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C9DC3" w14:textId="77777777" w:rsidR="006E20B6" w:rsidRPr="00151672" w:rsidRDefault="00983372" w:rsidP="0098337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НАЦИОНАЛНА ОЛИМПИАДА ПО ИНФОРМАЦИОННИ ТЕХНОЛОГИИ</w:t>
      </w:r>
    </w:p>
    <w:p w14:paraId="353D323C" w14:textId="77777777" w:rsidR="00983372" w:rsidRPr="00151672" w:rsidRDefault="00983372" w:rsidP="0098337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2023/2024 УЧЕБНА ГОДИНА</w:t>
      </w:r>
    </w:p>
    <w:p w14:paraId="07BCECF6" w14:textId="77777777" w:rsidR="00983372" w:rsidRPr="00151672" w:rsidRDefault="00983372" w:rsidP="0098337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5C5E7E0" w14:textId="4A9A28AB" w:rsidR="00983372" w:rsidRPr="00151672" w:rsidRDefault="00983372" w:rsidP="000A4FA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ект № </w:t>
      </w:r>
      <w:r w:rsidR="00436CCC" w:rsidRPr="00151672">
        <w:rPr>
          <w:rFonts w:ascii="Times New Roman" w:hAnsi="Times New Roman" w:cs="Times New Roman"/>
          <w:b/>
          <w:sz w:val="24"/>
          <w:szCs w:val="24"/>
          <w:lang w:val="bg-BG"/>
        </w:rPr>
        <w:t>49</w:t>
      </w:r>
    </w:p>
    <w:p w14:paraId="345D547E" w14:textId="77777777" w:rsidR="00983372" w:rsidRPr="00151672" w:rsidRDefault="00983372" w:rsidP="000A4FA9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02A38DA" w14:textId="34039606" w:rsidR="00983372" w:rsidRPr="00151672" w:rsidRDefault="00436CCC" w:rsidP="000A4FA9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noProof/>
          <w:sz w:val="24"/>
          <w:szCs w:val="24"/>
          <w:lang w:val="bg-BG"/>
        </w:rPr>
        <w:drawing>
          <wp:inline distT="0" distB="0" distL="0" distR="0" wp14:anchorId="089F2DFD" wp14:editId="6CF5EAD0">
            <wp:extent cx="5010150" cy="4514850"/>
            <wp:effectExtent l="0" t="0" r="0" b="0"/>
            <wp:docPr id="1195410344" name="Картина 2" descr="Картина, която съдържа символ, лого,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10344" name="Картина 2" descr="Картина, която съдържа символ, лого, текст, Шрифт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ADB" w14:textId="77777777" w:rsidR="00983372" w:rsidRPr="00151672" w:rsidRDefault="00983372" w:rsidP="0098337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1EC371B" w14:textId="743E7939" w:rsidR="00983372" w:rsidRPr="00151672" w:rsidRDefault="000A4FA9" w:rsidP="0098337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en-IO"/>
        </w:rPr>
        <w:t>Both Sides of the Coin</w:t>
      </w:r>
    </w:p>
    <w:p w14:paraId="5E0AAB99" w14:textId="77777777" w:rsidR="00983372" w:rsidRPr="00151672" w:rsidRDefault="00983372" w:rsidP="00983372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Автор</w:t>
      </w:r>
      <w:r w:rsidR="00C35FF7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и: Емил </w:t>
      </w:r>
      <w:proofErr w:type="spellStart"/>
      <w:r w:rsidR="00C35FF7" w:rsidRPr="00151672">
        <w:rPr>
          <w:rFonts w:ascii="Times New Roman" w:hAnsi="Times New Roman" w:cs="Times New Roman"/>
          <w:sz w:val="24"/>
          <w:szCs w:val="24"/>
          <w:lang w:val="bg-BG"/>
        </w:rPr>
        <w:t>Диа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нов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Петров,</w:t>
      </w:r>
    </w:p>
    <w:p w14:paraId="5A65ED8A" w14:textId="77777777" w:rsidR="00983372" w:rsidRPr="00151672" w:rsidRDefault="00983372" w:rsidP="00983372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Цветослав </w:t>
      </w:r>
      <w:proofErr w:type="spellStart"/>
      <w:r w:rsidRPr="00151672">
        <w:rPr>
          <w:rFonts w:ascii="Times New Roman" w:hAnsi="Times New Roman" w:cs="Times New Roman"/>
          <w:sz w:val="24"/>
          <w:szCs w:val="24"/>
          <w:lang w:val="bg-BG"/>
        </w:rPr>
        <w:t>Анатолиев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Ангелов</w:t>
      </w:r>
    </w:p>
    <w:p w14:paraId="1356B9A0" w14:textId="77777777" w:rsidR="00983372" w:rsidRPr="00151672" w:rsidRDefault="00983372" w:rsidP="00983372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ППМГ „Академик Иван Ценов“</w:t>
      </w:r>
    </w:p>
    <w:p w14:paraId="626C413C" w14:textId="7B09B477" w:rsidR="000A4FA9" w:rsidRPr="00151672" w:rsidRDefault="00983372" w:rsidP="00436CCC">
      <w:pPr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гр. Враца</w:t>
      </w:r>
    </w:p>
    <w:p w14:paraId="3D26BCE2" w14:textId="77777777" w:rsidR="00983372" w:rsidRPr="00151672" w:rsidRDefault="00983372" w:rsidP="00983372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6FE9970" w14:textId="77777777" w:rsidR="00436CCC" w:rsidRPr="00151672" w:rsidRDefault="00436CCC" w:rsidP="00983372">
      <w:pPr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78D187E" w14:textId="37049CC2" w:rsidR="00983372" w:rsidRPr="00151672" w:rsidRDefault="00983372" w:rsidP="00983372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Съдържание</w:t>
      </w:r>
    </w:p>
    <w:p w14:paraId="6AF16825" w14:textId="3972E9B1" w:rsidR="00983372" w:rsidRPr="00151672" w:rsidRDefault="00983372" w:rsidP="009833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Тема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</w:t>
      </w:r>
      <w:r w:rsidR="00982003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</w:t>
      </w:r>
      <w:r w:rsidR="00265C93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3</w:t>
      </w:r>
    </w:p>
    <w:p w14:paraId="4A35537E" w14:textId="77777777" w:rsidR="00265C93" w:rsidRPr="00151672" w:rsidRDefault="00265C93" w:rsidP="00265C93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7AD0F2F2" w14:textId="6FDE4836" w:rsidR="00983372" w:rsidRPr="00151672" w:rsidRDefault="00265C93" w:rsidP="009833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Автори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 3</w:t>
      </w:r>
    </w:p>
    <w:p w14:paraId="3D051684" w14:textId="77777777" w:rsidR="00265C93" w:rsidRPr="00151672" w:rsidRDefault="00265C93" w:rsidP="00265C93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73D8F50" w14:textId="53DA2D89" w:rsidR="00265C93" w:rsidRPr="00151672" w:rsidRDefault="00265C93" w:rsidP="009833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Ръководители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 3</w:t>
      </w:r>
    </w:p>
    <w:p w14:paraId="5FAF9CDE" w14:textId="77777777" w:rsidR="00265C93" w:rsidRPr="00151672" w:rsidRDefault="00265C93" w:rsidP="00265C93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2E68F831" w14:textId="7D145BA5" w:rsidR="009174F1" w:rsidRPr="00151672" w:rsidRDefault="00265C93" w:rsidP="009174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Резюме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74F1" w:rsidRPr="00151672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14:paraId="3DC1414C" w14:textId="77777777" w:rsidR="009174F1" w:rsidRPr="00151672" w:rsidRDefault="009174F1" w:rsidP="009174F1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2DA2130A" w14:textId="69A2C047" w:rsidR="009174F1" w:rsidRPr="00151672" w:rsidRDefault="009174F1" w:rsidP="009174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Цели 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14:paraId="50FA6D4A" w14:textId="77777777" w:rsidR="009174F1" w:rsidRPr="00151672" w:rsidRDefault="009174F1" w:rsidP="009174F1">
      <w:pPr>
        <w:pStyle w:val="a3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p w14:paraId="15BEB397" w14:textId="7E9CFD78" w:rsidR="009174F1" w:rsidRPr="00151672" w:rsidRDefault="009174F1" w:rsidP="009174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Основни етапи в реализирането на проекта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Hlk159014440"/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</w:t>
      </w:r>
      <w:bookmarkEnd w:id="0"/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14:paraId="1F9DCE04" w14:textId="77777777" w:rsidR="009174F1" w:rsidRPr="00151672" w:rsidRDefault="009174F1" w:rsidP="009174F1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CEDF35C" w14:textId="73F50C9B" w:rsidR="009174F1" w:rsidRPr="00151672" w:rsidRDefault="009174F1" w:rsidP="009174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Ниво на сложността на проекта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..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5</w:t>
      </w:r>
    </w:p>
    <w:p w14:paraId="2B0395B9" w14:textId="77777777" w:rsidR="009174F1" w:rsidRPr="00151672" w:rsidRDefault="009174F1" w:rsidP="009174F1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07E9AFA2" w14:textId="630B3621" w:rsidR="009174F1" w:rsidRPr="00151672" w:rsidRDefault="009174F1" w:rsidP="009174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Логическо и функционално описание на решението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6</w:t>
      </w:r>
    </w:p>
    <w:p w14:paraId="1644AD00" w14:textId="77777777" w:rsidR="009174F1" w:rsidRPr="00151672" w:rsidRDefault="009174F1" w:rsidP="009174F1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5B52E5BF" w14:textId="61E0B041" w:rsidR="009174F1" w:rsidRPr="00151672" w:rsidRDefault="009174F1" w:rsidP="009174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Реализация 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07BBA">
        <w:rPr>
          <w:rFonts w:ascii="Times New Roman" w:hAnsi="Times New Roman" w:cs="Times New Roman"/>
          <w:sz w:val="24"/>
          <w:szCs w:val="24"/>
          <w:lang w:val="bg-BG"/>
        </w:rPr>
        <w:t>3</w:t>
      </w:r>
    </w:p>
    <w:p w14:paraId="3CDFD920" w14:textId="77777777" w:rsidR="009174F1" w:rsidRPr="00151672" w:rsidRDefault="009174F1" w:rsidP="009174F1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6C20AED4" w14:textId="58D21668" w:rsidR="009174F1" w:rsidRPr="00151672" w:rsidRDefault="009174F1" w:rsidP="009174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Описание на приложението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..........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07BBA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14:paraId="707951EE" w14:textId="77777777" w:rsidR="009174F1" w:rsidRPr="00151672" w:rsidRDefault="009174F1" w:rsidP="009174F1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59F03DA2" w14:textId="04BA669A" w:rsidR="009174F1" w:rsidRPr="00151672" w:rsidRDefault="009174F1" w:rsidP="009174F1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Заключение 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....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.................................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>..</w:t>
      </w:r>
      <w:r w:rsidR="00F406CC" w:rsidRPr="0015167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406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07BBA">
        <w:rPr>
          <w:rFonts w:ascii="Times New Roman" w:hAnsi="Times New Roman" w:cs="Times New Roman"/>
          <w:sz w:val="24"/>
          <w:szCs w:val="24"/>
          <w:lang w:val="bg-BG"/>
        </w:rPr>
        <w:t>21</w:t>
      </w:r>
    </w:p>
    <w:p w14:paraId="10F9EB16" w14:textId="77777777" w:rsidR="009174F1" w:rsidRPr="00151672" w:rsidRDefault="009174F1" w:rsidP="009174F1">
      <w:pPr>
        <w:pStyle w:val="a3"/>
        <w:rPr>
          <w:rFonts w:ascii="Times New Roman" w:hAnsi="Times New Roman" w:cs="Times New Roman"/>
          <w:sz w:val="24"/>
          <w:szCs w:val="24"/>
          <w:lang w:val="bg-BG"/>
        </w:rPr>
      </w:pPr>
    </w:p>
    <w:p w14:paraId="5459B823" w14:textId="69007E0F" w:rsidR="009174F1" w:rsidRPr="00151672" w:rsidRDefault="009174F1" w:rsidP="009174F1">
      <w:pPr>
        <w:pStyle w:val="a3"/>
        <w:ind w:left="1440"/>
        <w:rPr>
          <w:rFonts w:ascii="Times New Roman" w:hAnsi="Times New Roman" w:cs="Times New Roman"/>
          <w:sz w:val="24"/>
          <w:szCs w:val="24"/>
          <w:lang w:val="bg-BG"/>
        </w:rPr>
      </w:pPr>
    </w:p>
    <w:p w14:paraId="365F0193" w14:textId="77777777" w:rsidR="00982003" w:rsidRPr="00151672" w:rsidRDefault="00982003" w:rsidP="00983372">
      <w:p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14:paraId="38D8728C" w14:textId="77777777" w:rsidR="00982003" w:rsidRPr="00151672" w:rsidRDefault="00982003" w:rsidP="00983372">
      <w:pPr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14:paraId="77F9AB37" w14:textId="77777777" w:rsidR="00982003" w:rsidRPr="00151672" w:rsidRDefault="00982003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9955B41" w14:textId="77777777" w:rsidR="00983372" w:rsidRPr="00151672" w:rsidRDefault="00983372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1DA7886" w14:textId="77777777" w:rsidR="00983372" w:rsidRPr="00151672" w:rsidRDefault="00983372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4E8814" w14:textId="77777777" w:rsidR="00983372" w:rsidRPr="00151672" w:rsidRDefault="00983372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C76F42" w14:textId="77777777" w:rsidR="00983372" w:rsidRPr="00151672" w:rsidRDefault="00983372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E042AE4" w14:textId="77777777" w:rsidR="00983372" w:rsidRPr="00151672" w:rsidRDefault="00983372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0EE4697" w14:textId="77777777" w:rsidR="00983372" w:rsidRPr="00151672" w:rsidRDefault="00983372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E7FC6C4" w14:textId="77777777" w:rsidR="000833D1" w:rsidRDefault="000833D1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7251808" w14:textId="77777777" w:rsidR="00F406CC" w:rsidRPr="00151672" w:rsidRDefault="00F406CC" w:rsidP="00983372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0EB6DC7" w14:textId="77777777" w:rsidR="00983372" w:rsidRPr="00151672" w:rsidRDefault="00983372" w:rsidP="0098337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Тема</w:t>
      </w:r>
    </w:p>
    <w:p w14:paraId="22DF4E20" w14:textId="77777777" w:rsidR="00983372" w:rsidRPr="00151672" w:rsidRDefault="00983372" w:rsidP="009833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Онлайн платформа за покупко-продажба на продукти между търговци и клиенти.</w:t>
      </w:r>
    </w:p>
    <w:p w14:paraId="6BC4EB80" w14:textId="77777777" w:rsidR="00C35FF7" w:rsidRPr="00151672" w:rsidRDefault="00C35FF7" w:rsidP="00C35FF7">
      <w:pPr>
        <w:pStyle w:val="a3"/>
        <w:ind w:left="1440"/>
        <w:rPr>
          <w:rFonts w:ascii="Times New Roman" w:hAnsi="Times New Roman" w:cs="Times New Roman"/>
          <w:sz w:val="24"/>
          <w:szCs w:val="24"/>
          <w:lang w:val="bg-BG"/>
        </w:rPr>
      </w:pPr>
    </w:p>
    <w:p w14:paraId="7C8B9172" w14:textId="77777777" w:rsidR="00983372" w:rsidRPr="00151672" w:rsidRDefault="00983372" w:rsidP="00983372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Автор</w:t>
      </w:r>
      <w:r w:rsidR="00C35FF7" w:rsidRPr="00151672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</w:p>
    <w:p w14:paraId="1157BDAD" w14:textId="77777777" w:rsidR="00C35FF7" w:rsidRPr="00151672" w:rsidRDefault="00C35FF7" w:rsidP="00C35FF7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Емил Дианов Петров</w:t>
      </w:r>
    </w:p>
    <w:p w14:paraId="6E1441AE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ЕГН: 054702</w:t>
      </w:r>
    </w:p>
    <w:p w14:paraId="1A289405" w14:textId="7DF29E39" w:rsidR="00C35FF7" w:rsidRPr="00151672" w:rsidRDefault="00C35FF7" w:rsidP="009261FC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 w:rsidR="00B86877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област Враца, община Мездра, г. Мездра, ул. „Христо Смирненски“ №1</w:t>
      </w:r>
    </w:p>
    <w:p w14:paraId="21C33532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Телефон: 0877804105</w:t>
      </w:r>
    </w:p>
    <w:p w14:paraId="58DC8D8A" w14:textId="5DAB05DF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Имейл адрес:</w:t>
      </w:r>
      <w:r w:rsidR="00B86877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9" w:history="1">
        <w:r w:rsidR="00B86877" w:rsidRPr="00151672">
          <w:rPr>
            <w:rStyle w:val="a4"/>
            <w:rFonts w:ascii="Times New Roman" w:hAnsi="Times New Roman" w:cs="Times New Roman"/>
            <w:sz w:val="24"/>
            <w:szCs w:val="24"/>
            <w:lang w:val="bg-BG"/>
          </w:rPr>
          <w:t>timkaq67@gmail.com</w:t>
        </w:r>
      </w:hyperlink>
      <w:r w:rsidR="00B86877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02EC0D3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Училище: ППМГ „Академик Иван Ценов“, гр. Враца</w:t>
      </w:r>
    </w:p>
    <w:p w14:paraId="3CA82263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Клас: 12</w:t>
      </w:r>
    </w:p>
    <w:p w14:paraId="193C1199" w14:textId="77777777" w:rsidR="00C35FF7" w:rsidRPr="00151672" w:rsidRDefault="00C35FF7" w:rsidP="00C35FF7">
      <w:pPr>
        <w:pStyle w:val="a3"/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07BE80F" w14:textId="77777777" w:rsidR="00C35FF7" w:rsidRPr="00151672" w:rsidRDefault="00C35FF7" w:rsidP="00C35FF7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Цветослав Анатолиев Ангелов</w:t>
      </w:r>
    </w:p>
    <w:p w14:paraId="1C825A3F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ЕГН: 054108</w:t>
      </w:r>
    </w:p>
    <w:p w14:paraId="4FCCF1B6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Адрес: област Враца, община Мездра, с. Руска Бела, ул. „Георги Димитров“ №24</w:t>
      </w:r>
    </w:p>
    <w:p w14:paraId="0461B042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Телефон 0895164680</w:t>
      </w:r>
    </w:p>
    <w:p w14:paraId="32B37EFD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Имейл адрес: </w:t>
      </w:r>
      <w:hyperlink r:id="rId10" w:history="1">
        <w:r w:rsidRPr="00151672">
          <w:rPr>
            <w:rStyle w:val="a4"/>
            <w:rFonts w:ascii="Times New Roman" w:hAnsi="Times New Roman" w:cs="Times New Roman"/>
            <w:sz w:val="24"/>
            <w:szCs w:val="24"/>
          </w:rPr>
          <w:t>cveti3060@gmail.com</w:t>
        </w:r>
      </w:hyperlink>
    </w:p>
    <w:p w14:paraId="2B1B6D6E" w14:textId="77777777" w:rsidR="00C35FF7" w:rsidRPr="00151672" w:rsidRDefault="00C35FF7" w:rsidP="00C35FF7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Училище: ППМГ „Академик Иван Ценов“, гр. Враца</w:t>
      </w:r>
    </w:p>
    <w:p w14:paraId="5641CD4E" w14:textId="77777777" w:rsidR="00C35FF7" w:rsidRPr="00151672" w:rsidRDefault="00C35FF7" w:rsidP="00E13CCE">
      <w:pPr>
        <w:pStyle w:val="a3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Клас: 12</w:t>
      </w:r>
    </w:p>
    <w:p w14:paraId="356E19F4" w14:textId="77777777" w:rsidR="00C35FF7" w:rsidRPr="00151672" w:rsidRDefault="00C35FF7" w:rsidP="00C35FF7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Ръко</w:t>
      </w:r>
      <w:r w:rsidR="00265C93" w:rsidRPr="00151672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одители</w:t>
      </w:r>
    </w:p>
    <w:p w14:paraId="5BE67FB4" w14:textId="77777777" w:rsidR="00265C93" w:rsidRPr="00151672" w:rsidRDefault="00265C93" w:rsidP="00265C93">
      <w:pPr>
        <w:pStyle w:val="a3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Станислава Каменова</w:t>
      </w:r>
    </w:p>
    <w:p w14:paraId="34BE02F8" w14:textId="77777777" w:rsidR="00265C93" w:rsidRPr="00151672" w:rsidRDefault="00265C93" w:rsidP="00265C93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Телефон: 0879003288</w:t>
      </w:r>
    </w:p>
    <w:p w14:paraId="7884B11E" w14:textId="77777777" w:rsidR="00265C93" w:rsidRPr="00151672" w:rsidRDefault="00265C93" w:rsidP="00265C93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мейл адрес: </w:t>
      </w:r>
      <w:hyperlink r:id="rId11" w:history="1">
        <w:r w:rsidRPr="00151672">
          <w:rPr>
            <w:rStyle w:val="a4"/>
            <w:rFonts w:ascii="Times New Roman" w:hAnsi="Times New Roman" w:cs="Times New Roman"/>
            <w:sz w:val="24"/>
            <w:szCs w:val="24"/>
          </w:rPr>
          <w:t>kamenova@bitex.bg</w:t>
        </w:r>
      </w:hyperlink>
    </w:p>
    <w:p w14:paraId="158BC19D" w14:textId="09CF11EB" w:rsidR="00E13CCE" w:rsidRPr="00151672" w:rsidRDefault="00265C93" w:rsidP="00E13CCE">
      <w:pPr>
        <w:pStyle w:val="a3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Длъ</w:t>
      </w:r>
      <w:r w:rsidR="00B86877" w:rsidRPr="00151672">
        <w:rPr>
          <w:rFonts w:ascii="Times New Roman" w:hAnsi="Times New Roman" w:cs="Times New Roman"/>
          <w:sz w:val="24"/>
          <w:szCs w:val="24"/>
          <w:lang w:val="bg-BG"/>
        </w:rPr>
        <w:t>ж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ност: старши учител по информатика и ИТ</w:t>
      </w:r>
      <w:r w:rsidR="00E13CCE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2E60E96" w14:textId="1C2CB570" w:rsidR="009261FC" w:rsidRPr="00151672" w:rsidRDefault="009261FC" w:rsidP="00B86877">
      <w:pPr>
        <w:pStyle w:val="a3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Албена Цеков</w:t>
      </w:r>
    </w:p>
    <w:p w14:paraId="040E41DA" w14:textId="08AF0C08" w:rsidR="00B86877" w:rsidRPr="00151672" w:rsidRDefault="00B86877" w:rsidP="00B86877">
      <w:pPr>
        <w:pStyle w:val="a3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Телефон: 08</w:t>
      </w:r>
      <w:r w:rsidR="00E54BED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88407298</w:t>
      </w:r>
    </w:p>
    <w:p w14:paraId="4EB8EEB4" w14:textId="3B33CE58" w:rsidR="00B86877" w:rsidRPr="00151672" w:rsidRDefault="00B86877" w:rsidP="00B86877">
      <w:pPr>
        <w:pStyle w:val="a3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Имейл адрес:</w:t>
      </w:r>
      <w:r w:rsidR="00E54BED"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hyperlink r:id="rId12" w:history="1">
        <w:r w:rsidR="00E54BED" w:rsidRPr="00151672">
          <w:rPr>
            <w:rStyle w:val="a4"/>
            <w:rFonts w:ascii="Times New Roman" w:hAnsi="Times New Roman" w:cs="Times New Roman"/>
            <w:bCs/>
            <w:sz w:val="24"/>
            <w:szCs w:val="24"/>
          </w:rPr>
          <w:t>albena</w:t>
        </w:r>
        <w:r w:rsidR="00E54BED" w:rsidRPr="00151672">
          <w:rPr>
            <w:rStyle w:val="a4"/>
            <w:rFonts w:ascii="Times New Roman" w:hAnsi="Times New Roman" w:cs="Times New Roman"/>
            <w:bCs/>
            <w:sz w:val="24"/>
            <w:szCs w:val="24"/>
            <w:lang w:val="bg-BG"/>
          </w:rPr>
          <w:t>2008@</w:t>
        </w:r>
        <w:r w:rsidR="00E54BED" w:rsidRPr="00151672">
          <w:rPr>
            <w:rStyle w:val="a4"/>
            <w:rFonts w:ascii="Times New Roman" w:hAnsi="Times New Roman" w:cs="Times New Roman"/>
            <w:bCs/>
            <w:sz w:val="24"/>
            <w:szCs w:val="24"/>
          </w:rPr>
          <w:t>abv</w:t>
        </w:r>
        <w:r w:rsidR="00E54BED" w:rsidRPr="00151672">
          <w:rPr>
            <w:rStyle w:val="a4"/>
            <w:rFonts w:ascii="Times New Roman" w:hAnsi="Times New Roman" w:cs="Times New Roman"/>
            <w:bCs/>
            <w:sz w:val="24"/>
            <w:szCs w:val="24"/>
            <w:lang w:val="bg-BG"/>
          </w:rPr>
          <w:t>.</w:t>
        </w:r>
        <w:proofErr w:type="spellStart"/>
        <w:r w:rsidR="00E54BED" w:rsidRPr="00151672">
          <w:rPr>
            <w:rStyle w:val="a4"/>
            <w:rFonts w:ascii="Times New Roman" w:hAnsi="Times New Roman" w:cs="Times New Roman"/>
            <w:bCs/>
            <w:sz w:val="24"/>
            <w:szCs w:val="24"/>
          </w:rPr>
          <w:t>bg</w:t>
        </w:r>
        <w:proofErr w:type="spellEnd"/>
      </w:hyperlink>
      <w:r w:rsidR="00E54BED"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</w:p>
    <w:p w14:paraId="2D9A0938" w14:textId="5F06E87D" w:rsidR="00436CCC" w:rsidRPr="00151672" w:rsidRDefault="00B86877" w:rsidP="00B86877">
      <w:pPr>
        <w:pStyle w:val="a3"/>
        <w:numPr>
          <w:ilvl w:val="1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Длъжност: старши учител по информатика и ИТ</w:t>
      </w:r>
    </w:p>
    <w:p w14:paraId="77CB5F18" w14:textId="77777777" w:rsidR="00B86877" w:rsidRPr="00151672" w:rsidRDefault="00B86877" w:rsidP="00B86877">
      <w:pPr>
        <w:pStyle w:val="a3"/>
        <w:spacing w:line="480" w:lineRule="auto"/>
        <w:ind w:left="144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712DF677" w14:textId="77777777" w:rsidR="00265C93" w:rsidRPr="00151672" w:rsidRDefault="00265C93" w:rsidP="00265C93">
      <w:pPr>
        <w:pStyle w:val="a3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Резюме</w:t>
      </w:r>
    </w:p>
    <w:p w14:paraId="0B55159D" w14:textId="77777777" w:rsidR="00265C93" w:rsidRPr="00151672" w:rsidRDefault="00265C93" w:rsidP="00E13CCE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</w:p>
    <w:p w14:paraId="0843085B" w14:textId="6EEE4AAD" w:rsidR="00F22E82" w:rsidRPr="00151672" w:rsidRDefault="00F22E82" w:rsidP="00436CCC">
      <w:pPr>
        <w:pStyle w:val="a3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Изработеният проект представлява уеб приложение, служещо за улесняване на търговските сделки между продавачи и купувачи. Целта на приложението е да създаде удобна и ефективна платформа, където потребителите могат да публикуват свои обяви за продажба на различни продукти или услуги, както и да разглеждат и закупуват предложенията на други потребители. Основната цел на проекта е да предостави интуитивен и лесен за използване интерфейс, който да улесни процесите на търговия, като намали времето и усилията, необходими за намиране и закупуване на желаните продукти. Като цяло, приложението се стреми да създаде позитивно и удовлетворително изживяване както за продавачите, така и за купувачите, като им предостави сигурно и надеждно средство за онлайн търговия.</w:t>
      </w:r>
    </w:p>
    <w:p w14:paraId="78CDB20E" w14:textId="77777777" w:rsidR="00436CCC" w:rsidRPr="00151672" w:rsidRDefault="00436CCC" w:rsidP="00436CCC">
      <w:pPr>
        <w:pStyle w:val="a3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  <w:lang w:val="bg-BG"/>
        </w:rPr>
      </w:pPr>
    </w:p>
    <w:p w14:paraId="3C0E216A" w14:textId="1DD7DDE9" w:rsidR="00E13CCE" w:rsidRPr="00151672" w:rsidRDefault="00E13CCE" w:rsidP="00E13CCE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Основни етапи в реализирането на проекта</w:t>
      </w:r>
    </w:p>
    <w:p w14:paraId="0524ADF6" w14:textId="77777777" w:rsidR="00E13CCE" w:rsidRPr="00151672" w:rsidRDefault="00E13CCE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Дефиниране на целите и нужните функционалности, избор на тема</w:t>
      </w:r>
    </w:p>
    <w:p w14:paraId="6B3270A9" w14:textId="77777777" w:rsidR="00E13CCE" w:rsidRPr="00151672" w:rsidRDefault="00E13CCE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здаване, проектиране на база от данни, нанасяне на редакции</w:t>
      </w:r>
    </w:p>
    <w:p w14:paraId="0918E960" w14:textId="77777777" w:rsidR="00E13CCE" w:rsidRPr="00151672" w:rsidRDefault="00E13CCE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е на бизнес логика и нейното коригирането </w:t>
      </w:r>
    </w:p>
    <w:p w14:paraId="1BBDC398" w14:textId="77777777" w:rsidR="00E13CCE" w:rsidRPr="00151672" w:rsidRDefault="00E13CCE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Визуално оформление на потребителската и административната част</w:t>
      </w:r>
    </w:p>
    <w:p w14:paraId="5A056F24" w14:textId="77777777" w:rsidR="00E13CCE" w:rsidRPr="00151672" w:rsidRDefault="004C4D40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Валидиране на правотата на изпълнението</w:t>
      </w:r>
    </w:p>
    <w:p w14:paraId="1D859883" w14:textId="77777777" w:rsidR="004C4D40" w:rsidRPr="00151672" w:rsidRDefault="004C4D40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Отстраняване на грешки</w:t>
      </w:r>
    </w:p>
    <w:p w14:paraId="2938AAAA" w14:textId="77777777" w:rsidR="004C4D40" w:rsidRPr="00151672" w:rsidRDefault="004C4D40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Създаване на рекламни материали</w:t>
      </w:r>
    </w:p>
    <w:p w14:paraId="7DF803C3" w14:textId="77777777" w:rsidR="004C4D40" w:rsidRPr="00151672" w:rsidRDefault="004C4D40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Публикуване, разпространение</w:t>
      </w:r>
    </w:p>
    <w:p w14:paraId="2EB53F09" w14:textId="77777777" w:rsidR="004C4D40" w:rsidRPr="00151672" w:rsidRDefault="004C4D40" w:rsidP="00E13CCE">
      <w:pPr>
        <w:pStyle w:val="a3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Итеративен модел на работа, повтаряне на определени стъпки в процеса на разработка, при нужда</w:t>
      </w:r>
    </w:p>
    <w:p w14:paraId="7A400506" w14:textId="77777777" w:rsidR="004C4D40" w:rsidRPr="00151672" w:rsidRDefault="004C4D40" w:rsidP="004C4D40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Ниво на сложност на проекта</w:t>
      </w:r>
    </w:p>
    <w:p w14:paraId="318BA235" w14:textId="77777777" w:rsidR="005046B8" w:rsidRPr="00151672" w:rsidRDefault="005046B8" w:rsidP="005046B8">
      <w:pPr>
        <w:pStyle w:val="a3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Сложността на проекта се определя от сървърната (бизнес) логика, както и от потребителската (визуализираща) логика. Главна цел е коректната работа на описаните части, добавянето на профил, разполагащ с различни нива на достъп (контролен профил, следящ за неподходящи обяви).</w:t>
      </w:r>
    </w:p>
    <w:p w14:paraId="54DA9D39" w14:textId="2FEBD7C4" w:rsidR="005046B8" w:rsidRPr="00151672" w:rsidRDefault="005046B8" w:rsidP="005046B8">
      <w:pPr>
        <w:pStyle w:val="a3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Основен модел в създаването на проекта беше имплементирането на трислойна архитектура (</w:t>
      </w:r>
      <w:r w:rsidRPr="00151672">
        <w:rPr>
          <w:rFonts w:ascii="Times New Roman" w:hAnsi="Times New Roman" w:cs="Times New Roman"/>
          <w:sz w:val="24"/>
          <w:szCs w:val="24"/>
        </w:rPr>
        <w:t>Model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151672">
        <w:rPr>
          <w:rFonts w:ascii="Times New Roman" w:hAnsi="Times New Roman" w:cs="Times New Roman"/>
          <w:sz w:val="24"/>
          <w:szCs w:val="24"/>
        </w:rPr>
        <w:t>View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151672">
        <w:rPr>
          <w:rFonts w:ascii="Times New Roman" w:hAnsi="Times New Roman" w:cs="Times New Roman"/>
          <w:sz w:val="24"/>
          <w:szCs w:val="24"/>
        </w:rPr>
        <w:t>Controller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151672">
        <w:rPr>
          <w:rFonts w:ascii="Times New Roman" w:hAnsi="Times New Roman" w:cs="Times New Roman"/>
          <w:sz w:val="24"/>
          <w:szCs w:val="24"/>
        </w:rPr>
        <w:t>MVC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), нейното разширяване да включва и </w:t>
      </w:r>
      <w:r w:rsidRPr="00151672">
        <w:rPr>
          <w:rFonts w:ascii="Times New Roman" w:hAnsi="Times New Roman" w:cs="Times New Roman"/>
          <w:sz w:val="24"/>
          <w:szCs w:val="24"/>
        </w:rPr>
        <w:t>Servic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layer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т.  нар.  Бизнес логика. В процеса на разработка е използван свободно разпространяващ се проектен шаблон.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1CE88F8" w14:textId="05C14AAE" w:rsidR="005046B8" w:rsidRPr="00151672" w:rsidRDefault="005046B8" w:rsidP="005046B8">
      <w:pPr>
        <w:pStyle w:val="a3"/>
        <w:spacing w:line="48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Друг основен момент беше разпределението на потребителите в различни роли,</w:t>
      </w:r>
    </w:p>
    <w:p w14:paraId="4B697633" w14:textId="77777777" w:rsidR="005046B8" w:rsidRPr="00151672" w:rsidRDefault="005046B8" w:rsidP="005046B8">
      <w:pPr>
        <w:pStyle w:val="a3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ограничаването на възможностите на неоторизираните потребители да променят съдържанието и обратното – потребителите с определени роли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lastRenderedPageBreak/>
        <w:t>(продавач, купувач) да имат по-големи права и възможности за редакция или действие.</w:t>
      </w:r>
    </w:p>
    <w:p w14:paraId="49578B8E" w14:textId="77777777" w:rsidR="005046B8" w:rsidRPr="00151672" w:rsidRDefault="005046B8" w:rsidP="005046B8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9BB15DE" w14:textId="62934E01" w:rsidR="005046B8" w:rsidRPr="00151672" w:rsidRDefault="005046B8" w:rsidP="004C4D40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Логическо и функционално описание на решението</w:t>
      </w:r>
    </w:p>
    <w:p w14:paraId="2B522232" w14:textId="30CBC96F" w:rsidR="005046B8" w:rsidRPr="00151672" w:rsidRDefault="005046B8" w:rsidP="00D8452C">
      <w:pPr>
        <w:pStyle w:val="a3"/>
        <w:spacing w:line="480" w:lineRule="auto"/>
        <w:ind w:left="1080" w:firstLine="36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оектът използва за основа трислойния модел – MVC. Добавен е слой за бизнес логиката – т. нар. </w:t>
      </w:r>
      <w:r w:rsidRPr="00151672">
        <w:rPr>
          <w:rFonts w:ascii="Times New Roman" w:hAnsi="Times New Roman" w:cs="Times New Roman"/>
          <w:bCs/>
          <w:sz w:val="24"/>
          <w:szCs w:val="24"/>
        </w:rPr>
        <w:t>Service layer.</w:t>
      </w:r>
    </w:p>
    <w:p w14:paraId="0EA864AB" w14:textId="3CBB607E" w:rsidR="005046B8" w:rsidRPr="00151672" w:rsidRDefault="005046B8" w:rsidP="005046B8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Презентационният (</w:t>
      </w:r>
      <w:r w:rsidRPr="00151672">
        <w:rPr>
          <w:rFonts w:ascii="Times New Roman" w:hAnsi="Times New Roman" w:cs="Times New Roman"/>
          <w:bCs/>
          <w:sz w:val="24"/>
          <w:szCs w:val="24"/>
        </w:rPr>
        <w:t>view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) слой е изграден от </w:t>
      </w:r>
      <w:r w:rsidRPr="00151672">
        <w:rPr>
          <w:rFonts w:ascii="Times New Roman" w:hAnsi="Times New Roman" w:cs="Times New Roman"/>
          <w:bCs/>
          <w:sz w:val="24"/>
          <w:szCs w:val="24"/>
        </w:rPr>
        <w:t>HTML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5, Tailwindcss, </w:t>
      </w:r>
      <w:proofErr w:type="spellStart"/>
      <w:r w:rsidR="00147A6A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JavaScript</w:t>
      </w:r>
      <w:proofErr w:type="spellEnd"/>
      <w:r w:rsidR="00147A6A"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Pr="00151672">
        <w:rPr>
          <w:rFonts w:ascii="Times New Roman" w:hAnsi="Times New Roman" w:cs="Times New Roman"/>
          <w:sz w:val="24"/>
          <w:szCs w:val="24"/>
        </w:rPr>
        <w:t>Blad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templating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engin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4594666" w14:textId="1F25EFB8" w:rsidR="005046B8" w:rsidRPr="00151672" w:rsidRDefault="005046B8" w:rsidP="005046B8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Контролиращият (</w:t>
      </w:r>
      <w:r w:rsidRPr="00151672">
        <w:rPr>
          <w:rFonts w:ascii="Times New Roman" w:hAnsi="Times New Roman" w:cs="Times New Roman"/>
          <w:sz w:val="24"/>
          <w:szCs w:val="24"/>
        </w:rPr>
        <w:t>controller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) слой е свързващо звено в </w:t>
      </w:r>
      <w:r w:rsidRPr="00151672">
        <w:rPr>
          <w:rFonts w:ascii="Times New Roman" w:hAnsi="Times New Roman" w:cs="Times New Roman"/>
          <w:sz w:val="24"/>
          <w:szCs w:val="24"/>
        </w:rPr>
        <w:t>MVC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, той определя каква функционалност </w:t>
      </w:r>
      <w:r w:rsidR="00147A6A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(бизнес логика) да извършена, гарантира правото на потребителя да извършва дадено действие, връща на потребителя очаквания резултат (view), а при нужда – и съобщение за грешка.</w:t>
      </w:r>
    </w:p>
    <w:p w14:paraId="3C4B7A17" w14:textId="6BBD7F9D" w:rsidR="00147A6A" w:rsidRPr="00151672" w:rsidRDefault="00147A6A" w:rsidP="005046B8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Бизнес (</w:t>
      </w:r>
      <w:r w:rsidRPr="00151672">
        <w:rPr>
          <w:rFonts w:ascii="Times New Roman" w:hAnsi="Times New Roman" w:cs="Times New Roman"/>
          <w:sz w:val="24"/>
          <w:szCs w:val="24"/>
        </w:rPr>
        <w:t>servic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51672">
        <w:rPr>
          <w:rFonts w:ascii="Times New Roman" w:hAnsi="Times New Roman" w:cs="Times New Roman"/>
          <w:sz w:val="24"/>
          <w:szCs w:val="24"/>
        </w:rPr>
        <w:t>business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logic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) слоят използва езикът </w:t>
      </w:r>
      <w:r w:rsidRPr="00151672">
        <w:rPr>
          <w:rFonts w:ascii="Times New Roman" w:hAnsi="Times New Roman" w:cs="Times New Roman"/>
          <w:sz w:val="24"/>
          <w:szCs w:val="24"/>
        </w:rPr>
        <w:t>PHP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и работна рамка </w:t>
      </w:r>
      <w:r w:rsidRPr="00151672">
        <w:rPr>
          <w:rFonts w:ascii="Times New Roman" w:hAnsi="Times New Roman" w:cs="Times New Roman"/>
          <w:sz w:val="24"/>
          <w:szCs w:val="24"/>
        </w:rPr>
        <w:t>Laravel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en-IO"/>
        </w:rPr>
        <w:t>Cor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за работа с данни, генериране на съдържание, определяне на правата за достъп и други.</w:t>
      </w:r>
    </w:p>
    <w:p w14:paraId="1E19CF93" w14:textId="406C7A96" w:rsidR="00147A6A" w:rsidRPr="00151672" w:rsidRDefault="00147A6A" w:rsidP="005046B8">
      <w:pPr>
        <w:pStyle w:val="a3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Слоят от данни (</w:t>
      </w:r>
      <w:proofErr w:type="spellStart"/>
      <w:r w:rsidRPr="00151672">
        <w:rPr>
          <w:rFonts w:ascii="Times New Roman" w:hAnsi="Times New Roman" w:cs="Times New Roman"/>
          <w:sz w:val="24"/>
          <w:szCs w:val="24"/>
          <w:lang w:val="bg-BG"/>
        </w:rPr>
        <w:t>data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sz w:val="24"/>
          <w:szCs w:val="24"/>
          <w:lang w:val="bg-BG"/>
        </w:rPr>
        <w:t>access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sz w:val="24"/>
          <w:szCs w:val="24"/>
          <w:lang w:val="bg-BG"/>
        </w:rPr>
        <w:t>layer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151672">
        <w:rPr>
          <w:rFonts w:ascii="Times New Roman" w:hAnsi="Times New Roman" w:cs="Times New Roman"/>
          <w:sz w:val="24"/>
          <w:szCs w:val="24"/>
          <w:lang w:val="bg-BG"/>
        </w:rPr>
        <w:t>model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>) се грижи за информацията, нейното съхранение, обновяване, изтриване и достъпване.</w:t>
      </w:r>
      <w:r w:rsidR="00320C0F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</w:t>
      </w:r>
      <w:r w:rsidR="00320C0F" w:rsidRPr="00151672">
        <w:rPr>
          <w:rFonts w:ascii="Times New Roman" w:hAnsi="Times New Roman" w:cs="Times New Roman"/>
          <w:sz w:val="24"/>
          <w:szCs w:val="24"/>
        </w:rPr>
        <w:t>MySQL</w:t>
      </w:r>
      <w:r w:rsidR="00320C0F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релационна система за управление на бази данни, достъпът до нея се осъществява чрез технологията </w:t>
      </w:r>
      <w:r w:rsidR="00320C0F" w:rsidRPr="00151672">
        <w:rPr>
          <w:rFonts w:ascii="Times New Roman" w:hAnsi="Times New Roman" w:cs="Times New Roman"/>
          <w:sz w:val="24"/>
          <w:szCs w:val="24"/>
        </w:rPr>
        <w:t>Laravel</w:t>
      </w:r>
      <w:r w:rsidR="00320C0F" w:rsidRPr="0015167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83A2A50" w14:textId="1AB477D0" w:rsidR="00320C0F" w:rsidRPr="00151672" w:rsidRDefault="00320C0F" w:rsidP="00D8452C">
      <w:pPr>
        <w:spacing w:line="48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Чрез </w:t>
      </w:r>
      <w:r w:rsidRPr="00151672">
        <w:rPr>
          <w:rFonts w:ascii="Times New Roman" w:hAnsi="Times New Roman" w:cs="Times New Roman"/>
          <w:bCs/>
          <w:sz w:val="24"/>
          <w:szCs w:val="24"/>
        </w:rPr>
        <w:t>Tailwindcss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се постига гъвкав (</w:t>
      </w:r>
      <w:r w:rsidRPr="00151672">
        <w:rPr>
          <w:rFonts w:ascii="Times New Roman" w:hAnsi="Times New Roman" w:cs="Times New Roman"/>
          <w:bCs/>
          <w:sz w:val="24"/>
          <w:szCs w:val="24"/>
        </w:rPr>
        <w:t>responsive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) дизайн, който прави приложението подходящо за достъпване от най-различни устройства – от мобилни 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телефони, таблети, до настолни компютри. Използвана е външна библиотека позволяваща връзката със </w:t>
      </w:r>
      <w:r w:rsidRPr="00151672">
        <w:rPr>
          <w:rFonts w:ascii="Times New Roman" w:hAnsi="Times New Roman" w:cs="Times New Roman"/>
          <w:bCs/>
          <w:sz w:val="24"/>
          <w:szCs w:val="24"/>
        </w:rPr>
        <w:t>Stripe</w:t>
      </w:r>
      <w:r w:rsidR="00614153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584D699D" w14:textId="77777777" w:rsidR="00614153" w:rsidRPr="00151672" w:rsidRDefault="00614153" w:rsidP="00614153">
      <w:pPr>
        <w:pStyle w:val="a9"/>
        <w:numPr>
          <w:ilvl w:val="0"/>
          <w:numId w:val="12"/>
        </w:numPr>
      </w:pPr>
      <w:r w:rsidRPr="00151672">
        <w:rPr>
          <w:rStyle w:val="aa"/>
        </w:rPr>
        <w:t>Създаване и управление на клиентски профили:</w:t>
      </w:r>
      <w:r w:rsidRPr="00151672">
        <w:t xml:space="preserve"> Позволява на </w:t>
      </w:r>
    </w:p>
    <w:p w14:paraId="2FCF359A" w14:textId="77777777" w:rsidR="00614153" w:rsidRPr="00151672" w:rsidRDefault="00614153" w:rsidP="00614153">
      <w:pPr>
        <w:pStyle w:val="a9"/>
        <w:ind w:left="2160"/>
      </w:pPr>
      <w:r w:rsidRPr="00151672">
        <w:t xml:space="preserve">приложението да създава и управлява профили на клиенти, които </w:t>
      </w:r>
    </w:p>
    <w:p w14:paraId="4585150A" w14:textId="2CD984FA" w:rsidR="00614153" w:rsidRPr="00151672" w:rsidRDefault="00614153" w:rsidP="00614153">
      <w:pPr>
        <w:pStyle w:val="a9"/>
        <w:ind w:left="2160"/>
      </w:pPr>
      <w:r w:rsidRPr="00151672">
        <w:t>могат да се свържат с техни кредитни или дебитни карти.</w:t>
      </w:r>
    </w:p>
    <w:p w14:paraId="28CF5200" w14:textId="77777777" w:rsidR="00614153" w:rsidRPr="00151672" w:rsidRDefault="00614153" w:rsidP="00614153">
      <w:pPr>
        <w:pStyle w:val="a9"/>
        <w:numPr>
          <w:ilvl w:val="0"/>
          <w:numId w:val="12"/>
        </w:numPr>
      </w:pPr>
      <w:r w:rsidRPr="00151672">
        <w:rPr>
          <w:rStyle w:val="aa"/>
        </w:rPr>
        <w:t>Обработка на плащания:</w:t>
      </w:r>
      <w:r w:rsidRPr="00151672">
        <w:t xml:space="preserve"> Позволява на приложението да извършва </w:t>
      </w:r>
    </w:p>
    <w:p w14:paraId="41EB8BCA" w14:textId="77777777" w:rsidR="00614153" w:rsidRPr="00151672" w:rsidRDefault="00614153" w:rsidP="00614153">
      <w:pPr>
        <w:pStyle w:val="a9"/>
        <w:ind w:left="2160"/>
      </w:pPr>
      <w:r w:rsidRPr="00151672">
        <w:t xml:space="preserve">различни видове плащания, като еднократни плащания, абонаменти, </w:t>
      </w:r>
    </w:p>
    <w:p w14:paraId="1D84F78D" w14:textId="4409AAD5" w:rsidR="00614153" w:rsidRPr="00151672" w:rsidRDefault="00614153" w:rsidP="00614153">
      <w:pPr>
        <w:pStyle w:val="a9"/>
        <w:ind w:left="2160"/>
      </w:pPr>
      <w:r w:rsidRPr="00151672">
        <w:t>връщане на средства и други.</w:t>
      </w:r>
    </w:p>
    <w:p w14:paraId="3C254B2C" w14:textId="77777777" w:rsidR="00614153" w:rsidRPr="00151672" w:rsidRDefault="00614153" w:rsidP="00614153">
      <w:pPr>
        <w:pStyle w:val="a9"/>
        <w:numPr>
          <w:ilvl w:val="0"/>
          <w:numId w:val="12"/>
        </w:numPr>
      </w:pPr>
      <w:r w:rsidRPr="00151672">
        <w:rPr>
          <w:rStyle w:val="aa"/>
        </w:rPr>
        <w:t>Сигурност на данните:</w:t>
      </w:r>
      <w:r w:rsidRPr="00151672">
        <w:t xml:space="preserve"> </w:t>
      </w:r>
      <w:proofErr w:type="spellStart"/>
      <w:r w:rsidRPr="00151672">
        <w:t>Stripe</w:t>
      </w:r>
      <w:proofErr w:type="spellEnd"/>
      <w:r w:rsidRPr="00151672">
        <w:t xml:space="preserve"> предоставя високо ниво на сигурност </w:t>
      </w:r>
    </w:p>
    <w:p w14:paraId="0C588CEE" w14:textId="77777777" w:rsidR="00614153" w:rsidRPr="00151672" w:rsidRDefault="00614153" w:rsidP="00614153">
      <w:pPr>
        <w:pStyle w:val="a9"/>
        <w:ind w:left="2160"/>
      </w:pPr>
      <w:r w:rsidRPr="00151672">
        <w:t xml:space="preserve">при обработката на плащания, като възприема най-новите стандарти </w:t>
      </w:r>
    </w:p>
    <w:p w14:paraId="1119AAAD" w14:textId="7DC1BC0F" w:rsidR="00614153" w:rsidRPr="00151672" w:rsidRDefault="00614153" w:rsidP="00614153">
      <w:pPr>
        <w:pStyle w:val="a9"/>
        <w:ind w:left="2160"/>
      </w:pPr>
      <w:r w:rsidRPr="00151672">
        <w:t>за защита на данните и сигурност на транзакциите.</w:t>
      </w:r>
    </w:p>
    <w:p w14:paraId="2DBA8623" w14:textId="77777777" w:rsidR="00614153" w:rsidRPr="00151672" w:rsidRDefault="00614153" w:rsidP="00614153">
      <w:pPr>
        <w:pStyle w:val="a9"/>
        <w:numPr>
          <w:ilvl w:val="0"/>
          <w:numId w:val="12"/>
        </w:numPr>
      </w:pPr>
      <w:r w:rsidRPr="00151672">
        <w:rPr>
          <w:rStyle w:val="aa"/>
        </w:rPr>
        <w:t>Анализ на транзакциите:</w:t>
      </w:r>
      <w:r w:rsidRPr="00151672">
        <w:t xml:space="preserve"> Позволява на приложението да проследява </w:t>
      </w:r>
    </w:p>
    <w:p w14:paraId="35DCD050" w14:textId="77777777" w:rsidR="00614153" w:rsidRPr="00151672" w:rsidRDefault="00614153" w:rsidP="00614153">
      <w:pPr>
        <w:pStyle w:val="a9"/>
        <w:ind w:left="2160"/>
      </w:pPr>
      <w:r w:rsidRPr="00151672">
        <w:t xml:space="preserve">и анализира транзакциите, включително данни за продажби, брой </w:t>
      </w:r>
    </w:p>
    <w:p w14:paraId="20B56925" w14:textId="67B8C14F" w:rsidR="00614153" w:rsidRPr="00151672" w:rsidRDefault="00614153" w:rsidP="00614153">
      <w:pPr>
        <w:pStyle w:val="a9"/>
        <w:ind w:left="2160"/>
      </w:pPr>
      <w:r w:rsidRPr="00151672">
        <w:t>успешни транзакции и други метрики.</w:t>
      </w:r>
    </w:p>
    <w:p w14:paraId="20141E2F" w14:textId="77777777" w:rsidR="00614153" w:rsidRPr="00151672" w:rsidRDefault="00614153" w:rsidP="00614153">
      <w:pPr>
        <w:pStyle w:val="a9"/>
        <w:numPr>
          <w:ilvl w:val="0"/>
          <w:numId w:val="12"/>
        </w:numPr>
      </w:pPr>
      <w:r w:rsidRPr="00151672">
        <w:rPr>
          <w:rStyle w:val="aa"/>
        </w:rPr>
        <w:t>Интеграция с различни платежни методи:</w:t>
      </w:r>
      <w:r w:rsidRPr="00151672">
        <w:t xml:space="preserve"> </w:t>
      </w:r>
      <w:proofErr w:type="spellStart"/>
      <w:r w:rsidRPr="00151672">
        <w:t>Stripe</w:t>
      </w:r>
      <w:proofErr w:type="spellEnd"/>
      <w:r w:rsidRPr="00151672">
        <w:t xml:space="preserve"> поддържа </w:t>
      </w:r>
    </w:p>
    <w:p w14:paraId="4BCF82C1" w14:textId="77777777" w:rsidR="00614153" w:rsidRPr="00151672" w:rsidRDefault="00614153" w:rsidP="00614153">
      <w:pPr>
        <w:pStyle w:val="a9"/>
        <w:ind w:left="2160"/>
      </w:pPr>
      <w:r w:rsidRPr="00151672">
        <w:t xml:space="preserve">множество платежни методи, включително кредитни и дебитни </w:t>
      </w:r>
    </w:p>
    <w:p w14:paraId="6A8F700E" w14:textId="3ED6A6F3" w:rsidR="00614153" w:rsidRPr="00151672" w:rsidRDefault="00614153" w:rsidP="00614153">
      <w:pPr>
        <w:pStyle w:val="a9"/>
        <w:ind w:left="2160"/>
      </w:pPr>
      <w:r w:rsidRPr="00151672">
        <w:t>карти, мобилни портфейли и алтернативни платежни методи.</w:t>
      </w:r>
    </w:p>
    <w:p w14:paraId="09717FC3" w14:textId="77777777" w:rsidR="00F67A99" w:rsidRPr="00151672" w:rsidRDefault="00F67A99" w:rsidP="00D8452C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глеждайки </w:t>
      </w:r>
      <w:r w:rsidRPr="00151672">
        <w:rPr>
          <w:rFonts w:ascii="Times New Roman" w:eastAsia="Times New Roman" w:hAnsi="Times New Roman" w:cs="Times New Roman"/>
          <w:sz w:val="24"/>
          <w:szCs w:val="24"/>
          <w:lang w:eastAsia="bg-BG"/>
        </w:rPr>
        <w:t>Laravel</w:t>
      </w: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като популярен </w:t>
      </w:r>
      <w:r w:rsidRPr="00151672">
        <w:rPr>
          <w:rFonts w:ascii="Times New Roman" w:eastAsia="Times New Roman" w:hAnsi="Times New Roman" w:cs="Times New Roman"/>
          <w:sz w:val="24"/>
          <w:szCs w:val="24"/>
          <w:lang w:eastAsia="bg-BG"/>
        </w:rPr>
        <w:t>PHP</w:t>
      </w: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фреймуърк</w:t>
      </w:r>
      <w:proofErr w:type="spellEnd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той включва </w:t>
      </w:r>
    </w:p>
    <w:p w14:paraId="7F7A7BBB" w14:textId="77777777" w:rsidR="00D8452C" w:rsidRPr="00151672" w:rsidRDefault="00F67A99" w:rsidP="00D8452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азлични мерки за сигурност, които </w:t>
      </w:r>
      <w:r w:rsidR="00D8452C"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щитават от обичайни атаки срещу уеб </w:t>
      </w:r>
    </w:p>
    <w:p w14:paraId="58B45303" w14:textId="77777777" w:rsidR="00D8452C" w:rsidRPr="00151672" w:rsidRDefault="00D8452C" w:rsidP="00D8452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ложения. Някой от защитите и функциите за сигурност, предоставени от </w:t>
      </w:r>
      <w:r w:rsidRPr="00151672">
        <w:rPr>
          <w:rFonts w:ascii="Times New Roman" w:eastAsia="Times New Roman" w:hAnsi="Times New Roman" w:cs="Times New Roman"/>
          <w:sz w:val="24"/>
          <w:szCs w:val="24"/>
          <w:lang w:eastAsia="bg-BG"/>
        </w:rPr>
        <w:t>Laravel</w:t>
      </w: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</w:t>
      </w:r>
    </w:p>
    <w:p w14:paraId="39139BF3" w14:textId="18E9B43D" w:rsidR="00F67A99" w:rsidRPr="00151672" w:rsidRDefault="00D8452C" w:rsidP="00D8452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включват:</w:t>
      </w:r>
    </w:p>
    <w:p w14:paraId="1ECCC4BE" w14:textId="10E38450" w:rsidR="00D8452C" w:rsidRPr="00151672" w:rsidRDefault="00D8452C" w:rsidP="00D8452C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Защита от </w:t>
      </w:r>
      <w:r w:rsidRPr="001516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CSRF </w:t>
      </w: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таки </w:t>
      </w:r>
      <w:r w:rsidRPr="0015167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(Cross-Site Request Forgery)</w:t>
      </w:r>
      <w:r w:rsidRPr="00151672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 xml:space="preserve">: </w:t>
      </w:r>
      <w:proofErr w:type="spellStart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Laravel</w:t>
      </w:r>
      <w:proofErr w:type="spellEnd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автоматично</w:t>
      </w:r>
    </w:p>
    <w:p w14:paraId="533C2038" w14:textId="77777777" w:rsidR="00D8452C" w:rsidRPr="00151672" w:rsidRDefault="00D8452C" w:rsidP="00D8452C">
      <w:pPr>
        <w:pStyle w:val="a3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CDA4A8E" w14:textId="77777777" w:rsidR="00D8452C" w:rsidRPr="00151672" w:rsidRDefault="00D8452C" w:rsidP="00D8452C">
      <w:pPr>
        <w:pStyle w:val="a3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Генерира </w:t>
      </w:r>
      <w:r w:rsidRPr="00151672">
        <w:rPr>
          <w:rFonts w:ascii="Times New Roman" w:eastAsia="Times New Roman" w:hAnsi="Times New Roman" w:cs="Times New Roman"/>
          <w:sz w:val="24"/>
          <w:szCs w:val="24"/>
          <w:lang w:eastAsia="bg-BG"/>
        </w:rPr>
        <w:t>CSRF</w:t>
      </w: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кени</w:t>
      </w:r>
      <w:proofErr w:type="spellEnd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за всяка активна потребителска сесия. Тези </w:t>
      </w:r>
    </w:p>
    <w:p w14:paraId="2EB40FA8" w14:textId="77777777" w:rsidR="00D8452C" w:rsidRPr="00151672" w:rsidRDefault="00D8452C" w:rsidP="00D8452C">
      <w:pPr>
        <w:pStyle w:val="a3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777DBA4" w14:textId="77777777" w:rsidR="00D8452C" w:rsidRPr="00151672" w:rsidRDefault="00D8452C" w:rsidP="00D8452C">
      <w:pPr>
        <w:pStyle w:val="a3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proofErr w:type="spellStart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кени</w:t>
      </w:r>
      <w:proofErr w:type="spellEnd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е използват за проверка дали удостовереният потребител е </w:t>
      </w:r>
    </w:p>
    <w:p w14:paraId="262BB558" w14:textId="77777777" w:rsidR="00D8452C" w:rsidRPr="00151672" w:rsidRDefault="00D8452C" w:rsidP="00D8452C">
      <w:pPr>
        <w:pStyle w:val="a3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88F2ED5" w14:textId="7C320661" w:rsidR="00D8452C" w:rsidRPr="00151672" w:rsidRDefault="00D8452C" w:rsidP="00D8452C">
      <w:pPr>
        <w:pStyle w:val="a3"/>
        <w:spacing w:before="100" w:beforeAutospacing="1" w:after="100" w:afterAutospacing="1" w:line="240" w:lineRule="auto"/>
        <w:ind w:left="189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зи, който прави заявките към приложението.</w:t>
      </w:r>
    </w:p>
    <w:p w14:paraId="01798090" w14:textId="77777777" w:rsidR="00992162" w:rsidRPr="00151672" w:rsidRDefault="00D8452C" w:rsidP="00D8452C">
      <w:pPr>
        <w:pStyle w:val="a9"/>
        <w:numPr>
          <w:ilvl w:val="0"/>
          <w:numId w:val="12"/>
        </w:numPr>
      </w:pPr>
      <w:r w:rsidRPr="00151672">
        <w:rPr>
          <w:b/>
          <w:bCs/>
        </w:rPr>
        <w:t>Защита от</w:t>
      </w:r>
      <w:r w:rsidRPr="00151672">
        <w:t xml:space="preserve"> </w:t>
      </w:r>
      <w:r w:rsidRPr="00151672">
        <w:rPr>
          <w:b/>
          <w:bCs/>
          <w:lang w:val="en-US"/>
        </w:rPr>
        <w:t>XSS</w:t>
      </w:r>
      <w:r w:rsidRPr="00151672">
        <w:rPr>
          <w:b/>
          <w:bCs/>
        </w:rPr>
        <w:t xml:space="preserve"> </w:t>
      </w:r>
      <w:r w:rsidRPr="00151672">
        <w:t xml:space="preserve">атаки </w:t>
      </w:r>
      <w:r w:rsidRPr="00151672">
        <w:rPr>
          <w:b/>
          <w:bCs/>
        </w:rPr>
        <w:t>(</w:t>
      </w:r>
      <w:r w:rsidRPr="00151672">
        <w:rPr>
          <w:b/>
          <w:bCs/>
          <w:lang w:val="en-US"/>
        </w:rPr>
        <w:t>Cross</w:t>
      </w:r>
      <w:r w:rsidRPr="00151672">
        <w:rPr>
          <w:b/>
          <w:bCs/>
        </w:rPr>
        <w:t>-</w:t>
      </w:r>
      <w:r w:rsidRPr="00151672">
        <w:rPr>
          <w:b/>
          <w:bCs/>
          <w:lang w:val="en-US"/>
        </w:rPr>
        <w:t>Site</w:t>
      </w:r>
      <w:r w:rsidRPr="00151672">
        <w:rPr>
          <w:b/>
          <w:bCs/>
        </w:rPr>
        <w:t xml:space="preserve"> </w:t>
      </w:r>
      <w:r w:rsidRPr="00151672">
        <w:rPr>
          <w:b/>
          <w:bCs/>
          <w:lang w:val="en-US"/>
        </w:rPr>
        <w:t>Scripting</w:t>
      </w:r>
      <w:r w:rsidRPr="00151672">
        <w:rPr>
          <w:b/>
          <w:bCs/>
        </w:rPr>
        <w:t xml:space="preserve">): </w:t>
      </w:r>
      <w:r w:rsidRPr="00151672">
        <w:rPr>
          <w:lang w:val="en-US"/>
        </w:rPr>
        <w:t>Blade</w:t>
      </w:r>
      <w:r w:rsidRPr="00151672">
        <w:t xml:space="preserve"> шаблонният двигател на </w:t>
      </w:r>
    </w:p>
    <w:p w14:paraId="69A6BB33" w14:textId="77777777" w:rsidR="00992162" w:rsidRPr="00151672" w:rsidRDefault="00D8452C" w:rsidP="00992162">
      <w:pPr>
        <w:pStyle w:val="a9"/>
        <w:ind w:left="1890"/>
      </w:pPr>
      <w:r w:rsidRPr="00151672">
        <w:rPr>
          <w:lang w:val="en-US"/>
        </w:rPr>
        <w:t>Laravel</w:t>
      </w:r>
      <w:r w:rsidRPr="00151672">
        <w:t xml:space="preserve"> автомати</w:t>
      </w:r>
      <w:r w:rsidRPr="00151672">
        <w:tab/>
      </w:r>
      <w:proofErr w:type="spellStart"/>
      <w:r w:rsidRPr="00151672">
        <w:t>чно</w:t>
      </w:r>
      <w:proofErr w:type="spellEnd"/>
      <w:r w:rsidRPr="00151672">
        <w:t xml:space="preserve"> избягва изхода по подразбиране, което помага за </w:t>
      </w:r>
    </w:p>
    <w:p w14:paraId="10A3C968" w14:textId="77777777" w:rsidR="00992162" w:rsidRPr="00151672" w:rsidRDefault="00D8452C" w:rsidP="00992162">
      <w:pPr>
        <w:pStyle w:val="a9"/>
        <w:ind w:left="1890"/>
      </w:pPr>
      <w:r w:rsidRPr="00151672">
        <w:t xml:space="preserve">предотвратяване на </w:t>
      </w:r>
      <w:r w:rsidRPr="00151672">
        <w:rPr>
          <w:lang w:val="en-US"/>
        </w:rPr>
        <w:t>XSS</w:t>
      </w:r>
      <w:r w:rsidRPr="00151672">
        <w:t xml:space="preserve"> атаки. Освен това, </w:t>
      </w:r>
      <w:r w:rsidRPr="00151672">
        <w:rPr>
          <w:lang w:val="en-US"/>
        </w:rPr>
        <w:t>Laravel</w:t>
      </w:r>
      <w:r w:rsidRPr="00151672">
        <w:t xml:space="preserve"> предоставя функции </w:t>
      </w:r>
    </w:p>
    <w:p w14:paraId="1B44FF3C" w14:textId="58180C03" w:rsidR="00992162" w:rsidRPr="00151672" w:rsidRDefault="00D8452C" w:rsidP="00992162">
      <w:pPr>
        <w:pStyle w:val="a9"/>
        <w:ind w:left="1890"/>
      </w:pPr>
      <w:r w:rsidRPr="00151672">
        <w:t xml:space="preserve">като директивата </w:t>
      </w:r>
      <w:r w:rsidRPr="00151672">
        <w:rPr>
          <w:b/>
          <w:bCs/>
        </w:rPr>
        <w:t>`{{ }}`</w:t>
      </w:r>
      <w:r w:rsidR="00992162" w:rsidRPr="00151672">
        <w:t xml:space="preserve">, </w:t>
      </w:r>
      <w:r w:rsidRPr="00151672">
        <w:t xml:space="preserve">която показва сурови </w:t>
      </w:r>
      <w:proofErr w:type="spellStart"/>
      <w:r w:rsidRPr="00151672">
        <w:t>неекранирани</w:t>
      </w:r>
      <w:proofErr w:type="spellEnd"/>
      <w:r w:rsidRPr="00151672">
        <w:t xml:space="preserve"> данни </w:t>
      </w:r>
    </w:p>
    <w:p w14:paraId="17344C88" w14:textId="76725572" w:rsidR="00D8452C" w:rsidRPr="00151672" w:rsidRDefault="00D8452C" w:rsidP="00992162">
      <w:pPr>
        <w:pStyle w:val="a9"/>
        <w:ind w:left="1890"/>
      </w:pPr>
      <w:r w:rsidRPr="00151672">
        <w:t>при</w:t>
      </w:r>
      <w:r w:rsidR="00992162" w:rsidRPr="00151672">
        <w:t xml:space="preserve"> необходимост.</w:t>
      </w:r>
    </w:p>
    <w:p w14:paraId="05373052" w14:textId="77777777" w:rsidR="00992162" w:rsidRPr="00151672" w:rsidRDefault="00992162" w:rsidP="00992162">
      <w:pPr>
        <w:pStyle w:val="a9"/>
        <w:numPr>
          <w:ilvl w:val="0"/>
          <w:numId w:val="12"/>
        </w:numPr>
      </w:pPr>
      <w:r w:rsidRPr="00151672">
        <w:rPr>
          <w:rStyle w:val="aa"/>
        </w:rPr>
        <w:t>Предотвратяване на SQL Инжекции</w:t>
      </w:r>
      <w:r w:rsidRPr="00151672">
        <w:t xml:space="preserve">: </w:t>
      </w:r>
      <w:proofErr w:type="spellStart"/>
      <w:r w:rsidRPr="00151672">
        <w:t>Eloquent</w:t>
      </w:r>
      <w:proofErr w:type="spellEnd"/>
      <w:r w:rsidRPr="00151672">
        <w:t xml:space="preserve"> ORM на </w:t>
      </w:r>
      <w:proofErr w:type="spellStart"/>
      <w:r w:rsidRPr="00151672">
        <w:t>Laravel</w:t>
      </w:r>
      <w:proofErr w:type="spellEnd"/>
      <w:r w:rsidRPr="00151672">
        <w:t xml:space="preserve"> по </w:t>
      </w:r>
    </w:p>
    <w:p w14:paraId="4DD9EE42" w14:textId="77777777" w:rsidR="00992162" w:rsidRPr="00151672" w:rsidRDefault="00992162" w:rsidP="00992162">
      <w:pPr>
        <w:pStyle w:val="a9"/>
        <w:ind w:left="1890"/>
      </w:pPr>
      <w:r w:rsidRPr="00151672">
        <w:t xml:space="preserve">подразбиране използва </w:t>
      </w:r>
      <w:proofErr w:type="spellStart"/>
      <w:r w:rsidRPr="00151672">
        <w:t>параметризирани</w:t>
      </w:r>
      <w:proofErr w:type="spellEnd"/>
      <w:r w:rsidRPr="00151672">
        <w:t xml:space="preserve"> заявки, което помага за </w:t>
      </w:r>
    </w:p>
    <w:p w14:paraId="676BC053" w14:textId="77777777" w:rsidR="00992162" w:rsidRPr="00151672" w:rsidRDefault="00992162" w:rsidP="00992162">
      <w:pPr>
        <w:pStyle w:val="a9"/>
        <w:ind w:left="1890"/>
      </w:pPr>
      <w:r w:rsidRPr="00151672">
        <w:t xml:space="preserve">предотвратяване на SQL инжекции. Също така предоставя </w:t>
      </w:r>
      <w:proofErr w:type="spellStart"/>
      <w:r w:rsidRPr="00151672">
        <w:t>Query</w:t>
      </w:r>
      <w:proofErr w:type="spellEnd"/>
      <w:r w:rsidRPr="00151672">
        <w:t xml:space="preserve"> </w:t>
      </w:r>
      <w:proofErr w:type="spellStart"/>
      <w:r w:rsidRPr="00151672">
        <w:t>Builder</w:t>
      </w:r>
      <w:proofErr w:type="spellEnd"/>
      <w:r w:rsidRPr="00151672">
        <w:t xml:space="preserve">, </w:t>
      </w:r>
    </w:p>
    <w:p w14:paraId="48962619" w14:textId="3C96273A" w:rsidR="00992162" w:rsidRPr="00151672" w:rsidRDefault="00992162" w:rsidP="00992162">
      <w:pPr>
        <w:pStyle w:val="a9"/>
        <w:ind w:left="1890"/>
      </w:pPr>
      <w:r w:rsidRPr="00151672">
        <w:t xml:space="preserve">който автоматично </w:t>
      </w:r>
      <w:proofErr w:type="spellStart"/>
      <w:r w:rsidRPr="00151672">
        <w:t>ескейпва</w:t>
      </w:r>
      <w:proofErr w:type="spellEnd"/>
      <w:r w:rsidRPr="00151672">
        <w:t xml:space="preserve"> входните параметри.</w:t>
      </w:r>
    </w:p>
    <w:p w14:paraId="1E5D0569" w14:textId="77777777" w:rsidR="00992162" w:rsidRPr="00151672" w:rsidRDefault="00992162" w:rsidP="00992162">
      <w:pPr>
        <w:pStyle w:val="a9"/>
        <w:numPr>
          <w:ilvl w:val="0"/>
          <w:numId w:val="12"/>
        </w:numPr>
      </w:pPr>
      <w:proofErr w:type="spellStart"/>
      <w:r w:rsidRPr="00151672">
        <w:rPr>
          <w:rStyle w:val="aa"/>
        </w:rPr>
        <w:t>Аутентикация</w:t>
      </w:r>
      <w:proofErr w:type="spellEnd"/>
      <w:r w:rsidRPr="00151672">
        <w:rPr>
          <w:rStyle w:val="aa"/>
        </w:rPr>
        <w:t xml:space="preserve"> и Оторизация</w:t>
      </w:r>
      <w:r w:rsidRPr="00151672">
        <w:t xml:space="preserve">: </w:t>
      </w:r>
      <w:proofErr w:type="spellStart"/>
      <w:r w:rsidRPr="00151672">
        <w:t>Laravel</w:t>
      </w:r>
      <w:proofErr w:type="spellEnd"/>
      <w:r w:rsidRPr="00151672">
        <w:t xml:space="preserve"> предлага надеждна система за </w:t>
      </w:r>
    </w:p>
    <w:p w14:paraId="6DD1ECBB" w14:textId="77777777" w:rsidR="00992162" w:rsidRPr="00151672" w:rsidRDefault="00992162" w:rsidP="00992162">
      <w:pPr>
        <w:pStyle w:val="a9"/>
        <w:ind w:left="1890"/>
      </w:pPr>
      <w:proofErr w:type="spellStart"/>
      <w:r w:rsidRPr="00151672">
        <w:t>аутентикация</w:t>
      </w:r>
      <w:proofErr w:type="spellEnd"/>
      <w:r w:rsidRPr="00151672">
        <w:t xml:space="preserve"> по подразбиране, включително функции като сигурно </w:t>
      </w:r>
    </w:p>
    <w:p w14:paraId="34C5E49E" w14:textId="71A54EEE" w:rsidR="00992162" w:rsidRPr="00151672" w:rsidRDefault="00992162" w:rsidP="00992162">
      <w:pPr>
        <w:pStyle w:val="a9"/>
        <w:ind w:left="1890"/>
      </w:pPr>
      <w:proofErr w:type="spellStart"/>
      <w:r w:rsidRPr="00151672">
        <w:t>хеширане</w:t>
      </w:r>
      <w:proofErr w:type="spellEnd"/>
      <w:r w:rsidRPr="00151672">
        <w:t xml:space="preserve"> на пароли, криптиране и </w:t>
      </w:r>
      <w:proofErr w:type="spellStart"/>
      <w:r w:rsidRPr="00151672">
        <w:t>аутентикационни</w:t>
      </w:r>
      <w:proofErr w:type="spellEnd"/>
      <w:r w:rsidRPr="00151672">
        <w:t xml:space="preserve"> драйвери.</w:t>
      </w:r>
    </w:p>
    <w:p w14:paraId="44BC687F" w14:textId="77777777" w:rsidR="00992162" w:rsidRPr="00151672" w:rsidRDefault="00992162" w:rsidP="00992162">
      <w:pPr>
        <w:pStyle w:val="a9"/>
        <w:numPr>
          <w:ilvl w:val="0"/>
          <w:numId w:val="12"/>
        </w:numPr>
      </w:pPr>
      <w:r w:rsidRPr="00151672">
        <w:rPr>
          <w:rStyle w:val="aa"/>
        </w:rPr>
        <w:t>Валидация на Входните Данни</w:t>
      </w:r>
      <w:r w:rsidRPr="00151672">
        <w:t xml:space="preserve">: </w:t>
      </w:r>
      <w:proofErr w:type="spellStart"/>
      <w:r w:rsidRPr="00151672">
        <w:t>Laravel</w:t>
      </w:r>
      <w:proofErr w:type="spellEnd"/>
      <w:r w:rsidRPr="00151672">
        <w:t xml:space="preserve"> предоставя удобни методи за </w:t>
      </w:r>
    </w:p>
    <w:p w14:paraId="57562AD9" w14:textId="77777777" w:rsidR="00992162" w:rsidRPr="00151672" w:rsidRDefault="00992162" w:rsidP="00992162">
      <w:pPr>
        <w:pStyle w:val="a9"/>
        <w:ind w:left="1890"/>
      </w:pPr>
      <w:r w:rsidRPr="00151672">
        <w:t xml:space="preserve">валидиране на входни данни на потребителя, което помага за </w:t>
      </w:r>
    </w:p>
    <w:p w14:paraId="55E36D61" w14:textId="0B0198F8" w:rsidR="00992162" w:rsidRPr="00151672" w:rsidRDefault="00992162" w:rsidP="00992162">
      <w:pPr>
        <w:pStyle w:val="a9"/>
        <w:ind w:left="1890"/>
      </w:pPr>
      <w:r w:rsidRPr="00151672">
        <w:t xml:space="preserve">предотвратяване на обичайни </w:t>
      </w:r>
      <w:proofErr w:type="spellStart"/>
      <w:r w:rsidRPr="00151672">
        <w:t>сигурностни</w:t>
      </w:r>
      <w:proofErr w:type="spellEnd"/>
      <w:r w:rsidRPr="00151672">
        <w:t xml:space="preserve"> уязвимости като инжекции.</w:t>
      </w:r>
    </w:p>
    <w:p w14:paraId="67B4F29B" w14:textId="77777777" w:rsidR="00992162" w:rsidRPr="00151672" w:rsidRDefault="00992162" w:rsidP="00992162">
      <w:pPr>
        <w:pStyle w:val="a9"/>
        <w:numPr>
          <w:ilvl w:val="0"/>
          <w:numId w:val="12"/>
        </w:numPr>
      </w:pPr>
      <w:proofErr w:type="spellStart"/>
      <w:r w:rsidRPr="00151672">
        <w:rPr>
          <w:rStyle w:val="aa"/>
        </w:rPr>
        <w:t>Сесионна</w:t>
      </w:r>
      <w:proofErr w:type="spellEnd"/>
      <w:r w:rsidRPr="00151672">
        <w:rPr>
          <w:rStyle w:val="aa"/>
        </w:rPr>
        <w:t xml:space="preserve"> Сигурност</w:t>
      </w:r>
      <w:r w:rsidRPr="00151672">
        <w:t xml:space="preserve">: </w:t>
      </w:r>
      <w:proofErr w:type="spellStart"/>
      <w:r w:rsidRPr="00151672">
        <w:t>Laravel</w:t>
      </w:r>
      <w:proofErr w:type="spellEnd"/>
      <w:r w:rsidRPr="00151672">
        <w:t xml:space="preserve"> позволява на разработчиците да </w:t>
      </w:r>
    </w:p>
    <w:p w14:paraId="6537DA16" w14:textId="77777777" w:rsidR="00992162" w:rsidRPr="00151672" w:rsidRDefault="00992162" w:rsidP="00992162">
      <w:pPr>
        <w:pStyle w:val="a9"/>
        <w:ind w:left="1890"/>
      </w:pPr>
      <w:r w:rsidRPr="00151672">
        <w:t xml:space="preserve">конфигурират настройките за сесията, включително опции за </w:t>
      </w:r>
    </w:p>
    <w:p w14:paraId="31822A79" w14:textId="77777777" w:rsidR="00992162" w:rsidRPr="00151672" w:rsidRDefault="00992162" w:rsidP="00992162">
      <w:pPr>
        <w:pStyle w:val="a9"/>
        <w:ind w:left="1890"/>
      </w:pPr>
      <w:r w:rsidRPr="00151672">
        <w:t xml:space="preserve">криптиране и сигурни бисквитки, за подобряване на </w:t>
      </w:r>
      <w:proofErr w:type="spellStart"/>
      <w:r w:rsidRPr="00151672">
        <w:t>сесионната</w:t>
      </w:r>
      <w:proofErr w:type="spellEnd"/>
      <w:r w:rsidRPr="00151672">
        <w:t xml:space="preserve"> </w:t>
      </w:r>
    </w:p>
    <w:p w14:paraId="3E63BF75" w14:textId="2AB65FB3" w:rsidR="00992162" w:rsidRPr="00151672" w:rsidRDefault="00992162" w:rsidP="00992162">
      <w:pPr>
        <w:pStyle w:val="a9"/>
        <w:ind w:left="1890"/>
      </w:pPr>
      <w:r w:rsidRPr="00151672">
        <w:t>сигурност.</w:t>
      </w:r>
    </w:p>
    <w:p w14:paraId="02423563" w14:textId="77777777" w:rsidR="00992162" w:rsidRPr="00151672" w:rsidRDefault="00992162" w:rsidP="00992162">
      <w:pPr>
        <w:pStyle w:val="a9"/>
        <w:numPr>
          <w:ilvl w:val="0"/>
          <w:numId w:val="12"/>
        </w:numPr>
      </w:pPr>
      <w:r w:rsidRPr="00151672">
        <w:rPr>
          <w:rStyle w:val="aa"/>
        </w:rPr>
        <w:lastRenderedPageBreak/>
        <w:t>Ограничаване на Скоростта и Дърпането</w:t>
      </w:r>
      <w:r w:rsidRPr="00151672">
        <w:t xml:space="preserve">: </w:t>
      </w:r>
      <w:proofErr w:type="spellStart"/>
      <w:r w:rsidRPr="00151672">
        <w:t>Laravel</w:t>
      </w:r>
      <w:proofErr w:type="spellEnd"/>
      <w:r w:rsidRPr="00151672">
        <w:t xml:space="preserve"> предоставя вградена </w:t>
      </w:r>
    </w:p>
    <w:p w14:paraId="3EAAAA8B" w14:textId="77777777" w:rsidR="00992162" w:rsidRPr="00151672" w:rsidRDefault="00992162" w:rsidP="00992162">
      <w:pPr>
        <w:pStyle w:val="a9"/>
        <w:ind w:left="1890"/>
      </w:pPr>
      <w:r w:rsidRPr="00151672">
        <w:t xml:space="preserve">поддръжка за ограничаване на скоростта и дърпането, за да се </w:t>
      </w:r>
    </w:p>
    <w:p w14:paraId="7CCB8605" w14:textId="77777777" w:rsidR="00992162" w:rsidRPr="00151672" w:rsidRDefault="00992162" w:rsidP="00992162">
      <w:pPr>
        <w:pStyle w:val="a9"/>
        <w:ind w:left="1890"/>
      </w:pPr>
      <w:r w:rsidRPr="00151672">
        <w:t xml:space="preserve">предпази от атаки с брутална сила и атаки на Отказ на Обслужване </w:t>
      </w:r>
    </w:p>
    <w:p w14:paraId="5B37400D" w14:textId="345D5D28" w:rsidR="00992162" w:rsidRPr="00151672" w:rsidRDefault="00992162" w:rsidP="00992162">
      <w:pPr>
        <w:pStyle w:val="a9"/>
        <w:ind w:left="1890"/>
      </w:pPr>
      <w:r w:rsidRPr="00151672">
        <w:t>(</w:t>
      </w:r>
      <w:proofErr w:type="spellStart"/>
      <w:r w:rsidRPr="00151672">
        <w:t>DoS</w:t>
      </w:r>
      <w:proofErr w:type="spellEnd"/>
      <w:r w:rsidRPr="00151672">
        <w:t>).</w:t>
      </w:r>
    </w:p>
    <w:p w14:paraId="4857D44F" w14:textId="77777777" w:rsidR="00992162" w:rsidRPr="00151672" w:rsidRDefault="00992162" w:rsidP="00992162">
      <w:pPr>
        <w:pStyle w:val="a9"/>
        <w:numPr>
          <w:ilvl w:val="0"/>
          <w:numId w:val="12"/>
        </w:numPr>
      </w:pPr>
      <w:r w:rsidRPr="00151672">
        <w:rPr>
          <w:rStyle w:val="aa"/>
        </w:rPr>
        <w:t>Сигурни Заглавия</w:t>
      </w:r>
      <w:r w:rsidRPr="00151672">
        <w:t xml:space="preserve">: Разработчиците могат лесно да конфигурират </w:t>
      </w:r>
    </w:p>
    <w:p w14:paraId="6D5F878D" w14:textId="77777777" w:rsidR="00992162" w:rsidRPr="00151672" w:rsidRDefault="00992162" w:rsidP="00992162">
      <w:pPr>
        <w:pStyle w:val="a9"/>
        <w:ind w:left="1890"/>
      </w:pPr>
      <w:r w:rsidRPr="00151672">
        <w:t xml:space="preserve">сигурни заглавия като Политика за Сигурност на Съдържанието (CSP), </w:t>
      </w:r>
    </w:p>
    <w:p w14:paraId="6AD8D5CA" w14:textId="6C78B25D" w:rsidR="00992162" w:rsidRPr="00151672" w:rsidRDefault="00992162" w:rsidP="00992162">
      <w:pPr>
        <w:pStyle w:val="a9"/>
        <w:ind w:left="1890"/>
      </w:pPr>
      <w:r w:rsidRPr="00151672">
        <w:t xml:space="preserve">Строга Сигурност на Транспортния Протокол (HSTS) и Споделяне на </w:t>
      </w:r>
    </w:p>
    <w:p w14:paraId="2E556973" w14:textId="611B2EA2" w:rsidR="00992162" w:rsidRPr="00151672" w:rsidRDefault="00992162" w:rsidP="00992162">
      <w:pPr>
        <w:pStyle w:val="a9"/>
        <w:ind w:left="1890"/>
      </w:pPr>
      <w:r w:rsidRPr="00151672">
        <w:t>Ресурси от Различен Произход (CORS), за да подобрят сигурността.</w:t>
      </w:r>
    </w:p>
    <w:p w14:paraId="15BF3C4B" w14:textId="246064D4" w:rsidR="00992162" w:rsidRPr="00151672" w:rsidRDefault="00992162" w:rsidP="00992162">
      <w:pPr>
        <w:pStyle w:val="a9"/>
        <w:numPr>
          <w:ilvl w:val="0"/>
          <w:numId w:val="12"/>
        </w:numPr>
      </w:pPr>
      <w:r w:rsidRPr="00151672">
        <w:rPr>
          <w:rStyle w:val="aa"/>
        </w:rPr>
        <w:t>Сигурност при Качване на Файлове</w:t>
      </w:r>
      <w:r w:rsidRPr="00151672">
        <w:t xml:space="preserve">: </w:t>
      </w:r>
      <w:proofErr w:type="spellStart"/>
      <w:r w:rsidRPr="00151672">
        <w:t>Laravel</w:t>
      </w:r>
      <w:proofErr w:type="spellEnd"/>
      <w:r w:rsidRPr="00151672">
        <w:t xml:space="preserve"> предоставя функции за </w:t>
      </w:r>
    </w:p>
    <w:p w14:paraId="07A1EEBC" w14:textId="77777777" w:rsidR="00992162" w:rsidRPr="00151672" w:rsidRDefault="00992162" w:rsidP="00992162">
      <w:pPr>
        <w:pStyle w:val="a9"/>
        <w:ind w:left="1890"/>
      </w:pPr>
      <w:r w:rsidRPr="00151672">
        <w:t xml:space="preserve">сигурно качване на файлове, включително валидация на файлове, </w:t>
      </w:r>
    </w:p>
    <w:p w14:paraId="283C2FFD" w14:textId="77777777" w:rsidR="00992162" w:rsidRPr="00151672" w:rsidRDefault="00992162" w:rsidP="00992162">
      <w:pPr>
        <w:pStyle w:val="a9"/>
        <w:ind w:left="1890"/>
      </w:pPr>
      <w:r w:rsidRPr="00151672">
        <w:t xml:space="preserve">проверка на MIME типове и конфигурация на местоположението за </w:t>
      </w:r>
    </w:p>
    <w:p w14:paraId="720FBEE4" w14:textId="6A505E3D" w:rsidR="00992162" w:rsidRPr="00151672" w:rsidRDefault="00992162" w:rsidP="00992162">
      <w:pPr>
        <w:pStyle w:val="a9"/>
        <w:ind w:left="1890"/>
      </w:pPr>
      <w:r w:rsidRPr="00151672">
        <w:t>съхранение.</w:t>
      </w:r>
    </w:p>
    <w:p w14:paraId="727A8F24" w14:textId="77777777" w:rsidR="00992162" w:rsidRPr="00151672" w:rsidRDefault="00992162" w:rsidP="00992162">
      <w:pPr>
        <w:pStyle w:val="a9"/>
        <w:numPr>
          <w:ilvl w:val="0"/>
          <w:numId w:val="12"/>
        </w:numPr>
      </w:pPr>
      <w:r w:rsidRPr="00151672">
        <w:rPr>
          <w:rStyle w:val="aa"/>
        </w:rPr>
        <w:t>Контейнер за Внедряване на Зависимости</w:t>
      </w:r>
      <w:r w:rsidRPr="00151672">
        <w:t xml:space="preserve">: Контейнерът за внедряване </w:t>
      </w:r>
    </w:p>
    <w:p w14:paraId="38A04A5A" w14:textId="77777777" w:rsidR="00992162" w:rsidRPr="00151672" w:rsidRDefault="00992162" w:rsidP="00992162">
      <w:pPr>
        <w:pStyle w:val="a9"/>
        <w:ind w:left="1890"/>
      </w:pPr>
      <w:r w:rsidRPr="00151672">
        <w:t xml:space="preserve">на зависимости на </w:t>
      </w:r>
      <w:proofErr w:type="spellStart"/>
      <w:r w:rsidRPr="00151672">
        <w:t>Laravel</w:t>
      </w:r>
      <w:proofErr w:type="spellEnd"/>
      <w:r w:rsidRPr="00151672">
        <w:t xml:space="preserve"> помага за управлението на зависимостите по </w:t>
      </w:r>
    </w:p>
    <w:p w14:paraId="003CC38E" w14:textId="62D24B51" w:rsidR="00992162" w:rsidRPr="00151672" w:rsidRDefault="00992162" w:rsidP="00992162">
      <w:pPr>
        <w:pStyle w:val="a9"/>
        <w:ind w:left="1890"/>
      </w:pPr>
      <w:r w:rsidRPr="00151672">
        <w:t>сигурен начин, намалявайки риска от уязвимости като инжекции на код.</w:t>
      </w:r>
    </w:p>
    <w:p w14:paraId="1ECBB249" w14:textId="06053F47" w:rsidR="000833D1" w:rsidRPr="00151672" w:rsidRDefault="00992162" w:rsidP="00681F04">
      <w:pPr>
        <w:pStyle w:val="a9"/>
        <w:ind w:left="1890" w:firstLine="270"/>
        <w:rPr>
          <w:color w:val="000000" w:themeColor="text1"/>
        </w:rPr>
      </w:pPr>
      <w:r w:rsidRPr="00151672">
        <w:t xml:space="preserve">Приложението използва уеб сървър </w:t>
      </w:r>
      <w:hyperlink r:id="rId13" w:history="1">
        <w:r w:rsidR="000833D1" w:rsidRPr="00151672">
          <w:rPr>
            <w:rStyle w:val="a4"/>
          </w:rPr>
          <w:t>https://jnhost.net/</w:t>
        </w:r>
      </w:hyperlink>
      <w:r w:rsidR="000833D1" w:rsidRPr="00151672">
        <w:t xml:space="preserve"> </w:t>
      </w:r>
      <w:r w:rsidR="00982003" w:rsidRPr="00151672">
        <w:t xml:space="preserve">  </w:t>
      </w:r>
      <w:r w:rsidR="00681F04" w:rsidRPr="00151672">
        <w:rPr>
          <w:color w:val="000000" w:themeColor="text1"/>
        </w:rPr>
        <w:t xml:space="preserve">за хостинг </w:t>
      </w:r>
    </w:p>
    <w:p w14:paraId="116CFA93" w14:textId="69C75318" w:rsidR="00681F04" w:rsidRPr="00151672" w:rsidRDefault="00681F04" w:rsidP="000833D1">
      <w:pPr>
        <w:pStyle w:val="a9"/>
        <w:ind w:left="1170" w:firstLine="720"/>
        <w:rPr>
          <w:color w:val="000000" w:themeColor="text1"/>
        </w:rPr>
      </w:pPr>
      <w:r w:rsidRPr="00151672">
        <w:rPr>
          <w:color w:val="000000" w:themeColor="text1"/>
        </w:rPr>
        <w:t xml:space="preserve">и за отваряне </w:t>
      </w:r>
    </w:p>
    <w:p w14:paraId="0986534B" w14:textId="1CD593A0" w:rsidR="00681F04" w:rsidRPr="00151672" w:rsidRDefault="00681F04" w:rsidP="00681F04">
      <w:pPr>
        <w:pStyle w:val="a9"/>
        <w:ind w:left="1170" w:firstLine="720"/>
        <w:rPr>
          <w:color w:val="000000" w:themeColor="text1"/>
        </w:rPr>
      </w:pPr>
      <w:r w:rsidRPr="00151672">
        <w:rPr>
          <w:color w:val="000000" w:themeColor="text1"/>
        </w:rPr>
        <w:t>по подходящ начин на потребителските заявки.</w:t>
      </w:r>
    </w:p>
    <w:p w14:paraId="703119DC" w14:textId="77777777" w:rsidR="00681F04" w:rsidRPr="00151672" w:rsidRDefault="00681F04" w:rsidP="00681F04">
      <w:pPr>
        <w:pStyle w:val="a9"/>
        <w:ind w:left="1890" w:firstLine="270"/>
      </w:pPr>
      <w:r w:rsidRPr="00151672">
        <w:t xml:space="preserve">Създаването на база данни в </w:t>
      </w:r>
      <w:proofErr w:type="spellStart"/>
      <w:r w:rsidRPr="00151672">
        <w:t>Laravel</w:t>
      </w:r>
      <w:proofErr w:type="spellEnd"/>
      <w:r w:rsidRPr="00151672">
        <w:t xml:space="preserve"> се извършва чрез използването </w:t>
      </w:r>
    </w:p>
    <w:p w14:paraId="492F069D" w14:textId="77777777" w:rsidR="00681F04" w:rsidRPr="00151672" w:rsidRDefault="00681F04" w:rsidP="00681F04">
      <w:pPr>
        <w:pStyle w:val="a9"/>
        <w:ind w:left="1890"/>
      </w:pPr>
      <w:r w:rsidRPr="00151672">
        <w:t xml:space="preserve">на миграции и модели. Миграциите са PHP файлове, които описват </w:t>
      </w:r>
    </w:p>
    <w:p w14:paraId="03BA27AA" w14:textId="77777777" w:rsidR="00681F04" w:rsidRPr="00151672" w:rsidRDefault="00681F04" w:rsidP="00681F04">
      <w:pPr>
        <w:pStyle w:val="a9"/>
        <w:ind w:left="1890"/>
      </w:pPr>
      <w:r w:rsidRPr="00151672">
        <w:t xml:space="preserve">структурата на таблиците и техните взаимоотношения. Те позволяват </w:t>
      </w:r>
    </w:p>
    <w:p w14:paraId="18509F11" w14:textId="77777777" w:rsidR="00681F04" w:rsidRPr="00151672" w:rsidRDefault="00681F04" w:rsidP="00681F04">
      <w:pPr>
        <w:pStyle w:val="a9"/>
        <w:ind w:left="1890"/>
      </w:pPr>
      <w:r w:rsidRPr="00151672">
        <w:t xml:space="preserve">автоматизирано създаване и промяна на базата данни. Моделите са </w:t>
      </w:r>
    </w:p>
    <w:p w14:paraId="70C231F3" w14:textId="77777777" w:rsidR="00681F04" w:rsidRPr="00151672" w:rsidRDefault="00681F04" w:rsidP="00681F04">
      <w:pPr>
        <w:pStyle w:val="a9"/>
        <w:ind w:left="1890"/>
      </w:pPr>
      <w:r w:rsidRPr="00151672">
        <w:t xml:space="preserve">PHP класове, свързани с таблиците в базата данни, които предоставят </w:t>
      </w:r>
    </w:p>
    <w:p w14:paraId="4588B178" w14:textId="77777777" w:rsidR="00681F04" w:rsidRPr="00151672" w:rsidRDefault="00681F04" w:rsidP="00681F04">
      <w:pPr>
        <w:pStyle w:val="a9"/>
        <w:ind w:left="1890"/>
      </w:pPr>
      <w:r w:rsidRPr="00151672">
        <w:lastRenderedPageBreak/>
        <w:t xml:space="preserve">методи за взаимодействие с данните. Чрез тях можем да извършваме </w:t>
      </w:r>
    </w:p>
    <w:p w14:paraId="1CFCD655" w14:textId="77777777" w:rsidR="00681F04" w:rsidRPr="00151672" w:rsidRDefault="00681F04" w:rsidP="00681F04">
      <w:pPr>
        <w:pStyle w:val="a9"/>
        <w:ind w:left="1890"/>
      </w:pPr>
      <w:r w:rsidRPr="00151672">
        <w:t xml:space="preserve">операции като извличане, създаване, обновяване и изтриване на </w:t>
      </w:r>
    </w:p>
    <w:p w14:paraId="525FF4E0" w14:textId="77777777" w:rsidR="00681F04" w:rsidRPr="00151672" w:rsidRDefault="00681F04" w:rsidP="00681F04">
      <w:pPr>
        <w:pStyle w:val="a9"/>
        <w:ind w:left="1890"/>
      </w:pPr>
      <w:r w:rsidRPr="00151672">
        <w:t xml:space="preserve">записи в базата данни. Използването на миграции и модели позволява </w:t>
      </w:r>
    </w:p>
    <w:p w14:paraId="6E5A2DA4" w14:textId="77777777" w:rsidR="00681F04" w:rsidRPr="00151672" w:rsidRDefault="00681F04" w:rsidP="00681F04">
      <w:pPr>
        <w:pStyle w:val="a9"/>
        <w:ind w:left="1890"/>
      </w:pPr>
      <w:r w:rsidRPr="00151672">
        <w:t xml:space="preserve">лесно управление на структурата и данните в базата данни в </w:t>
      </w:r>
      <w:proofErr w:type="spellStart"/>
      <w:r w:rsidRPr="00151672">
        <w:t>Laravel</w:t>
      </w:r>
      <w:proofErr w:type="spellEnd"/>
      <w:r w:rsidRPr="00151672">
        <w:t xml:space="preserve">, </w:t>
      </w:r>
    </w:p>
    <w:p w14:paraId="5758DE70" w14:textId="77777777" w:rsidR="00681F04" w:rsidRPr="00151672" w:rsidRDefault="00681F04" w:rsidP="00681F04">
      <w:pPr>
        <w:pStyle w:val="a9"/>
        <w:ind w:left="1890"/>
      </w:pPr>
      <w:r w:rsidRPr="00151672">
        <w:t xml:space="preserve">което е едно от най-важните неща при разработката на уеб </w:t>
      </w:r>
    </w:p>
    <w:p w14:paraId="4A6D4DD3" w14:textId="05ACA5B9" w:rsidR="00D55E6E" w:rsidRDefault="00681F04" w:rsidP="00D55E6E">
      <w:pPr>
        <w:pStyle w:val="a9"/>
        <w:ind w:left="1890"/>
      </w:pPr>
      <w:r w:rsidRPr="00151672">
        <w:t>приложения</w:t>
      </w:r>
      <w:r w:rsidR="00BF70C4" w:rsidRPr="00151672">
        <w:t xml:space="preserve"> (предстои </w:t>
      </w:r>
      <w:r w:rsidR="00ED1D5C" w:rsidRPr="00151672">
        <w:t>променяне</w:t>
      </w:r>
      <w:r w:rsidR="00BF70C4" w:rsidRPr="00151672">
        <w:t xml:space="preserve"> на таблици </w:t>
      </w:r>
      <w:r w:rsidR="00ED1D5C" w:rsidRPr="00151672">
        <w:t xml:space="preserve">от </w:t>
      </w:r>
      <w:r w:rsidR="00BF70C4" w:rsidRPr="00151672">
        <w:t>базата данни).</w:t>
      </w:r>
    </w:p>
    <w:p w14:paraId="247286B6" w14:textId="6BDDFBB8" w:rsidR="00D55E6E" w:rsidRPr="00D55E6E" w:rsidRDefault="00D55E6E" w:rsidP="00D55E6E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461DC1B" wp14:editId="2985555A">
            <wp:simplePos x="0" y="0"/>
            <wp:positionH relativeFrom="margin">
              <wp:align>right</wp:align>
            </wp:positionH>
            <wp:positionV relativeFrom="paragraph">
              <wp:posOffset>5598160</wp:posOffset>
            </wp:positionV>
            <wp:extent cx="5943600" cy="1805305"/>
            <wp:effectExtent l="0" t="0" r="0" b="4445"/>
            <wp:wrapTight wrapText="bothSides">
              <wp:wrapPolygon edited="0">
                <wp:start x="0" y="0"/>
                <wp:lineTo x="0" y="21425"/>
                <wp:lineTo x="21531" y="21425"/>
                <wp:lineTo x="21531" y="0"/>
                <wp:lineTo x="0" y="0"/>
              </wp:wrapPolygon>
            </wp:wrapTight>
            <wp:docPr id="1222414377" name="Картина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14377" name="Картина 5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C468531" wp14:editId="3BEDB6A9">
            <wp:simplePos x="0" y="0"/>
            <wp:positionH relativeFrom="margin">
              <wp:align>right</wp:align>
            </wp:positionH>
            <wp:positionV relativeFrom="paragraph">
              <wp:posOffset>2825750</wp:posOffset>
            </wp:positionV>
            <wp:extent cx="5943600" cy="2782570"/>
            <wp:effectExtent l="0" t="0" r="0" b="0"/>
            <wp:wrapTight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ight>
            <wp:docPr id="1117395838" name="Картина 3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5838" name="Картина 3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8B54863" wp14:editId="446042C1">
            <wp:simplePos x="0" y="0"/>
            <wp:positionH relativeFrom="margin">
              <wp:align>right</wp:align>
            </wp:positionH>
            <wp:positionV relativeFrom="paragraph">
              <wp:posOffset>931</wp:posOffset>
            </wp:positionV>
            <wp:extent cx="5943600" cy="2828290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964482013" name="Картина 1" descr="Картина, която съдържа текст, екранна снимка, ном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82013" name="Картина 1" descr="Картина, която съдържа текст, екранна снимка, номер, дисплей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EER диаграма на базата данни</w:t>
      </w:r>
      <w:r w:rsidR="00AF109C">
        <w:rPr>
          <w:rFonts w:ascii="Times New Roman" w:hAnsi="Times New Roman" w:cs="Times New Roman"/>
          <w:bCs/>
          <w:sz w:val="24"/>
          <w:szCs w:val="24"/>
          <w:lang w:val="bg-BG"/>
        </w:rPr>
        <w:tab/>
      </w:r>
    </w:p>
    <w:p w14:paraId="356BA36E" w14:textId="77777777" w:rsidR="00D55E6E" w:rsidRDefault="00D55E6E" w:rsidP="00083947">
      <w:pPr>
        <w:spacing w:line="48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6FA96770" w14:textId="4AF141B5" w:rsidR="00ED1D5C" w:rsidRPr="00151672" w:rsidRDefault="00BF70C4" w:rsidP="00083947">
      <w:pPr>
        <w:spacing w:line="480" w:lineRule="auto"/>
        <w:ind w:left="720" w:firstLine="72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Софтуерните файлове са разпределени в следните папки:</w:t>
      </w:r>
    </w:p>
    <w:p w14:paraId="4C1E66B7" w14:textId="7AA4AA46" w:rsidR="00083947" w:rsidRPr="00151672" w:rsidRDefault="000833D1" w:rsidP="00083947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Controllers</w:t>
      </w:r>
      <w:proofErr w:type="spellEnd"/>
      <w:r w:rsidR="00083947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файлът съдържа цялата бизнес логика</w:t>
      </w:r>
    </w:p>
    <w:p w14:paraId="645F2043" w14:textId="6A7CCB2C" w:rsidR="000833D1" w:rsidRPr="00151672" w:rsidRDefault="000833D1" w:rsidP="00083947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Models</w:t>
      </w:r>
      <w:proofErr w:type="spellEnd"/>
      <w:r w:rsidR="00083947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ъдържат се 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oquent 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RM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Models</w:t>
      </w:r>
    </w:p>
    <w:p w14:paraId="33BD7CD6" w14:textId="4401DC28" w:rsidR="00731ED0" w:rsidRPr="00F406CC" w:rsidRDefault="00083947" w:rsidP="0020570F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</w:t>
      </w:r>
      <w:r w:rsidR="00731ED0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апката съдържа миграции за създаване на таблиците</w:t>
      </w:r>
    </w:p>
    <w:p w14:paraId="25C2CA68" w14:textId="7C4E30CD" w:rsidR="00F406CC" w:rsidRPr="00F406CC" w:rsidRDefault="00F406CC" w:rsidP="0020570F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4B32B68" wp14:editId="0A5E0DC5">
            <wp:simplePos x="0" y="0"/>
            <wp:positionH relativeFrom="margin">
              <wp:align>right</wp:align>
            </wp:positionH>
            <wp:positionV relativeFrom="paragraph">
              <wp:posOffset>3514090</wp:posOffset>
            </wp:positionV>
            <wp:extent cx="5937885" cy="3332480"/>
            <wp:effectExtent l="0" t="0" r="5715" b="1270"/>
            <wp:wrapTight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ight>
            <wp:docPr id="1471347198" name="Картина 4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82538" name="Картина 4" descr="Картина, която съдържа текст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516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FBBB91F" wp14:editId="1E4331BA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937885" cy="3153410"/>
            <wp:effectExtent l="0" t="0" r="5715" b="889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33952116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84469" name="Картина 1" descr="Картина, която съдържа текст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Rout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</w:p>
    <w:p w14:paraId="18799E22" w14:textId="6D9C6945" w:rsidR="00F406CC" w:rsidRPr="00F406CC" w:rsidRDefault="00F406CC" w:rsidP="00F406CC">
      <w:pPr>
        <w:pStyle w:val="a3"/>
        <w:spacing w:line="480" w:lineRule="auto"/>
        <w:ind w:left="990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4C16205" w14:textId="14A47126" w:rsidR="00F406CC" w:rsidRPr="00151672" w:rsidRDefault="00F406CC" w:rsidP="00F406CC">
      <w:pPr>
        <w:pStyle w:val="a3"/>
        <w:spacing w:line="480" w:lineRule="auto"/>
        <w:ind w:left="990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7C191C79" w14:textId="6BBB89DA" w:rsidR="00731ED0" w:rsidRPr="00F406CC" w:rsidRDefault="00F406CC" w:rsidP="00F406CC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EBE2820" wp14:editId="30CC4B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298700"/>
            <wp:effectExtent l="0" t="0" r="0" b="635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453226597" name="Картина 5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26597" name="Картина 5" descr="Картина, която съдържа текст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3098FC" w14:textId="28071C71" w:rsidR="00083947" w:rsidRPr="00151672" w:rsidRDefault="00ED1D5C" w:rsidP="00ED1D5C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</w:rPr>
        <w:t>Storage</w:t>
      </w:r>
      <w:r w:rsidR="009261FC"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083947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– съхранява всички снимки на продукти</w:t>
      </w:r>
    </w:p>
    <w:p w14:paraId="40745C81" w14:textId="3DC08105" w:rsidR="00083947" w:rsidRPr="00151672" w:rsidRDefault="000833D1" w:rsidP="003A1ECA">
      <w:pPr>
        <w:pStyle w:val="a3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View</w:t>
      </w:r>
      <w:r w:rsidR="00083947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– </w:t>
      </w:r>
      <w:r w:rsidR="00B425F7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папката съдържа </w:t>
      </w:r>
      <w:r w:rsidR="00B425F7" w:rsidRPr="00151672">
        <w:rPr>
          <w:rFonts w:ascii="Times New Roman" w:hAnsi="Times New Roman" w:cs="Times New Roman"/>
          <w:color w:val="000000" w:themeColor="text1"/>
          <w:sz w:val="24"/>
          <w:szCs w:val="24"/>
        </w:rPr>
        <w:t>Blade</w:t>
      </w:r>
      <w:r w:rsidR="00B425F7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425F7" w:rsidRPr="00151672">
        <w:rPr>
          <w:rFonts w:ascii="Times New Roman" w:hAnsi="Times New Roman" w:cs="Times New Roman"/>
          <w:color w:val="000000" w:themeColor="text1"/>
          <w:sz w:val="24"/>
          <w:szCs w:val="24"/>
        </w:rPr>
        <w:t>templates</w:t>
      </w:r>
      <w:r w:rsidR="00B425F7" w:rsidRPr="0015167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които отговарят за изгледа на приложението</w:t>
      </w:r>
    </w:p>
    <w:p w14:paraId="39028CE9" w14:textId="7DB3BABE" w:rsidR="005046B8" w:rsidRPr="00151672" w:rsidRDefault="00ED1D5C" w:rsidP="004C4D40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Реализация</w:t>
      </w:r>
    </w:p>
    <w:p w14:paraId="61AEA694" w14:textId="21EBFFDD" w:rsidR="002037C2" w:rsidRPr="00151672" w:rsidRDefault="002037C2" w:rsidP="002037C2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Използвани са следните технологии и инструменти за реализацията на проекта:</w:t>
      </w:r>
    </w:p>
    <w:p w14:paraId="0439754E" w14:textId="393D63E4" w:rsidR="002037C2" w:rsidRPr="00151672" w:rsidRDefault="002037C2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</w:rPr>
        <w:t>HTML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5 – маркиране на елементите по страниците и тяхното отделяне едни от други</w:t>
      </w:r>
    </w:p>
    <w:p w14:paraId="2B55D647" w14:textId="0872358C" w:rsidR="002037C2" w:rsidRPr="00151672" w:rsidRDefault="002037C2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</w:rPr>
        <w:t>Tailwind</w:t>
      </w:r>
      <w:r w:rsidR="000833D1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33D1" w:rsidRPr="00151672">
        <w:rPr>
          <w:rFonts w:ascii="Times New Roman" w:hAnsi="Times New Roman" w:cs="Times New Roman"/>
          <w:sz w:val="24"/>
          <w:szCs w:val="24"/>
        </w:rPr>
        <w:t>CSS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стилизиране и дизайн, визуално оформление</w:t>
      </w:r>
    </w:p>
    <w:p w14:paraId="170A2A54" w14:textId="40849901" w:rsidR="002037C2" w:rsidRPr="00151672" w:rsidRDefault="000833D1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51672">
        <w:rPr>
          <w:rFonts w:ascii="Times New Roman" w:hAnsi="Times New Roman" w:cs="Times New Roman"/>
          <w:sz w:val="24"/>
          <w:szCs w:val="24"/>
          <w:lang w:val="bg-BG"/>
        </w:rPr>
        <w:t>Blade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sz w:val="24"/>
          <w:szCs w:val="24"/>
          <w:lang w:val="bg-BG"/>
        </w:rPr>
        <w:t>template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дизайн тема на проект</w:t>
      </w:r>
    </w:p>
    <w:p w14:paraId="32D0E264" w14:textId="37DCA64B" w:rsidR="0003633A" w:rsidRPr="00151672" w:rsidRDefault="0003633A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51672">
        <w:rPr>
          <w:rFonts w:ascii="Times New Roman" w:hAnsi="Times New Roman" w:cs="Times New Roman"/>
          <w:sz w:val="24"/>
          <w:szCs w:val="24"/>
        </w:rPr>
        <w:t>Flowbite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icons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икони и визуално оформление</w:t>
      </w:r>
    </w:p>
    <w:p w14:paraId="5264C494" w14:textId="3B62AEBC" w:rsidR="0003633A" w:rsidRPr="00151672" w:rsidRDefault="0003633A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</w:rPr>
        <w:t>JavaScript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анимации и функционалност в браузъра</w:t>
      </w:r>
    </w:p>
    <w:p w14:paraId="5D0A39AB" w14:textId="1C096607" w:rsidR="0003633A" w:rsidRPr="00151672" w:rsidRDefault="0003633A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</w:rPr>
        <w:t>PHP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151672">
        <w:rPr>
          <w:rFonts w:ascii="Times New Roman" w:hAnsi="Times New Roman" w:cs="Times New Roman"/>
          <w:sz w:val="24"/>
          <w:szCs w:val="24"/>
        </w:rPr>
        <w:t>Laravel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framework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бизнес логика, </w:t>
      </w:r>
      <w:r w:rsidRPr="00151672">
        <w:rPr>
          <w:rFonts w:ascii="Times New Roman" w:hAnsi="Times New Roman" w:cs="Times New Roman"/>
          <w:sz w:val="24"/>
          <w:szCs w:val="24"/>
        </w:rPr>
        <w:t>MVC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архитектура</w:t>
      </w:r>
    </w:p>
    <w:p w14:paraId="0B577829" w14:textId="50B9D1BC" w:rsidR="0003633A" w:rsidRPr="00151672" w:rsidRDefault="0003633A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</w:rPr>
        <w:lastRenderedPageBreak/>
        <w:t>MySQL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релационна система за управление на бази данни</w:t>
      </w:r>
    </w:p>
    <w:p w14:paraId="33811E33" w14:textId="62736BBD" w:rsidR="0003633A" w:rsidRPr="00151672" w:rsidRDefault="0003633A" w:rsidP="002037C2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151672">
        <w:rPr>
          <w:rFonts w:ascii="Times New Roman" w:hAnsi="Times New Roman" w:cs="Times New Roman"/>
          <w:sz w:val="24"/>
          <w:szCs w:val="24"/>
          <w:lang w:val="de-DE"/>
        </w:rPr>
        <w:t>JNHost</w:t>
      </w:r>
      <w:proofErr w:type="spellEnd"/>
      <w:r w:rsidRPr="0015167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– уеб сървър</w:t>
      </w:r>
    </w:p>
    <w:p w14:paraId="14BC606E" w14:textId="754F78E0" w:rsidR="0003633A" w:rsidRPr="00151672" w:rsidRDefault="0003633A" w:rsidP="00A26A1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</w:rPr>
        <w:t>Visual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Studio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Cod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– визуален редактор на текст</w:t>
      </w:r>
    </w:p>
    <w:p w14:paraId="297A68ED" w14:textId="2A824DEA" w:rsidR="0003633A" w:rsidRPr="00151672" w:rsidRDefault="0003633A" w:rsidP="00A26A16">
      <w:pPr>
        <w:pStyle w:val="a3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2DDCA82" w14:textId="77777777" w:rsidR="002037C2" w:rsidRPr="00151672" w:rsidRDefault="002037C2" w:rsidP="002037C2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C9573A0" w14:textId="1FB7817A" w:rsidR="002037C2" w:rsidRPr="00151672" w:rsidRDefault="002037C2" w:rsidP="004C4D40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приложението</w:t>
      </w:r>
    </w:p>
    <w:p w14:paraId="602CC4E6" w14:textId="3D6E0AA4" w:rsidR="002037C2" w:rsidRPr="00151672" w:rsidRDefault="002037C2" w:rsidP="00B02F85">
      <w:pPr>
        <w:pStyle w:val="a3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иложението е достъпно на уеб адрес: </w:t>
      </w:r>
      <w:r w:rsidR="00000000">
        <w:fldChar w:fldCharType="begin"/>
      </w:r>
      <w:r w:rsidR="00000000">
        <w:instrText>HYPERLINK</w:instrText>
      </w:r>
      <w:r w:rsidR="00000000" w:rsidRPr="00AF109C">
        <w:rPr>
          <w:lang w:val="bg-BG"/>
        </w:rPr>
        <w:instrText xml:space="preserve"> "</w:instrText>
      </w:r>
      <w:r w:rsidR="00000000">
        <w:instrText>https</w:instrText>
      </w:r>
      <w:r w:rsidR="00000000" w:rsidRPr="00AF109C">
        <w:rPr>
          <w:lang w:val="bg-BG"/>
        </w:rPr>
        <w:instrText>://</w:instrText>
      </w:r>
      <w:r w:rsidR="00000000">
        <w:instrText>r</w:instrText>
      </w:r>
      <w:r w:rsidR="00000000" w:rsidRPr="00AF109C">
        <w:rPr>
          <w:lang w:val="bg-BG"/>
        </w:rPr>
        <w:instrText>.</w:instrText>
      </w:r>
      <w:r w:rsidR="00000000">
        <w:instrText>notohost</w:instrText>
      </w:r>
      <w:r w:rsidR="00000000" w:rsidRPr="00AF109C">
        <w:rPr>
          <w:lang w:val="bg-BG"/>
        </w:rPr>
        <w:instrText>.</w:instrText>
      </w:r>
      <w:r w:rsidR="00000000">
        <w:instrText>com</w:instrText>
      </w:r>
      <w:r w:rsidR="00000000" w:rsidRPr="00AF109C">
        <w:rPr>
          <w:lang w:val="bg-BG"/>
        </w:rPr>
        <w:instrText>/</w:instrText>
      </w:r>
      <w:r w:rsidR="00000000">
        <w:instrText>bsc</w:instrText>
      </w:r>
      <w:r w:rsidR="00000000" w:rsidRPr="00AF109C">
        <w:rPr>
          <w:lang w:val="bg-BG"/>
        </w:rPr>
        <w:instrText>" \</w:instrText>
      </w:r>
      <w:r w:rsidR="00000000">
        <w:instrText>t</w:instrText>
      </w:r>
      <w:r w:rsidR="00000000" w:rsidRPr="00AF109C">
        <w:rPr>
          <w:lang w:val="bg-BG"/>
        </w:rPr>
        <w:instrText xml:space="preserve"> "_</w:instrText>
      </w:r>
      <w:r w:rsidR="00000000">
        <w:instrText>blank</w:instrText>
      </w:r>
      <w:r w:rsidR="00000000" w:rsidRPr="00AF109C">
        <w:rPr>
          <w:lang w:val="bg-BG"/>
        </w:rPr>
        <w:instrText>" \</w:instrText>
      </w:r>
      <w:r w:rsidR="00000000">
        <w:instrText>o</w:instrText>
      </w:r>
      <w:r w:rsidR="00000000" w:rsidRPr="00AF109C">
        <w:rPr>
          <w:lang w:val="bg-BG"/>
        </w:rPr>
        <w:instrText xml:space="preserve"> "</w:instrText>
      </w:r>
      <w:r w:rsidR="00000000">
        <w:instrText>https</w:instrText>
      </w:r>
      <w:r w:rsidR="00000000" w:rsidRPr="00AF109C">
        <w:rPr>
          <w:lang w:val="bg-BG"/>
        </w:rPr>
        <w:instrText>://</w:instrText>
      </w:r>
      <w:r w:rsidR="00000000">
        <w:instrText>r</w:instrText>
      </w:r>
      <w:r w:rsidR="00000000" w:rsidRPr="00AF109C">
        <w:rPr>
          <w:lang w:val="bg-BG"/>
        </w:rPr>
        <w:instrText>.</w:instrText>
      </w:r>
      <w:r w:rsidR="00000000">
        <w:instrText>notohost</w:instrText>
      </w:r>
      <w:r w:rsidR="00000000" w:rsidRPr="00AF109C">
        <w:rPr>
          <w:lang w:val="bg-BG"/>
        </w:rPr>
        <w:instrText>.</w:instrText>
      </w:r>
      <w:r w:rsidR="00000000">
        <w:instrText>com</w:instrText>
      </w:r>
      <w:r w:rsidR="00000000" w:rsidRPr="00AF109C">
        <w:rPr>
          <w:lang w:val="bg-BG"/>
        </w:rPr>
        <w:instrText>/</w:instrText>
      </w:r>
      <w:r w:rsidR="00000000">
        <w:instrText>bsc</w:instrText>
      </w:r>
      <w:r w:rsidR="00000000" w:rsidRPr="00AF109C">
        <w:rPr>
          <w:lang w:val="bg-BG"/>
        </w:rPr>
        <w:instrText>"</w:instrText>
      </w:r>
      <w:r w:rsidR="00000000">
        <w:fldChar w:fldCharType="separate"/>
      </w:r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https</w:t>
      </w:r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://</w:t>
      </w:r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r</w:t>
      </w:r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.</w:t>
      </w:r>
      <w:proofErr w:type="spellStart"/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notohost</w:t>
      </w:r>
      <w:proofErr w:type="spellEnd"/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.</w:t>
      </w:r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com</w:t>
      </w:r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  <w:lang w:val="bg-BG"/>
        </w:rPr>
        <w:t>/</w:t>
      </w:r>
      <w:proofErr w:type="spellStart"/>
      <w:r w:rsidR="00B02F85" w:rsidRPr="00151672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t>bsc</w:t>
      </w:r>
      <w:proofErr w:type="spellEnd"/>
      <w:r w:rsidR="00000000">
        <w:rPr>
          <w:rStyle w:val="a4"/>
          <w:rFonts w:ascii="Times New Roman" w:hAnsi="Times New Roman" w:cs="Times New Roman"/>
          <w:sz w:val="24"/>
          <w:szCs w:val="24"/>
          <w:bdr w:val="none" w:sz="0" w:space="0" w:color="auto" w:frame="1"/>
        </w:rPr>
        <w:fldChar w:fldCharType="end"/>
      </w:r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, като то може да бъде достъпвано от модерни уеб браузъри, например </w:t>
      </w:r>
      <w:r w:rsidR="00B02F85" w:rsidRPr="00151672">
        <w:rPr>
          <w:rFonts w:ascii="Times New Roman" w:hAnsi="Times New Roman" w:cs="Times New Roman"/>
          <w:sz w:val="24"/>
          <w:szCs w:val="24"/>
        </w:rPr>
        <w:t>Firefox</w:t>
      </w:r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>Chrome</w:t>
      </w:r>
      <w:proofErr w:type="spellEnd"/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>Edge</w:t>
      </w:r>
      <w:proofErr w:type="spellEnd"/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>Opera</w:t>
      </w:r>
      <w:proofErr w:type="spellEnd"/>
      <w:r w:rsidR="00B02F85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GX и техните мобилни версии.</w:t>
      </w:r>
    </w:p>
    <w:p w14:paraId="731E9F63" w14:textId="6D724D3C" w:rsidR="00B02F85" w:rsidRPr="00151672" w:rsidRDefault="00B02F85" w:rsidP="002037C2">
      <w:pPr>
        <w:pStyle w:val="a3"/>
        <w:spacing w:line="480" w:lineRule="auto"/>
        <w:ind w:left="108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ab/>
        <w:t>Потребителите могат да бъдат гости или регистрирани потребители. Акаунтите на регистрираните потребители могат да имат следните роли:</w:t>
      </w:r>
    </w:p>
    <w:p w14:paraId="757604DF" w14:textId="018DFDB3" w:rsidR="00B02F85" w:rsidRPr="00151672" w:rsidRDefault="00B02F85" w:rsidP="00B02F85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Администратор (</w:t>
      </w:r>
      <w:proofErr w:type="spellStart"/>
      <w:r w:rsidR="0071793E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A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dmin</w:t>
      </w:r>
      <w:proofErr w:type="spellEnd"/>
      <w:r w:rsidR="0071793E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14:paraId="7CA3A382" w14:textId="2965F7C3" w:rsidR="00B02F85" w:rsidRPr="00151672" w:rsidRDefault="00B02F85" w:rsidP="00B02F85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Продавач (</w:t>
      </w:r>
      <w:proofErr w:type="spellStart"/>
      <w:r w:rsidR="0071793E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S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eller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14:paraId="6CBA9BDC" w14:textId="5A90D6D1" w:rsidR="00B02F85" w:rsidRPr="00151672" w:rsidRDefault="00B02F85" w:rsidP="00B02F85">
      <w:pPr>
        <w:pStyle w:val="a3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Купувач (</w:t>
      </w:r>
      <w:r w:rsidR="0071793E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B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</w:rPr>
        <w:t>uyer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1793E" w:rsidRPr="00151672">
        <w:rPr>
          <w:rFonts w:ascii="Times New Roman" w:hAnsi="Times New Roman" w:cs="Times New Roman"/>
          <w:bCs/>
          <w:sz w:val="24"/>
          <w:szCs w:val="24"/>
        </w:rPr>
        <w:t>C</w:t>
      </w:r>
      <w:r w:rsidRPr="00151672">
        <w:rPr>
          <w:rFonts w:ascii="Times New Roman" w:hAnsi="Times New Roman" w:cs="Times New Roman"/>
          <w:bCs/>
          <w:sz w:val="24"/>
          <w:szCs w:val="24"/>
        </w:rPr>
        <w:t>lient)</w:t>
      </w:r>
    </w:p>
    <w:p w14:paraId="4B29595D" w14:textId="1687BD30" w:rsidR="0071793E" w:rsidRPr="00151672" w:rsidRDefault="0071793E" w:rsidP="0071793E">
      <w:pPr>
        <w:spacing w:line="480" w:lineRule="auto"/>
        <w:ind w:left="1080" w:firstLine="36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В зависимост от ролята, която има даден акаунт, са налични различни нива на достъп и правомощия.</w:t>
      </w:r>
    </w:p>
    <w:p w14:paraId="526ED85F" w14:textId="40E4BE66" w:rsidR="0071793E" w:rsidRPr="00151672" w:rsidRDefault="0071793E" w:rsidP="0071793E">
      <w:pPr>
        <w:spacing w:line="480" w:lineRule="auto"/>
        <w:ind w:left="1080" w:firstLine="36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Основни функционалности на приложението „</w:t>
      </w:r>
      <w:r w:rsidRPr="00151672">
        <w:rPr>
          <w:rFonts w:ascii="Times New Roman" w:hAnsi="Times New Roman" w:cs="Times New Roman"/>
          <w:bCs/>
          <w:sz w:val="24"/>
          <w:szCs w:val="24"/>
        </w:rPr>
        <w:t>Both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Sides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of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the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Coin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“ включват:</w:t>
      </w:r>
    </w:p>
    <w:p w14:paraId="393B54E1" w14:textId="5B8342EC" w:rsidR="0071793E" w:rsidRPr="00151672" w:rsidRDefault="0071793E" w:rsidP="0071793E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Регистрация и управление на потребители:</w:t>
      </w:r>
    </w:p>
    <w:p w14:paraId="5395D26E" w14:textId="77777777" w:rsidR="0071793E" w:rsidRPr="00151672" w:rsidRDefault="0071793E" w:rsidP="0071793E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Потребителите могат да създават профил в системата като продавач и купувач.</w:t>
      </w:r>
    </w:p>
    <w:p w14:paraId="35B6983C" w14:textId="77777777" w:rsidR="0071793E" w:rsidRPr="00151672" w:rsidRDefault="0071793E" w:rsidP="0071793E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Те могат да преминават от купувач към продавач</w:t>
      </w:r>
    </w:p>
    <w:p w14:paraId="38FAFA35" w14:textId="77777777" w:rsidR="0071793E" w:rsidRPr="00151672" w:rsidRDefault="0071793E" w:rsidP="0071793E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Възможност за вход и изход от акаунта.</w:t>
      </w:r>
    </w:p>
    <w:p w14:paraId="719DA239" w14:textId="77777777" w:rsidR="0071793E" w:rsidRPr="00151672" w:rsidRDefault="0071793E" w:rsidP="0071793E">
      <w:pPr>
        <w:pStyle w:val="a3"/>
        <w:spacing w:line="480" w:lineRule="auto"/>
        <w:ind w:left="3060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14:paraId="4FA8ACFE" w14:textId="448ACD7A" w:rsidR="0071793E" w:rsidRPr="00151672" w:rsidRDefault="0071793E" w:rsidP="0071793E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Публикуване на обяви от продавачите:</w:t>
      </w:r>
    </w:p>
    <w:p w14:paraId="53015736" w14:textId="4AB98A41" w:rsidR="0071793E" w:rsidRPr="00151672" w:rsidRDefault="0071793E" w:rsidP="0071793E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Продавачите могат да създават и управляват обяви за сво</w:t>
      </w:r>
      <w:r w:rsidR="006E7B53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и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те продукти или услуги</w:t>
      </w:r>
    </w:p>
    <w:p w14:paraId="5FBDDD27" w14:textId="52647889" w:rsidR="0071793E" w:rsidRPr="00151672" w:rsidRDefault="006E7B53" w:rsidP="0071793E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Добавяне на снимки, описание, цена и други детайли към обявите.</w:t>
      </w:r>
    </w:p>
    <w:p w14:paraId="403C4331" w14:textId="43AB970E" w:rsidR="0071793E" w:rsidRPr="00151672" w:rsidRDefault="006E7B53" w:rsidP="0071793E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Търсене и филтриране на обяви от купувачите:</w:t>
      </w:r>
    </w:p>
    <w:p w14:paraId="093ECB20" w14:textId="2B5E7EF1" w:rsidR="006E7B53" w:rsidRPr="00151672" w:rsidRDefault="006E7B53" w:rsidP="00A53701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Купувачите могат да преглеждат и търсят обяви, които са публикувани от продавачите.</w:t>
      </w:r>
    </w:p>
    <w:p w14:paraId="4241CD1D" w14:textId="60633FC8" w:rsidR="0071793E" w:rsidRPr="00151672" w:rsidRDefault="006E7B53" w:rsidP="0071793E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Добавяне на продукти в количка и покупка:</w:t>
      </w:r>
    </w:p>
    <w:p w14:paraId="6AAB1908" w14:textId="17868486" w:rsidR="006E7B53" w:rsidRPr="00151672" w:rsidRDefault="006E7B53" w:rsidP="006E7B53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Купувачите могат да добавят желаните продукти в количката и да ги закупят</w:t>
      </w:r>
    </w:p>
    <w:p w14:paraId="2528B205" w14:textId="3B906A80" w:rsidR="006E7B53" w:rsidRPr="00151672" w:rsidRDefault="006E7B53" w:rsidP="0071793E">
      <w:pPr>
        <w:pStyle w:val="a3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Управление на профил:</w:t>
      </w:r>
    </w:p>
    <w:p w14:paraId="7566EB9B" w14:textId="4DE63D79" w:rsidR="0071793E" w:rsidRPr="00151672" w:rsidRDefault="006E7B53" w:rsidP="0000203D">
      <w:pPr>
        <w:pStyle w:val="a3"/>
        <w:numPr>
          <w:ilvl w:val="1"/>
          <w:numId w:val="17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Потребителите могат да управляват своите профили, включително редактиране на лична информация, промяна на парола и други настройки.</w:t>
      </w:r>
    </w:p>
    <w:p w14:paraId="2BB0E07B" w14:textId="739E2D42" w:rsidR="006E7B53" w:rsidRPr="00151672" w:rsidRDefault="009261FC" w:rsidP="009261FC">
      <w:pPr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струкции за инсталиране под </w:t>
      </w:r>
      <w:r w:rsidRPr="00151672">
        <w:rPr>
          <w:rFonts w:ascii="Times New Roman" w:hAnsi="Times New Roman" w:cs="Times New Roman"/>
          <w:bCs/>
          <w:sz w:val="24"/>
          <w:szCs w:val="24"/>
        </w:rPr>
        <w:t>Windows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С: </w:t>
      </w:r>
    </w:p>
    <w:p w14:paraId="0BD4E4F5" w14:textId="7AAE27D8" w:rsidR="009261FC" w:rsidRPr="00151672" w:rsidRDefault="009261FC" w:rsidP="009261FC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Инсталиране на необходимите компоненти:</w:t>
      </w:r>
    </w:p>
    <w:p w14:paraId="4E6FEDC3" w14:textId="640DB5A9" w:rsidR="00011133" w:rsidRPr="00151672" w:rsidRDefault="00011133" w:rsidP="00011133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Инсталиране на РНР: Изтеглете и инсталирайте РНР от официалния уебсайт. След инсталирането, добавете пътя до РНР в системната променлива РАТН.</w:t>
      </w:r>
    </w:p>
    <w:p w14:paraId="5E871D1E" w14:textId="2D91A69C" w:rsidR="00011133" w:rsidRPr="00151672" w:rsidRDefault="00011133" w:rsidP="00011133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 xml:space="preserve">Инсталиране на </w:t>
      </w:r>
      <w:r w:rsidRPr="00151672">
        <w:rPr>
          <w:rFonts w:ascii="Times New Roman" w:hAnsi="Times New Roman" w:cs="Times New Roman"/>
          <w:bCs/>
          <w:sz w:val="24"/>
          <w:szCs w:val="24"/>
        </w:rPr>
        <w:t>Composer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  <w:r w:rsidR="0003633A"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теглете и инсталирайте </w:t>
      </w:r>
      <w:r w:rsidRPr="00151672">
        <w:rPr>
          <w:rFonts w:ascii="Times New Roman" w:hAnsi="Times New Roman" w:cs="Times New Roman"/>
          <w:bCs/>
          <w:sz w:val="24"/>
          <w:szCs w:val="24"/>
        </w:rPr>
        <w:t>Composer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официалния уебсайт. След инсталацията, уверете се, че пътят към него е добавен към системната променлива РАТН.</w:t>
      </w:r>
    </w:p>
    <w:p w14:paraId="1BDF86B4" w14:textId="60F5D8D0" w:rsidR="00011133" w:rsidRPr="00151672" w:rsidRDefault="00011133" w:rsidP="00011133">
      <w:pPr>
        <w:pStyle w:val="a3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сталиране на </w:t>
      </w:r>
      <w:r w:rsidRPr="00151672">
        <w:rPr>
          <w:rFonts w:ascii="Times New Roman" w:hAnsi="Times New Roman" w:cs="Times New Roman"/>
          <w:bCs/>
          <w:sz w:val="24"/>
          <w:szCs w:val="24"/>
        </w:rPr>
        <w:t>Visual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bCs/>
          <w:sz w:val="24"/>
          <w:szCs w:val="24"/>
        </w:rPr>
        <w:t>Studio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bCs/>
          <w:sz w:val="24"/>
          <w:szCs w:val="24"/>
        </w:rPr>
        <w:t>Code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: Изтеглете  инсталационния файл за него от официалния уебсайт и следвайте инструкциите на екрана, за да завършите процеса на инсталация.</w:t>
      </w:r>
    </w:p>
    <w:p w14:paraId="364B2F94" w14:textId="26C2C801" w:rsidR="009261FC" w:rsidRPr="00151672" w:rsidRDefault="009261FC" w:rsidP="009261FC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сталиране на </w:t>
      </w:r>
      <w:r w:rsidRPr="00151672">
        <w:rPr>
          <w:rFonts w:ascii="Times New Roman" w:hAnsi="Times New Roman" w:cs="Times New Roman"/>
          <w:bCs/>
          <w:sz w:val="24"/>
          <w:szCs w:val="24"/>
          <w:lang w:val="en-IO"/>
        </w:rPr>
        <w:t>Laravel:</w:t>
      </w:r>
    </w:p>
    <w:p w14:paraId="510B13E7" w14:textId="0FFB2C47" w:rsidR="00011133" w:rsidRPr="00151672" w:rsidRDefault="00011133" w:rsidP="00011133">
      <w:pPr>
        <w:pStyle w:val="a3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Отворете командния ред (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Command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Prompt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) и изпълнете командата</w:t>
      </w:r>
    </w:p>
    <w:p w14:paraId="2B223E1A" w14:textId="096474AC" w:rsidR="00067F81" w:rsidRPr="00151672" w:rsidRDefault="00011133" w:rsidP="00067F81">
      <w:pPr>
        <w:pStyle w:val="a3"/>
        <w:spacing w:line="480" w:lineRule="auto"/>
        <w:ind w:left="2430"/>
        <w:rPr>
          <w:rFonts w:ascii="Times New Roman" w:hAnsi="Times New Roman" w:cs="Times New Roman"/>
          <w:bCs/>
          <w:sz w:val="24"/>
          <w:szCs w:val="24"/>
        </w:rPr>
      </w:pPr>
      <w:r w:rsidRPr="00151672">
        <w:rPr>
          <w:rFonts w:ascii="Times New Roman" w:hAnsi="Times New Roman" w:cs="Times New Roman"/>
          <w:bCs/>
          <w:sz w:val="24"/>
          <w:szCs w:val="24"/>
        </w:rPr>
        <w:t>`</w:t>
      </w:r>
      <w:r w:rsidRPr="00151672">
        <w:rPr>
          <w:rFonts w:ascii="Times New Roman" w:hAnsi="Times New Roman" w:cs="Times New Roman"/>
          <w:b/>
          <w:sz w:val="24"/>
          <w:szCs w:val="24"/>
        </w:rPr>
        <w:t xml:space="preserve">composer global require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</w:rPr>
        <w:t>/installer</w:t>
      </w:r>
      <w:r w:rsidRPr="00151672">
        <w:rPr>
          <w:rFonts w:ascii="Times New Roman" w:hAnsi="Times New Roman" w:cs="Times New Roman"/>
          <w:bCs/>
          <w:sz w:val="24"/>
          <w:szCs w:val="24"/>
        </w:rPr>
        <w:t>`.</w:t>
      </w:r>
    </w:p>
    <w:p w14:paraId="44962D2D" w14:textId="5D47CC7E" w:rsidR="00067F81" w:rsidRPr="00151672" w:rsidRDefault="00067F81" w:rsidP="00067F81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сталиране на </w:t>
      </w:r>
      <w:r w:rsidRPr="00151672">
        <w:rPr>
          <w:rFonts w:ascii="Times New Roman" w:hAnsi="Times New Roman" w:cs="Times New Roman"/>
          <w:bCs/>
          <w:sz w:val="24"/>
          <w:szCs w:val="24"/>
        </w:rPr>
        <w:t>Tailwind CSS:</w:t>
      </w:r>
    </w:p>
    <w:p w14:paraId="3730BBAB" w14:textId="12D06E47" w:rsidR="00067F81" w:rsidRPr="00151672" w:rsidRDefault="00067F81" w:rsidP="00067F81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В директорията на вашия проект, отворете терминал и изпълнете командата</w:t>
      </w:r>
    </w:p>
    <w:p w14:paraId="2207A55D" w14:textId="3CAF7713" w:rsidR="00067F81" w:rsidRPr="00151672" w:rsidRDefault="00067F81" w:rsidP="00067F81">
      <w:pPr>
        <w:pStyle w:val="a3"/>
        <w:spacing w:line="480" w:lineRule="auto"/>
        <w:ind w:left="2340"/>
        <w:rPr>
          <w:rFonts w:ascii="Times New Roman" w:hAnsi="Times New Roman" w:cs="Times New Roman"/>
          <w:bCs/>
          <w:sz w:val="24"/>
          <w:szCs w:val="24"/>
        </w:rPr>
      </w:pPr>
      <w:r w:rsidRPr="00151672">
        <w:rPr>
          <w:rFonts w:ascii="Times New Roman" w:hAnsi="Times New Roman" w:cs="Times New Roman"/>
          <w:bCs/>
          <w:sz w:val="24"/>
          <w:szCs w:val="24"/>
        </w:rPr>
        <w:t>`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</w:rPr>
        <w:t>npm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</w:rPr>
        <w:t xml:space="preserve"> install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</w:rPr>
        <w:t>tailwindcss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</w:rPr>
        <w:t>`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за да инсталирате </w:t>
      </w:r>
      <w:r w:rsidRPr="00151672">
        <w:rPr>
          <w:rFonts w:ascii="Times New Roman" w:hAnsi="Times New Roman" w:cs="Times New Roman"/>
          <w:bCs/>
          <w:sz w:val="24"/>
          <w:szCs w:val="24"/>
        </w:rPr>
        <w:t>Tailwind CSS.</w:t>
      </w:r>
    </w:p>
    <w:p w14:paraId="4E7C260F" w14:textId="22D7DFE7" w:rsidR="009261FC" w:rsidRPr="00151672" w:rsidRDefault="009261FC" w:rsidP="009261FC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сталиране на разширения за </w:t>
      </w:r>
      <w:r w:rsidRPr="00151672">
        <w:rPr>
          <w:rFonts w:ascii="Times New Roman" w:hAnsi="Times New Roman" w:cs="Times New Roman"/>
          <w:bCs/>
          <w:sz w:val="24"/>
          <w:szCs w:val="24"/>
        </w:rPr>
        <w:t>Visual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bCs/>
          <w:sz w:val="24"/>
          <w:szCs w:val="24"/>
        </w:rPr>
        <w:t>Studio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bCs/>
          <w:sz w:val="24"/>
          <w:szCs w:val="24"/>
        </w:rPr>
        <w:t>Code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5BE7C3FD" w14:textId="30668948" w:rsidR="00011133" w:rsidRPr="00151672" w:rsidRDefault="00011133" w:rsidP="00011133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Отворете </w:t>
      </w:r>
      <w:r w:rsidRPr="00151672">
        <w:rPr>
          <w:rFonts w:ascii="Times New Roman" w:hAnsi="Times New Roman" w:cs="Times New Roman"/>
          <w:bCs/>
          <w:sz w:val="24"/>
          <w:szCs w:val="24"/>
        </w:rPr>
        <w:t>Visual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bCs/>
          <w:sz w:val="24"/>
          <w:szCs w:val="24"/>
        </w:rPr>
        <w:t>Studio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bCs/>
          <w:sz w:val="24"/>
          <w:szCs w:val="24"/>
        </w:rPr>
        <w:t>Code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инсталирайте следните разширения чрез секцията „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Extensions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“: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Laravel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Blade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Snippets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GitLens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5FDE2D97" w14:textId="6275DD19" w:rsidR="00011133" w:rsidRPr="00151672" w:rsidRDefault="009261FC" w:rsidP="00A0633F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нсталиране на проекта от </w:t>
      </w:r>
      <w:r w:rsidRPr="00151672">
        <w:rPr>
          <w:rFonts w:ascii="Times New Roman" w:hAnsi="Times New Roman" w:cs="Times New Roman"/>
          <w:bCs/>
          <w:sz w:val="24"/>
          <w:szCs w:val="24"/>
        </w:rPr>
        <w:t>GitHub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14:paraId="3903E3CB" w14:textId="27E94B3E" w:rsidR="00A0633F" w:rsidRPr="00151672" w:rsidRDefault="00A0633F" w:rsidP="00011133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Клонирайте кода на проекта от </w:t>
      </w:r>
      <w:r w:rsidRPr="00151672">
        <w:rPr>
          <w:rFonts w:ascii="Times New Roman" w:hAnsi="Times New Roman" w:cs="Times New Roman"/>
          <w:sz w:val="24"/>
          <w:szCs w:val="24"/>
        </w:rPr>
        <w:t>GitHub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хранилището на адрес </w:t>
      </w:r>
      <w:r w:rsidR="00000000">
        <w:fldChar w:fldCharType="begin"/>
      </w:r>
      <w:r w:rsidR="00000000">
        <w:instrText>HYPERLINK</w:instrText>
      </w:r>
      <w:r w:rsidR="00000000" w:rsidRPr="00AF109C">
        <w:rPr>
          <w:lang w:val="bg-BG"/>
        </w:rPr>
        <w:instrText xml:space="preserve"> "</w:instrText>
      </w:r>
      <w:r w:rsidR="00000000">
        <w:instrText>https</w:instrText>
      </w:r>
      <w:r w:rsidR="00000000" w:rsidRPr="00AF109C">
        <w:rPr>
          <w:lang w:val="bg-BG"/>
        </w:rPr>
        <w:instrText>://</w:instrText>
      </w:r>
      <w:r w:rsidR="00000000">
        <w:instrText>github</w:instrText>
      </w:r>
      <w:r w:rsidR="00000000" w:rsidRPr="00AF109C">
        <w:rPr>
          <w:lang w:val="bg-BG"/>
        </w:rPr>
        <w:instrText>.</w:instrText>
      </w:r>
      <w:r w:rsidR="00000000">
        <w:instrText>com</w:instrText>
      </w:r>
      <w:r w:rsidR="00000000" w:rsidRPr="00AF109C">
        <w:rPr>
          <w:lang w:val="bg-BG"/>
        </w:rPr>
        <w:instrText>/</w:instrText>
      </w:r>
      <w:r w:rsidR="00000000">
        <w:instrText>Proto</w:instrText>
      </w:r>
      <w:r w:rsidR="00000000" w:rsidRPr="00AF109C">
        <w:rPr>
          <w:lang w:val="bg-BG"/>
        </w:rPr>
        <w:instrText>69/</w:instrText>
      </w:r>
      <w:r w:rsidR="00000000">
        <w:instrText>OnlineMarket</w:instrText>
      </w:r>
      <w:r w:rsidR="00000000" w:rsidRPr="00AF109C">
        <w:rPr>
          <w:lang w:val="bg-BG"/>
        </w:rPr>
        <w:instrText>" \</w:instrText>
      </w:r>
      <w:r w:rsidR="00000000">
        <w:instrText>t</w:instrText>
      </w:r>
      <w:r w:rsidR="00000000" w:rsidRPr="00AF109C">
        <w:rPr>
          <w:lang w:val="bg-BG"/>
        </w:rPr>
        <w:instrText xml:space="preserve"> "_</w:instrText>
      </w:r>
      <w:r w:rsidR="00000000">
        <w:instrText>new</w:instrText>
      </w:r>
      <w:r w:rsidR="00000000" w:rsidRPr="00AF109C">
        <w:rPr>
          <w:lang w:val="bg-BG"/>
        </w:rPr>
        <w:instrText>"</w:instrText>
      </w:r>
      <w:r w:rsidR="00000000">
        <w:fldChar w:fldCharType="separate"/>
      </w:r>
      <w:r w:rsidRPr="00151672">
        <w:rPr>
          <w:rStyle w:val="a4"/>
          <w:rFonts w:ascii="Times New Roman" w:hAnsi="Times New Roman" w:cs="Times New Roman"/>
          <w:sz w:val="24"/>
          <w:szCs w:val="24"/>
        </w:rPr>
        <w:t>https</w:t>
      </w:r>
      <w:r w:rsidRPr="00151672">
        <w:rPr>
          <w:rStyle w:val="a4"/>
          <w:rFonts w:ascii="Times New Roman" w:hAnsi="Times New Roman" w:cs="Times New Roman"/>
          <w:sz w:val="24"/>
          <w:szCs w:val="24"/>
          <w:lang w:val="bg-BG"/>
        </w:rPr>
        <w:t>://</w:t>
      </w:r>
      <w:proofErr w:type="spellStart"/>
      <w:r w:rsidRPr="00151672">
        <w:rPr>
          <w:rStyle w:val="a4"/>
          <w:rFonts w:ascii="Times New Roman" w:hAnsi="Times New Roman" w:cs="Times New Roman"/>
          <w:sz w:val="24"/>
          <w:szCs w:val="24"/>
        </w:rPr>
        <w:t>github</w:t>
      </w:r>
      <w:proofErr w:type="spellEnd"/>
      <w:r w:rsidRPr="00151672">
        <w:rPr>
          <w:rStyle w:val="a4"/>
          <w:rFonts w:ascii="Times New Roman" w:hAnsi="Times New Roman" w:cs="Times New Roman"/>
          <w:sz w:val="24"/>
          <w:szCs w:val="24"/>
          <w:lang w:val="bg-BG"/>
        </w:rPr>
        <w:t>.</w:t>
      </w:r>
      <w:r w:rsidRPr="00151672">
        <w:rPr>
          <w:rStyle w:val="a4"/>
          <w:rFonts w:ascii="Times New Roman" w:hAnsi="Times New Roman" w:cs="Times New Roman"/>
          <w:sz w:val="24"/>
          <w:szCs w:val="24"/>
        </w:rPr>
        <w:t>com</w:t>
      </w:r>
      <w:r w:rsidRPr="00151672">
        <w:rPr>
          <w:rStyle w:val="a4"/>
          <w:rFonts w:ascii="Times New Roman" w:hAnsi="Times New Roman" w:cs="Times New Roman"/>
          <w:sz w:val="24"/>
          <w:szCs w:val="24"/>
          <w:lang w:val="bg-BG"/>
        </w:rPr>
        <w:t>/</w:t>
      </w:r>
      <w:r w:rsidRPr="00151672">
        <w:rPr>
          <w:rStyle w:val="a4"/>
          <w:rFonts w:ascii="Times New Roman" w:hAnsi="Times New Roman" w:cs="Times New Roman"/>
          <w:sz w:val="24"/>
          <w:szCs w:val="24"/>
        </w:rPr>
        <w:t>Proto</w:t>
      </w:r>
      <w:r w:rsidRPr="00151672">
        <w:rPr>
          <w:rStyle w:val="a4"/>
          <w:rFonts w:ascii="Times New Roman" w:hAnsi="Times New Roman" w:cs="Times New Roman"/>
          <w:sz w:val="24"/>
          <w:szCs w:val="24"/>
          <w:lang w:val="bg-BG"/>
        </w:rPr>
        <w:t>69/</w:t>
      </w:r>
      <w:proofErr w:type="spellStart"/>
      <w:r w:rsidRPr="00151672">
        <w:rPr>
          <w:rStyle w:val="a4"/>
          <w:rFonts w:ascii="Times New Roman" w:hAnsi="Times New Roman" w:cs="Times New Roman"/>
          <w:sz w:val="24"/>
          <w:szCs w:val="24"/>
        </w:rPr>
        <w:t>OnlineMarket</w:t>
      </w:r>
      <w:proofErr w:type="spellEnd"/>
      <w:r w:rsidR="00000000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, като използвате следната команда в терминала:</w:t>
      </w:r>
    </w:p>
    <w:p w14:paraId="43355D43" w14:textId="1D44A3BD" w:rsidR="00A0633F" w:rsidRPr="00151672" w:rsidRDefault="00A0633F" w:rsidP="00A0633F">
      <w:pPr>
        <w:pStyle w:val="HTML0"/>
        <w:rPr>
          <w:rFonts w:ascii="Times New Roman" w:hAnsi="Times New Roman" w:cs="Times New Roman"/>
          <w:bCs/>
          <w:sz w:val="24"/>
          <w:szCs w:val="24"/>
        </w:rPr>
      </w:pPr>
      <w:r w:rsidRPr="00151672">
        <w:rPr>
          <w:rFonts w:ascii="Times New Roman" w:hAnsi="Times New Roman" w:cs="Times New Roman"/>
          <w:bCs/>
          <w:sz w:val="24"/>
          <w:szCs w:val="24"/>
        </w:rPr>
        <w:tab/>
      </w:r>
      <w:r w:rsidRPr="00151672">
        <w:rPr>
          <w:rFonts w:ascii="Times New Roman" w:hAnsi="Times New Roman" w:cs="Times New Roman"/>
          <w:bCs/>
          <w:sz w:val="24"/>
          <w:szCs w:val="24"/>
        </w:rPr>
        <w:tab/>
        <w:t>`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</w:rPr>
        <w:t>clone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0" w:history="1">
        <w:r w:rsidRPr="00151672">
          <w:rPr>
            <w:rStyle w:val="a4"/>
            <w:rFonts w:ascii="Times New Roman" w:hAnsi="Times New Roman" w:cs="Times New Roman"/>
            <w:sz w:val="24"/>
            <w:szCs w:val="24"/>
          </w:rPr>
          <w:t>https://github.com/Proto69/OnlineMarke</w:t>
        </w:r>
        <w:r w:rsidRPr="0015167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151672">
          <w:rPr>
            <w:rStyle w:val="a4"/>
            <w:rFonts w:ascii="Times New Roman" w:hAnsi="Times New Roman" w:cs="Times New Roman"/>
            <w:bCs/>
            <w:sz w:val="24"/>
            <w:szCs w:val="24"/>
          </w:rPr>
          <w:t>`</w:t>
        </w:r>
      </w:hyperlink>
    </w:p>
    <w:p w14:paraId="4F82EEB6" w14:textId="77777777" w:rsidR="00A0633F" w:rsidRPr="00151672" w:rsidRDefault="00A0633F" w:rsidP="00A0633F">
      <w:pPr>
        <w:pStyle w:val="HTML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334932" w14:textId="4EE86B24" w:rsidR="009261FC" w:rsidRPr="00151672" w:rsidRDefault="009261FC" w:rsidP="009261FC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Инсталиране на зависимости:</w:t>
      </w:r>
    </w:p>
    <w:p w14:paraId="1907B9E8" w14:textId="4237C5BA" w:rsidR="00067F81" w:rsidRPr="00151672" w:rsidRDefault="00067F81" w:rsidP="00067F81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lastRenderedPageBreak/>
        <w:t>Отворете терминал в директорията на проекта и изпълнете командата `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composer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install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` за инсталиране на всички зависимости, описани във файла `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composer.json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`.</w:t>
      </w:r>
    </w:p>
    <w:p w14:paraId="07AA8499" w14:textId="10A99982" w:rsidR="009261FC" w:rsidRPr="00151672" w:rsidRDefault="009261FC" w:rsidP="009261FC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Конфигуриране на средата на разработка:</w:t>
      </w:r>
    </w:p>
    <w:p w14:paraId="14753F70" w14:textId="71D4CC01" w:rsidR="00067F81" w:rsidRPr="00151672" w:rsidRDefault="00067F81" w:rsidP="00067F81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Създайте копие на файлът `</w:t>
      </w:r>
      <w:r w:rsidRPr="00151672">
        <w:rPr>
          <w:rFonts w:ascii="Times New Roman" w:hAnsi="Times New Roman" w:cs="Times New Roman"/>
          <w:b/>
          <w:sz w:val="24"/>
          <w:szCs w:val="24"/>
        </w:rPr>
        <w:t>env</w:t>
      </w: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example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` и го кръстете на `</w:t>
      </w: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env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`.</w:t>
      </w:r>
    </w:p>
    <w:p w14:paraId="10B94C60" w14:textId="1977CF72" w:rsidR="00067F81" w:rsidRPr="00151672" w:rsidRDefault="00067F81" w:rsidP="00067F81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Настройте вашият файл `</w:t>
      </w: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env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` със съответните настройки за база данни, сесии и други настройки според вашите нужди.</w:t>
      </w:r>
    </w:p>
    <w:p w14:paraId="30882E05" w14:textId="662575C1" w:rsidR="009261FC" w:rsidRPr="00151672" w:rsidRDefault="009261FC" w:rsidP="009261FC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Създаване на ключ за приложението</w:t>
      </w:r>
    </w:p>
    <w:p w14:paraId="453EC3DF" w14:textId="1440F496" w:rsidR="00067F81" w:rsidRPr="00151672" w:rsidRDefault="00067F81" w:rsidP="00067F81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Отворете терминал и изпълнете командата `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php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artisan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key:generate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`, за да генерирате уникален ключ за вашето </w:t>
      </w:r>
      <w:r w:rsidRPr="00151672">
        <w:rPr>
          <w:rFonts w:ascii="Times New Roman" w:hAnsi="Times New Roman" w:cs="Times New Roman"/>
          <w:bCs/>
          <w:sz w:val="24"/>
          <w:szCs w:val="24"/>
        </w:rPr>
        <w:t>Laravel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ложение.</w:t>
      </w:r>
    </w:p>
    <w:p w14:paraId="52E16AC0" w14:textId="1639889A" w:rsidR="009261FC" w:rsidRPr="00151672" w:rsidRDefault="009261FC" w:rsidP="009261FC">
      <w:pPr>
        <w:pStyle w:val="a3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Стартиране на локалния сървър:</w:t>
      </w:r>
    </w:p>
    <w:p w14:paraId="17FB9B0F" w14:textId="5836EC9B" w:rsidR="00067F81" w:rsidRPr="00151672" w:rsidRDefault="00067F81" w:rsidP="00067F81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Изпълнете командата `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php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artisan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serve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`, за да стартирате вградения локален </w:t>
      </w:r>
      <w:proofErr w:type="spellStart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съврър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</w:t>
      </w:r>
      <w:r w:rsidRPr="00151672">
        <w:rPr>
          <w:rFonts w:ascii="Times New Roman" w:hAnsi="Times New Roman" w:cs="Times New Roman"/>
          <w:bCs/>
          <w:sz w:val="24"/>
          <w:szCs w:val="24"/>
        </w:rPr>
        <w:t>Laravel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14:paraId="4A4F3F63" w14:textId="77777777" w:rsidR="00F07BBA" w:rsidRDefault="00067F81" w:rsidP="00F07BBA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При промяна на класовете в  </w:t>
      </w:r>
      <w:r w:rsidRPr="00151672">
        <w:rPr>
          <w:rFonts w:ascii="Times New Roman" w:hAnsi="Times New Roman" w:cs="Times New Roman"/>
          <w:bCs/>
          <w:sz w:val="24"/>
          <w:szCs w:val="24"/>
        </w:rPr>
        <w:t>HTML</w:t>
      </w: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кода се препоръчва изпълнение на командата `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npm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run</w:t>
      </w:r>
      <w:proofErr w:type="spellEnd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build</w:t>
      </w:r>
      <w:proofErr w:type="spellEnd"/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`, за да се свалят потенциал</w:t>
      </w:r>
      <w:r w:rsidR="00A0633F"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но добавените свойства.</w:t>
      </w:r>
    </w:p>
    <w:p w14:paraId="7A399BC7" w14:textId="6E2CDE0B" w:rsidR="00A0633F" w:rsidRPr="00F07BBA" w:rsidRDefault="000A4882" w:rsidP="00F07BBA">
      <w:pPr>
        <w:spacing w:line="480" w:lineRule="auto"/>
        <w:ind w:left="198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F07BBA">
        <w:rPr>
          <w:rFonts w:ascii="Times New Roman" w:hAnsi="Times New Roman" w:cs="Times New Roman"/>
          <w:bCs/>
          <w:sz w:val="24"/>
          <w:szCs w:val="24"/>
          <w:lang w:val="bg-BG"/>
        </w:rPr>
        <w:t>Подробно ръководство е поместено в потребителската документация.</w:t>
      </w:r>
    </w:p>
    <w:p w14:paraId="15971365" w14:textId="5FCFD9F0" w:rsidR="000A4882" w:rsidRPr="00151672" w:rsidRDefault="000A4882" w:rsidP="000A4882">
      <w:pPr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Cs/>
          <w:sz w:val="24"/>
          <w:szCs w:val="24"/>
          <w:lang w:val="bg-BG"/>
        </w:rPr>
        <w:t>На началната страница на приложението потребителите виждат съобщение с информация за проекта, насоки за използване.</w:t>
      </w:r>
    </w:p>
    <w:p w14:paraId="3513C18A" w14:textId="77777777" w:rsidR="00C4099E" w:rsidRPr="00151672" w:rsidRDefault="00C4099E" w:rsidP="00C4099E">
      <w:pPr>
        <w:pStyle w:val="a3"/>
        <w:spacing w:line="480" w:lineRule="auto"/>
        <w:ind w:left="234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04FF6B8" w14:textId="41780990" w:rsidR="000A4882" w:rsidRPr="00151672" w:rsidRDefault="000A4882" w:rsidP="0071062D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t>Администратор (</w:t>
      </w:r>
      <w:r w:rsidRPr="00151672">
        <w:rPr>
          <w:rFonts w:ascii="Times New Roman" w:hAnsi="Times New Roman" w:cs="Times New Roman"/>
          <w:b/>
          <w:sz w:val="24"/>
          <w:szCs w:val="24"/>
        </w:rPr>
        <w:t xml:space="preserve">Admin) </w:t>
      </w:r>
    </w:p>
    <w:p w14:paraId="2C92B504" w14:textId="77777777" w:rsidR="00C4099E" w:rsidRPr="00151672" w:rsidRDefault="00C4099E" w:rsidP="00C4099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Ролята, отговаряща за наблюдение на правилната употреба на </w:t>
      </w:r>
    </w:p>
    <w:p w14:paraId="44B91721" w14:textId="77777777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требителските профили, включва набор от функционалности, осигуряващи </w:t>
      </w:r>
    </w:p>
    <w:p w14:paraId="5975204A" w14:textId="77777777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фективен контрол и надзор върху дейността на потребителите в системата. Освен </w:t>
      </w:r>
    </w:p>
    <w:p w14:paraId="17FF44A3" w14:textId="77777777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новната задача за </w:t>
      </w:r>
      <w:proofErr w:type="spellStart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анване</w:t>
      </w:r>
      <w:proofErr w:type="spellEnd"/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бяви с неподходящо съдържание, тази роля </w:t>
      </w:r>
    </w:p>
    <w:p w14:paraId="7C684FA3" w14:textId="7D649D9B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полага също така и с редица други функционалности:</w:t>
      </w:r>
    </w:p>
    <w:p w14:paraId="3FAC525E" w14:textId="77777777" w:rsidR="00C4099E" w:rsidRPr="00151672" w:rsidRDefault="00C4099E" w:rsidP="00C4099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олята може да изтрие продукт, ако е определен като неподходящ за </w:t>
      </w:r>
    </w:p>
    <w:p w14:paraId="48C419E6" w14:textId="304AC675" w:rsidR="00C4099E" w:rsidRPr="00151672" w:rsidRDefault="00C4099E" w:rsidP="00C4099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латформата, създавайки по този начин сигурна и етична общност.</w:t>
      </w:r>
    </w:p>
    <w:p w14:paraId="0597C850" w14:textId="77777777" w:rsidR="00C4099E" w:rsidRPr="00151672" w:rsidRDefault="00C4099E" w:rsidP="00C4099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повторни нарушения от страна на потребителския акаунт, ролята може </w:t>
      </w:r>
    </w:p>
    <w:p w14:paraId="4943E9D6" w14:textId="77777777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предприеме мерки за изтриване на акаунта, гарантирайки спазване на </w:t>
      </w:r>
    </w:p>
    <w:p w14:paraId="262265CC" w14:textId="2AEC60A2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авилата и дисциплина в общността.</w:t>
      </w:r>
    </w:p>
    <w:p w14:paraId="76862D4A" w14:textId="77777777" w:rsidR="00C4099E" w:rsidRPr="00151672" w:rsidRDefault="00C4099E" w:rsidP="00C4099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олята има възможността да проследи историята на наложените наказания </w:t>
      </w:r>
    </w:p>
    <w:p w14:paraId="38BB6315" w14:textId="77777777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всички акаунти в системата, което позволява ефективно управление на </w:t>
      </w:r>
    </w:p>
    <w:p w14:paraId="10A80367" w14:textId="1484764F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исциплинарните мерки и предотвратяване на нарушенията.</w:t>
      </w:r>
    </w:p>
    <w:p w14:paraId="711186AC" w14:textId="77777777" w:rsidR="00C4099E" w:rsidRPr="00151672" w:rsidRDefault="00C4099E" w:rsidP="00C4099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свен това, ролята може да преглежда всички продукти и акаунти в </w:t>
      </w:r>
    </w:p>
    <w:p w14:paraId="1897340D" w14:textId="20121738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истемата, за да осигури контрол и наблюдение на активностите в платформата.</w:t>
      </w:r>
    </w:p>
    <w:p w14:paraId="4F25CB13" w14:textId="77777777" w:rsidR="00C4099E" w:rsidRPr="00151672" w:rsidRDefault="00C4099E" w:rsidP="00C4099E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олята разполага с функционалност за търсене на акаунт по име, което </w:t>
      </w:r>
    </w:p>
    <w:p w14:paraId="7BB4A1F3" w14:textId="096DAA2A" w:rsidR="00C4099E" w:rsidRPr="00151672" w:rsidRDefault="00C4099E" w:rsidP="00C4099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леснява намирането на конкретни потребители в системата.</w:t>
      </w:r>
    </w:p>
    <w:p w14:paraId="6A6FE280" w14:textId="77777777" w:rsidR="00C4099E" w:rsidRPr="00151672" w:rsidRDefault="00C4099E" w:rsidP="00C4099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 случай на обжалвания или отмяна на нарушението, ролята може да </w:t>
      </w:r>
    </w:p>
    <w:p w14:paraId="5BB5CF34" w14:textId="59A357E5" w:rsidR="00C4099E" w:rsidRPr="00151672" w:rsidRDefault="00C4099E" w:rsidP="00C4099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мени наложеното наказание на акаунт или продукт.</w:t>
      </w:r>
    </w:p>
    <w:p w14:paraId="281A2AA2" w14:textId="77777777" w:rsidR="00C4099E" w:rsidRPr="00151672" w:rsidRDefault="00C4099E" w:rsidP="00C4099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Ролята е отговорна и за управлението на обжалванията, представени от </w:t>
      </w:r>
    </w:p>
    <w:p w14:paraId="1A6D3A74" w14:textId="77777777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отребителите, като анализира и решава нарушенията съгласно правилата и </w:t>
      </w:r>
    </w:p>
    <w:p w14:paraId="421F16B9" w14:textId="5F8B0258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оцедурите на системата.</w:t>
      </w:r>
    </w:p>
    <w:p w14:paraId="6E86B91A" w14:textId="77777777" w:rsidR="00C4099E" w:rsidRPr="00151672" w:rsidRDefault="00C4099E" w:rsidP="00C4099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E36F6BF" w14:textId="77777777" w:rsidR="00C4099E" w:rsidRPr="00151672" w:rsidRDefault="00C4099E" w:rsidP="00C4099E">
      <w:pPr>
        <w:pStyle w:val="a3"/>
        <w:numPr>
          <w:ilvl w:val="0"/>
          <w:numId w:val="19"/>
        </w:num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vanish/>
          <w:sz w:val="24"/>
          <w:szCs w:val="24"/>
          <w:lang w:val="bg-BG" w:eastAsia="bg-BG"/>
        </w:rPr>
        <w:lastRenderedPageBreak/>
        <w:t>Начало на формуляра</w:t>
      </w:r>
    </w:p>
    <w:p w14:paraId="0DA4C133" w14:textId="77777777" w:rsidR="00C4099E" w:rsidRPr="00151672" w:rsidRDefault="00C4099E" w:rsidP="00C4099E">
      <w:pPr>
        <w:pStyle w:val="a3"/>
        <w:numPr>
          <w:ilvl w:val="0"/>
          <w:numId w:val="19"/>
        </w:num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bg-BG" w:eastAsia="bg-BG"/>
        </w:rPr>
      </w:pPr>
      <w:r w:rsidRPr="00151672">
        <w:rPr>
          <w:rFonts w:ascii="Times New Roman" w:eastAsia="Times New Roman" w:hAnsi="Times New Roman" w:cs="Times New Roman"/>
          <w:vanish/>
          <w:sz w:val="24"/>
          <w:szCs w:val="24"/>
          <w:lang w:val="bg-BG" w:eastAsia="bg-BG"/>
        </w:rPr>
        <w:t>Край на формуляра</w:t>
      </w:r>
    </w:p>
    <w:p w14:paraId="3E368EA0" w14:textId="49129C52" w:rsidR="000A4882" w:rsidRPr="00151672" w:rsidRDefault="000A4882" w:rsidP="000A4882">
      <w:pPr>
        <w:pStyle w:val="a3"/>
        <w:numPr>
          <w:ilvl w:val="1"/>
          <w:numId w:val="1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давач (</w:t>
      </w:r>
      <w:r w:rsidRPr="00151672">
        <w:rPr>
          <w:rFonts w:ascii="Times New Roman" w:hAnsi="Times New Roman" w:cs="Times New Roman"/>
          <w:b/>
          <w:bCs/>
          <w:sz w:val="24"/>
          <w:szCs w:val="24"/>
        </w:rPr>
        <w:t>Seller)</w:t>
      </w:r>
    </w:p>
    <w:p w14:paraId="6801C335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Продавачът разполага със специализиран потребителски профил, който му </w:t>
      </w:r>
    </w:p>
    <w:p w14:paraId="7BDF9B77" w14:textId="77777777" w:rsidR="00C4099E" w:rsidRPr="00151672" w:rsidRDefault="00C4099E" w:rsidP="00C4099E">
      <w:pPr>
        <w:pStyle w:val="a9"/>
        <w:ind w:left="720"/>
      </w:pPr>
      <w:r w:rsidRPr="00151672">
        <w:t xml:space="preserve">предоставя удобството да управлява своите продукти и да следи тяхната </w:t>
      </w:r>
    </w:p>
    <w:p w14:paraId="360855FC" w14:textId="26AAA744" w:rsidR="00C4099E" w:rsidRPr="00151672" w:rsidRDefault="00C4099E" w:rsidP="00C4099E">
      <w:pPr>
        <w:pStyle w:val="a9"/>
        <w:ind w:left="720"/>
      </w:pPr>
      <w:r w:rsidRPr="00151672">
        <w:t>продажба. Следователно, функционалностите, налични за продавача, включват:</w:t>
      </w:r>
    </w:p>
    <w:p w14:paraId="037EC437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При вход в системата, продавачът има възможност да създаде или да влезе </w:t>
      </w:r>
    </w:p>
    <w:p w14:paraId="1CCA818D" w14:textId="77777777" w:rsidR="00C4099E" w:rsidRPr="00151672" w:rsidRDefault="00C4099E" w:rsidP="00C4099E">
      <w:pPr>
        <w:pStyle w:val="a9"/>
        <w:ind w:left="720"/>
      </w:pPr>
      <w:r w:rsidRPr="00151672">
        <w:t xml:space="preserve">в своя акаунт в </w:t>
      </w:r>
      <w:proofErr w:type="spellStart"/>
      <w:r w:rsidRPr="00151672">
        <w:t>Stripe</w:t>
      </w:r>
      <w:proofErr w:type="spellEnd"/>
      <w:r w:rsidRPr="00151672">
        <w:t xml:space="preserve">, където може да управлява финансовите си транзакции и да </w:t>
      </w:r>
    </w:p>
    <w:p w14:paraId="78D76CB3" w14:textId="313A187F" w:rsidR="00C4099E" w:rsidRPr="00151672" w:rsidRDefault="00C4099E" w:rsidP="00C4099E">
      <w:pPr>
        <w:pStyle w:val="a9"/>
        <w:ind w:left="720"/>
      </w:pPr>
      <w:r w:rsidRPr="00151672">
        <w:t>следи плащанията от купувачите.</w:t>
      </w:r>
    </w:p>
    <w:p w14:paraId="42FDE88F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Продавачът може да работи в тестов режим без създаване на акаунт в </w:t>
      </w:r>
    </w:p>
    <w:p w14:paraId="32F16860" w14:textId="77777777" w:rsidR="00C4099E" w:rsidRPr="00151672" w:rsidRDefault="00C4099E" w:rsidP="00C4099E">
      <w:pPr>
        <w:pStyle w:val="a9"/>
        <w:ind w:left="720"/>
      </w:pPr>
      <w:proofErr w:type="spellStart"/>
      <w:r w:rsidRPr="00151672">
        <w:t>Stripe</w:t>
      </w:r>
      <w:proofErr w:type="spellEnd"/>
      <w:r w:rsidRPr="00151672">
        <w:t xml:space="preserve">, което му позволява да тества функционалностите на платформата преди да </w:t>
      </w:r>
    </w:p>
    <w:p w14:paraId="7B720C28" w14:textId="21CF90C4" w:rsidR="00C4099E" w:rsidRPr="00151672" w:rsidRDefault="00C4099E" w:rsidP="00C4099E">
      <w:pPr>
        <w:pStyle w:val="a9"/>
        <w:ind w:left="720"/>
      </w:pPr>
      <w:r w:rsidRPr="00151672">
        <w:t>активира истински плащания.</w:t>
      </w:r>
    </w:p>
    <w:p w14:paraId="4DEEED2E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Създаване на продукт е лесно и удобно за продавача, като може да добавя </w:t>
      </w:r>
    </w:p>
    <w:p w14:paraId="6149418E" w14:textId="723DF50D" w:rsidR="00C4099E" w:rsidRPr="00151672" w:rsidRDefault="00C4099E" w:rsidP="00C4099E">
      <w:pPr>
        <w:pStyle w:val="a9"/>
        <w:ind w:firstLine="720"/>
      </w:pPr>
      <w:r w:rsidRPr="00151672">
        <w:t>снимка и други характеристики, които описват продукта му.</w:t>
      </w:r>
    </w:p>
    <w:p w14:paraId="4A9CB0AB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Продавачът има възможност да активира или деактивира продуктите си </w:t>
      </w:r>
    </w:p>
    <w:p w14:paraId="5264DB7F" w14:textId="620DE87B" w:rsidR="00C4099E" w:rsidRPr="00151672" w:rsidRDefault="00C4099E" w:rsidP="00C4099E">
      <w:pPr>
        <w:pStyle w:val="a9"/>
        <w:ind w:firstLine="720"/>
      </w:pPr>
      <w:r w:rsidRPr="00151672">
        <w:t>според наличността или други фактори.</w:t>
      </w:r>
    </w:p>
    <w:p w14:paraId="3F6E672E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Промяна на характеристиките на продуктите е възможна по всяко време, </w:t>
      </w:r>
    </w:p>
    <w:p w14:paraId="079ADF24" w14:textId="77777777" w:rsidR="00C4099E" w:rsidRPr="00151672" w:rsidRDefault="00C4099E" w:rsidP="00C4099E">
      <w:pPr>
        <w:pStyle w:val="a9"/>
        <w:ind w:left="720"/>
      </w:pPr>
      <w:r w:rsidRPr="00151672">
        <w:t xml:space="preserve">като продавачът може да обнови информацията за своите продукти според </w:t>
      </w:r>
    </w:p>
    <w:p w14:paraId="02457B18" w14:textId="0979255C" w:rsidR="00C4099E" w:rsidRPr="00151672" w:rsidRDefault="00C4099E" w:rsidP="00C4099E">
      <w:pPr>
        <w:pStyle w:val="a9"/>
        <w:ind w:left="720"/>
      </w:pPr>
      <w:r w:rsidRPr="00151672">
        <w:t>променящите се условия или изисквания.</w:t>
      </w:r>
    </w:p>
    <w:p w14:paraId="5086A800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Историята на продадените продукти предоставя на продавача подробна </w:t>
      </w:r>
    </w:p>
    <w:p w14:paraId="518255C7" w14:textId="77777777" w:rsidR="00C4099E" w:rsidRPr="00151672" w:rsidRDefault="00C4099E" w:rsidP="00C4099E">
      <w:pPr>
        <w:pStyle w:val="a9"/>
        <w:ind w:left="720"/>
      </w:pPr>
      <w:r w:rsidRPr="00151672">
        <w:t xml:space="preserve">информация за всяко закупено от него стоки, включително данни за купувача за </w:t>
      </w:r>
    </w:p>
    <w:p w14:paraId="3E900709" w14:textId="58E7D925" w:rsidR="00C4099E" w:rsidRPr="00151672" w:rsidRDefault="00C4099E" w:rsidP="00C4099E">
      <w:pPr>
        <w:pStyle w:val="a9"/>
        <w:ind w:left="720"/>
      </w:pPr>
      <w:r w:rsidRPr="00151672">
        <w:t>доставка и връзка, което му помага да управлява и да следи своите продажби.</w:t>
      </w:r>
    </w:p>
    <w:p w14:paraId="74C54547" w14:textId="77777777" w:rsidR="00C4099E" w:rsidRPr="00151672" w:rsidRDefault="00C4099E" w:rsidP="00C4099E">
      <w:pPr>
        <w:pStyle w:val="a9"/>
        <w:ind w:left="720" w:firstLine="720"/>
      </w:pPr>
      <w:r w:rsidRPr="00151672">
        <w:t xml:space="preserve">Продавачът може да преглежда всички свои продукти едновременно, </w:t>
      </w:r>
    </w:p>
    <w:p w14:paraId="3EAD9BFA" w14:textId="77777777" w:rsidR="00C4099E" w:rsidRPr="00151672" w:rsidRDefault="00C4099E" w:rsidP="00C4099E">
      <w:pPr>
        <w:pStyle w:val="a9"/>
        <w:ind w:left="720"/>
      </w:pPr>
      <w:r w:rsidRPr="00151672">
        <w:t xml:space="preserve">осигурявайки си бърз достъп до информацията за тях и лесно управление на целия </w:t>
      </w:r>
    </w:p>
    <w:p w14:paraId="366AAA68" w14:textId="4EFF996C" w:rsidR="00C4099E" w:rsidRPr="00151672" w:rsidRDefault="00C4099E" w:rsidP="00C4099E">
      <w:pPr>
        <w:pStyle w:val="a9"/>
        <w:ind w:left="720"/>
      </w:pPr>
      <w:r w:rsidRPr="00151672">
        <w:t>си каталог.</w:t>
      </w:r>
    </w:p>
    <w:p w14:paraId="74E9B343" w14:textId="77777777" w:rsidR="00C4099E" w:rsidRPr="00151672" w:rsidRDefault="00C4099E" w:rsidP="00C4099E">
      <w:pPr>
        <w:pStyle w:val="a9"/>
        <w:numPr>
          <w:ilvl w:val="0"/>
          <w:numId w:val="22"/>
        </w:numPr>
      </w:pPr>
      <w:r w:rsidRPr="00151672">
        <w:lastRenderedPageBreak/>
        <w:t>Купувач (</w:t>
      </w:r>
      <w:r w:rsidRPr="00151672">
        <w:rPr>
          <w:lang w:val="en-US"/>
        </w:rPr>
        <w:t>Buyer, client</w:t>
      </w:r>
      <w:r w:rsidRPr="00151672">
        <w:t>)</w:t>
      </w:r>
    </w:p>
    <w:p w14:paraId="77D69A51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Купувачът разполага със специален потребителски профил, който му </w:t>
      </w:r>
    </w:p>
    <w:p w14:paraId="19E9276A" w14:textId="77777777" w:rsidR="00F95C67" w:rsidRPr="00151672" w:rsidRDefault="00F95C67" w:rsidP="00F95C67">
      <w:pPr>
        <w:pStyle w:val="a9"/>
        <w:ind w:left="720"/>
      </w:pPr>
      <w:r w:rsidRPr="00151672">
        <w:t xml:space="preserve">предоставя лесен и удобен начин за пазаруване и управление на поръчките си. </w:t>
      </w:r>
    </w:p>
    <w:p w14:paraId="2538B17D" w14:textId="7EEB09F0" w:rsidR="00F95C67" w:rsidRPr="00151672" w:rsidRDefault="00F95C67" w:rsidP="00F95C67">
      <w:pPr>
        <w:pStyle w:val="a9"/>
        <w:ind w:left="720"/>
      </w:pPr>
      <w:r w:rsidRPr="00151672">
        <w:t>Функционалностите, налични за купувача, включват:</w:t>
      </w:r>
    </w:p>
    <w:p w14:paraId="4525D9E0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Купувачът може да търси продукти по име, което му позволява бързо и </w:t>
      </w:r>
    </w:p>
    <w:p w14:paraId="0AFDD451" w14:textId="2099BE4A" w:rsidR="00F95C67" w:rsidRPr="00151672" w:rsidRDefault="00F95C67" w:rsidP="00F95C67">
      <w:pPr>
        <w:pStyle w:val="a9"/>
        <w:ind w:left="720"/>
      </w:pPr>
      <w:r w:rsidRPr="00151672">
        <w:t>лесно да намери желаните стоки сред голямото разнообразие на платформата.</w:t>
      </w:r>
    </w:p>
    <w:p w14:paraId="00EB993A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Той има възможност да купува продукти от различни търговци в рамките на </w:t>
      </w:r>
    </w:p>
    <w:p w14:paraId="46C6DAFA" w14:textId="58243AAB" w:rsidR="00F95C67" w:rsidRPr="00151672" w:rsidRDefault="00F95C67" w:rsidP="00F95C67">
      <w:pPr>
        <w:pStyle w:val="a9"/>
        <w:ind w:firstLine="720"/>
      </w:pPr>
      <w:r w:rsidRPr="00151672">
        <w:t>една поръчка, което му осигурява гъвкавост и удобство при пазаруването.</w:t>
      </w:r>
    </w:p>
    <w:p w14:paraId="6E5345AB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Плащането за всички продукти от различни търговци се осъществява чрез </w:t>
      </w:r>
    </w:p>
    <w:p w14:paraId="469E4135" w14:textId="77777777" w:rsidR="00F95C67" w:rsidRPr="00151672" w:rsidRDefault="00F95C67" w:rsidP="00F95C67">
      <w:pPr>
        <w:pStyle w:val="a9"/>
        <w:ind w:left="720"/>
      </w:pPr>
      <w:proofErr w:type="spellStart"/>
      <w:r w:rsidRPr="00151672">
        <w:t>Stripe</w:t>
      </w:r>
      <w:proofErr w:type="spellEnd"/>
      <w:r w:rsidRPr="00151672">
        <w:t xml:space="preserve"> </w:t>
      </w:r>
      <w:proofErr w:type="spellStart"/>
      <w:r w:rsidRPr="00151672">
        <w:t>checkout</w:t>
      </w:r>
      <w:proofErr w:type="spellEnd"/>
      <w:r w:rsidRPr="00151672">
        <w:t xml:space="preserve">, който гарантира бързо и сигурно плащане за всички артикули в </w:t>
      </w:r>
    </w:p>
    <w:p w14:paraId="55CB8176" w14:textId="0BA4A6C3" w:rsidR="00F95C67" w:rsidRPr="00151672" w:rsidRDefault="00F95C67" w:rsidP="00F95C67">
      <w:pPr>
        <w:pStyle w:val="a9"/>
        <w:ind w:left="720"/>
      </w:pPr>
      <w:r w:rsidRPr="00151672">
        <w:t>поръчката.</w:t>
      </w:r>
    </w:p>
    <w:p w14:paraId="3432985E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Историята на поръчките предоставя на купувача подробна информация за </w:t>
      </w:r>
    </w:p>
    <w:p w14:paraId="2F4D5EC4" w14:textId="77777777" w:rsidR="00F95C67" w:rsidRPr="00151672" w:rsidRDefault="00F95C67" w:rsidP="00F95C67">
      <w:pPr>
        <w:pStyle w:val="a9"/>
        <w:ind w:left="720"/>
      </w:pPr>
      <w:r w:rsidRPr="00151672">
        <w:t xml:space="preserve">предишните му покупки, включително статуса на поръчката и информация за </w:t>
      </w:r>
    </w:p>
    <w:p w14:paraId="7B326122" w14:textId="140C19FB" w:rsidR="00F95C67" w:rsidRPr="00151672" w:rsidRDefault="00F95C67" w:rsidP="00F95C67">
      <w:pPr>
        <w:pStyle w:val="a9"/>
        <w:ind w:left="720"/>
      </w:pPr>
      <w:r w:rsidRPr="00151672">
        <w:t>доставката.</w:t>
      </w:r>
    </w:p>
    <w:p w14:paraId="227015A0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Купувачът може да плаща неплатени поръчки и да ги завършва, </w:t>
      </w:r>
    </w:p>
    <w:p w14:paraId="56C54A50" w14:textId="463961F7" w:rsidR="00F95C67" w:rsidRPr="00151672" w:rsidRDefault="00F95C67" w:rsidP="00F95C67">
      <w:pPr>
        <w:pStyle w:val="a9"/>
        <w:ind w:left="720"/>
      </w:pPr>
      <w:r w:rsidRPr="00151672">
        <w:t>осигурявайки си бърз и лесен начин за управление на финансовите си транзакции.</w:t>
      </w:r>
    </w:p>
    <w:p w14:paraId="623DE6B9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Ако е необходимо, купувачът има възможност да поправя неплатена </w:t>
      </w:r>
    </w:p>
    <w:p w14:paraId="69C0CDBB" w14:textId="40FA6D3F" w:rsidR="00F95C67" w:rsidRPr="00151672" w:rsidRDefault="00F95C67" w:rsidP="00F95C67">
      <w:pPr>
        <w:pStyle w:val="a9"/>
      </w:pPr>
      <w:r w:rsidRPr="00151672">
        <w:t>поръчка, като добавя или премахва продукти според своите нужди.</w:t>
      </w:r>
    </w:p>
    <w:p w14:paraId="6E533789" w14:textId="77777777" w:rsidR="00F95C67" w:rsidRPr="00151672" w:rsidRDefault="00F95C67" w:rsidP="00F95C67">
      <w:pPr>
        <w:pStyle w:val="a9"/>
        <w:ind w:left="720" w:firstLine="720"/>
      </w:pPr>
      <w:r w:rsidRPr="00151672">
        <w:t xml:space="preserve">Той може също така да изтрие неплатена поръчка, ако реши, че вече не </w:t>
      </w:r>
    </w:p>
    <w:p w14:paraId="08DF9642" w14:textId="77777777" w:rsidR="00F95C67" w:rsidRPr="00151672" w:rsidRDefault="00F95C67" w:rsidP="00F95C67">
      <w:pPr>
        <w:pStyle w:val="a9"/>
        <w:ind w:left="720"/>
      </w:pPr>
      <w:r w:rsidRPr="00151672">
        <w:t xml:space="preserve">желае да продължи с нея, осигурявайки си лесен начин за </w:t>
      </w:r>
      <w:proofErr w:type="spellStart"/>
      <w:r w:rsidRPr="00151672">
        <w:t>отмена</w:t>
      </w:r>
      <w:proofErr w:type="spellEnd"/>
      <w:r w:rsidRPr="00151672">
        <w:t xml:space="preserve"> на ненужни </w:t>
      </w:r>
    </w:p>
    <w:p w14:paraId="24A163A4" w14:textId="0986866C" w:rsidR="00F95C67" w:rsidRPr="00151672" w:rsidRDefault="00F95C67" w:rsidP="00F95C67">
      <w:pPr>
        <w:pStyle w:val="a9"/>
        <w:ind w:left="720"/>
      </w:pPr>
      <w:r w:rsidRPr="00151672">
        <w:t>поръчки и управление на своя акаунт.</w:t>
      </w:r>
    </w:p>
    <w:p w14:paraId="028CCEFB" w14:textId="33BD9C89" w:rsidR="000A4882" w:rsidRPr="00151672" w:rsidRDefault="00C4099E" w:rsidP="00F95C67">
      <w:pPr>
        <w:pStyle w:val="a9"/>
        <w:ind w:left="2160"/>
      </w:pPr>
      <w:r w:rsidRPr="00151672">
        <w:t xml:space="preserve"> </w:t>
      </w:r>
    </w:p>
    <w:p w14:paraId="76E23911" w14:textId="77777777" w:rsidR="00F07BBA" w:rsidRDefault="00F07BBA" w:rsidP="00F07BBA">
      <w:pPr>
        <w:pStyle w:val="a3"/>
        <w:spacing w:line="480" w:lineRule="auto"/>
        <w:ind w:left="108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54F88ADF" w14:textId="0BFCA8BE" w:rsidR="002037C2" w:rsidRPr="00151672" w:rsidRDefault="002037C2" w:rsidP="004C4D40">
      <w:pPr>
        <w:pStyle w:val="a3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ключение</w:t>
      </w:r>
    </w:p>
    <w:p w14:paraId="6CCBA25F" w14:textId="76DC1F81" w:rsidR="00F95C67" w:rsidRPr="00151672" w:rsidRDefault="00F95C67" w:rsidP="00F95C67">
      <w:pPr>
        <w:pStyle w:val="a3"/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>В заключение, проектът "</w:t>
      </w:r>
      <w:r w:rsidRPr="00151672">
        <w:rPr>
          <w:rFonts w:ascii="Times New Roman" w:hAnsi="Times New Roman" w:cs="Times New Roman"/>
          <w:sz w:val="24"/>
          <w:szCs w:val="24"/>
        </w:rPr>
        <w:t>Both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Sides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of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th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Coin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" представлява иновативно уеб приложение, което дава възможност на потребителите да се включат в онлайн търговията с удобство и лекота. Чрез интуитивен интерфейс и богат набор от функционалности, приложението предоставя на продавачите платформа за лесно управление на своите продукти и поръчки, както и възможност за проследяване на техните транзакции. За купувачите, "</w:t>
      </w:r>
      <w:r w:rsidRPr="00151672">
        <w:rPr>
          <w:rFonts w:ascii="Times New Roman" w:hAnsi="Times New Roman" w:cs="Times New Roman"/>
          <w:sz w:val="24"/>
          <w:szCs w:val="24"/>
        </w:rPr>
        <w:t>Both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Sides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of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th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Coin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" предлага гъвкавост и удобство при пазаруването, позволявайки им да намират и пазаруват продукти от различни търговци с едно плащане. С интеграцията на </w:t>
      </w:r>
      <w:r w:rsidRPr="00151672">
        <w:rPr>
          <w:rFonts w:ascii="Times New Roman" w:hAnsi="Times New Roman" w:cs="Times New Roman"/>
          <w:sz w:val="24"/>
          <w:szCs w:val="24"/>
        </w:rPr>
        <w:t>Strip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за обработка на плащанията, приложението гарантира бързо и сигурно пазаруване за всички потребители. С обхвата си на функционалности и удобството, което предлага за потребителите, проектът "</w:t>
      </w:r>
      <w:r w:rsidRPr="00151672">
        <w:rPr>
          <w:rFonts w:ascii="Times New Roman" w:hAnsi="Times New Roman" w:cs="Times New Roman"/>
          <w:sz w:val="24"/>
          <w:szCs w:val="24"/>
        </w:rPr>
        <w:t>Both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Sides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of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the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51672">
        <w:rPr>
          <w:rFonts w:ascii="Times New Roman" w:hAnsi="Times New Roman" w:cs="Times New Roman"/>
          <w:sz w:val="24"/>
          <w:szCs w:val="24"/>
        </w:rPr>
        <w:t>Coin</w:t>
      </w:r>
      <w:r w:rsidRPr="00151672">
        <w:rPr>
          <w:rFonts w:ascii="Times New Roman" w:hAnsi="Times New Roman" w:cs="Times New Roman"/>
          <w:sz w:val="24"/>
          <w:szCs w:val="24"/>
          <w:lang w:val="bg-BG"/>
        </w:rPr>
        <w:t>" е предназначен да преобрази начина, по който хората пазаруват и продават онлайн, като създаде благоприятна и иновативна среда за електронна търговия.</w:t>
      </w:r>
    </w:p>
    <w:p w14:paraId="11969B4B" w14:textId="77777777" w:rsidR="002037C2" w:rsidRPr="00151672" w:rsidRDefault="002037C2" w:rsidP="002037C2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8184207" w14:textId="32B5E316" w:rsidR="00F95C67" w:rsidRPr="00151672" w:rsidRDefault="00F95C67" w:rsidP="002037C2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51672">
        <w:rPr>
          <w:rFonts w:ascii="Times New Roman" w:hAnsi="Times New Roman" w:cs="Times New Roman"/>
          <w:sz w:val="24"/>
          <w:szCs w:val="24"/>
          <w:lang w:val="bg-BG"/>
        </w:rPr>
        <w:tab/>
        <w:t>Има няколко функционалности, които са в процес на разработка:</w:t>
      </w:r>
      <w:r w:rsidR="00083947" w:rsidRPr="00151672">
        <w:rPr>
          <w:rFonts w:ascii="Times New Roman" w:hAnsi="Times New Roman" w:cs="Times New Roman"/>
          <w:sz w:val="24"/>
          <w:szCs w:val="24"/>
          <w:lang w:val="bg-BG"/>
        </w:rPr>
        <w:t xml:space="preserve"> статистики за продавача, изпращане на имейл при успешна транзакция и получаване на наказание, филтриране на продукти, рейтинг на услуги, няколко вида езици</w:t>
      </w:r>
      <w:r w:rsidR="00E54BED" w:rsidRPr="00151672">
        <w:rPr>
          <w:rFonts w:ascii="Times New Roman" w:hAnsi="Times New Roman" w:cs="Times New Roman"/>
          <w:sz w:val="24"/>
          <w:szCs w:val="24"/>
          <w:lang w:val="bg-BG"/>
        </w:rPr>
        <w:t>, мобилно и десктоп приложение за допълнително удобство на клиентите.</w:t>
      </w:r>
    </w:p>
    <w:p w14:paraId="692C9214" w14:textId="77777777" w:rsidR="00ED1D5C" w:rsidRPr="00151672" w:rsidRDefault="00ED1D5C" w:rsidP="002037C2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AAFB575" w14:textId="77777777" w:rsidR="002037C2" w:rsidRPr="00151672" w:rsidRDefault="002037C2" w:rsidP="002037C2">
      <w:pPr>
        <w:pStyle w:val="a3"/>
        <w:spacing w:line="48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E58A35C" w14:textId="77777777" w:rsidR="009C048D" w:rsidRPr="00151672" w:rsidRDefault="009C048D" w:rsidP="009C048D">
      <w:pPr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C048D" w:rsidRPr="00151672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AC0E" w14:textId="77777777" w:rsidR="00901BAB" w:rsidRDefault="00901BAB" w:rsidP="00436CCC">
      <w:pPr>
        <w:spacing w:after="0" w:line="240" w:lineRule="auto"/>
      </w:pPr>
      <w:r>
        <w:separator/>
      </w:r>
    </w:p>
  </w:endnote>
  <w:endnote w:type="continuationSeparator" w:id="0">
    <w:p w14:paraId="7ED70734" w14:textId="77777777" w:rsidR="00901BAB" w:rsidRDefault="00901BAB" w:rsidP="0043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CDA" w14:textId="5D6C8845" w:rsidR="00436CCC" w:rsidRDefault="00436CCC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CFDC08D" wp14:editId="6B60475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8E78B" w14:textId="34CA8262" w:rsidR="00436CCC" w:rsidRDefault="00436CC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76790A5" w14:textId="77777777" w:rsidR="00436CCC" w:rsidRDefault="00436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DC08D"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">
              <v:rect id="Правоъгълник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5C8E78B" w14:textId="34CA8262" w:rsidR="00436CCC" w:rsidRDefault="00436CC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76790A5" w14:textId="77777777" w:rsidR="00436CCC" w:rsidRDefault="00436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ED5A45" wp14:editId="30BAE64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авоъгъл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A27414" w14:textId="77777777" w:rsidR="00436CCC" w:rsidRDefault="00436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bg-B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ED5A45" id="Правоъгълник 4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FA27414" w14:textId="77777777" w:rsidR="00436CCC" w:rsidRDefault="00436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bg-BG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47A4" w14:textId="77777777" w:rsidR="00901BAB" w:rsidRDefault="00901BAB" w:rsidP="00436CCC">
      <w:pPr>
        <w:spacing w:after="0" w:line="240" w:lineRule="auto"/>
      </w:pPr>
      <w:r>
        <w:separator/>
      </w:r>
    </w:p>
  </w:footnote>
  <w:footnote w:type="continuationSeparator" w:id="0">
    <w:p w14:paraId="0A361DCC" w14:textId="77777777" w:rsidR="00901BAB" w:rsidRDefault="00901BAB" w:rsidP="0043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7F"/>
    <w:multiLevelType w:val="hybridMultilevel"/>
    <w:tmpl w:val="B9FA3292"/>
    <w:lvl w:ilvl="0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74627DC"/>
    <w:multiLevelType w:val="hybridMultilevel"/>
    <w:tmpl w:val="D002699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83C2568"/>
    <w:multiLevelType w:val="hybridMultilevel"/>
    <w:tmpl w:val="7C06755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F49A4"/>
    <w:multiLevelType w:val="hybridMultilevel"/>
    <w:tmpl w:val="C36EC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337198"/>
    <w:multiLevelType w:val="hybridMultilevel"/>
    <w:tmpl w:val="DB42F23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AB6790C"/>
    <w:multiLevelType w:val="hybridMultilevel"/>
    <w:tmpl w:val="15CA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1B97"/>
    <w:multiLevelType w:val="hybridMultilevel"/>
    <w:tmpl w:val="58FE697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8D50DE"/>
    <w:multiLevelType w:val="hybridMultilevel"/>
    <w:tmpl w:val="7C5672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3535AD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73085"/>
    <w:multiLevelType w:val="hybridMultilevel"/>
    <w:tmpl w:val="22CA2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1862E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3C0566"/>
    <w:multiLevelType w:val="multilevel"/>
    <w:tmpl w:val="80E4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74953"/>
    <w:multiLevelType w:val="hybridMultilevel"/>
    <w:tmpl w:val="5AA4ACCC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5C43336"/>
    <w:multiLevelType w:val="hybridMultilevel"/>
    <w:tmpl w:val="9ED841C2"/>
    <w:lvl w:ilvl="0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4D711E23"/>
    <w:multiLevelType w:val="hybridMultilevel"/>
    <w:tmpl w:val="B8447FDA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3029E5"/>
    <w:multiLevelType w:val="hybridMultilevel"/>
    <w:tmpl w:val="FD3215B2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5D7BE5"/>
    <w:multiLevelType w:val="hybridMultilevel"/>
    <w:tmpl w:val="C50E528A"/>
    <w:lvl w:ilvl="0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872344"/>
    <w:multiLevelType w:val="multilevel"/>
    <w:tmpl w:val="F496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1D96E41"/>
    <w:multiLevelType w:val="hybridMultilevel"/>
    <w:tmpl w:val="BA6099F4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55D4CA0"/>
    <w:multiLevelType w:val="multilevel"/>
    <w:tmpl w:val="F496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C83BFF"/>
    <w:multiLevelType w:val="multilevel"/>
    <w:tmpl w:val="C7A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A0E35"/>
    <w:multiLevelType w:val="hybridMultilevel"/>
    <w:tmpl w:val="74706B22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7F5944F3"/>
    <w:multiLevelType w:val="hybridMultilevel"/>
    <w:tmpl w:val="76FE81B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9295155">
    <w:abstractNumId w:val="19"/>
  </w:num>
  <w:num w:numId="2" w16cid:durableId="222446254">
    <w:abstractNumId w:val="17"/>
  </w:num>
  <w:num w:numId="3" w16cid:durableId="1541168774">
    <w:abstractNumId w:val="22"/>
  </w:num>
  <w:num w:numId="4" w16cid:durableId="486214751">
    <w:abstractNumId w:val="7"/>
  </w:num>
  <w:num w:numId="5" w16cid:durableId="169563877">
    <w:abstractNumId w:val="1"/>
  </w:num>
  <w:num w:numId="6" w16cid:durableId="580792956">
    <w:abstractNumId w:val="4"/>
  </w:num>
  <w:num w:numId="7" w16cid:durableId="75321826">
    <w:abstractNumId w:val="3"/>
  </w:num>
  <w:num w:numId="8" w16cid:durableId="807238594">
    <w:abstractNumId w:val="9"/>
  </w:num>
  <w:num w:numId="9" w16cid:durableId="893734744">
    <w:abstractNumId w:val="8"/>
  </w:num>
  <w:num w:numId="10" w16cid:durableId="1135374859">
    <w:abstractNumId w:val="15"/>
  </w:num>
  <w:num w:numId="11" w16cid:durableId="400058752">
    <w:abstractNumId w:val="6"/>
  </w:num>
  <w:num w:numId="12" w16cid:durableId="413354418">
    <w:abstractNumId w:val="21"/>
  </w:num>
  <w:num w:numId="13" w16cid:durableId="981425398">
    <w:abstractNumId w:val="11"/>
  </w:num>
  <w:num w:numId="14" w16cid:durableId="1509950960">
    <w:abstractNumId w:val="20"/>
  </w:num>
  <w:num w:numId="15" w16cid:durableId="1380782551">
    <w:abstractNumId w:val="2"/>
  </w:num>
  <w:num w:numId="16" w16cid:durableId="1804422270">
    <w:abstractNumId w:val="14"/>
  </w:num>
  <w:num w:numId="17" w16cid:durableId="2009015954">
    <w:abstractNumId w:val="16"/>
  </w:num>
  <w:num w:numId="18" w16cid:durableId="1819300949">
    <w:abstractNumId w:val="5"/>
  </w:num>
  <w:num w:numId="19" w16cid:durableId="1979719697">
    <w:abstractNumId w:val="18"/>
  </w:num>
  <w:num w:numId="20" w16cid:durableId="1810857223">
    <w:abstractNumId w:val="13"/>
  </w:num>
  <w:num w:numId="21" w16cid:durableId="631522057">
    <w:abstractNumId w:val="0"/>
  </w:num>
  <w:num w:numId="22" w16cid:durableId="1454976234">
    <w:abstractNumId w:val="12"/>
  </w:num>
  <w:num w:numId="23" w16cid:durableId="2400193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372"/>
    <w:rsid w:val="00011133"/>
    <w:rsid w:val="0003633A"/>
    <w:rsid w:val="00067F81"/>
    <w:rsid w:val="00080FC8"/>
    <w:rsid w:val="000833D1"/>
    <w:rsid w:val="00083947"/>
    <w:rsid w:val="000A4882"/>
    <w:rsid w:val="000A4FA9"/>
    <w:rsid w:val="00147A6A"/>
    <w:rsid w:val="00151672"/>
    <w:rsid w:val="002037C2"/>
    <w:rsid w:val="002402AC"/>
    <w:rsid w:val="00265C93"/>
    <w:rsid w:val="00274C4F"/>
    <w:rsid w:val="00320C0F"/>
    <w:rsid w:val="00436CCC"/>
    <w:rsid w:val="004C4D40"/>
    <w:rsid w:val="005046B8"/>
    <w:rsid w:val="00614153"/>
    <w:rsid w:val="00681F04"/>
    <w:rsid w:val="006E20B6"/>
    <w:rsid w:val="006E7B53"/>
    <w:rsid w:val="0071793E"/>
    <w:rsid w:val="00731ED0"/>
    <w:rsid w:val="00901BAB"/>
    <w:rsid w:val="009174F1"/>
    <w:rsid w:val="009261FC"/>
    <w:rsid w:val="00982003"/>
    <w:rsid w:val="00983372"/>
    <w:rsid w:val="00992162"/>
    <w:rsid w:val="009C048D"/>
    <w:rsid w:val="00A0633F"/>
    <w:rsid w:val="00A42970"/>
    <w:rsid w:val="00AF109C"/>
    <w:rsid w:val="00B02F85"/>
    <w:rsid w:val="00B425F7"/>
    <w:rsid w:val="00B86877"/>
    <w:rsid w:val="00BF70C4"/>
    <w:rsid w:val="00C35FF7"/>
    <w:rsid w:val="00C4099E"/>
    <w:rsid w:val="00D55E6E"/>
    <w:rsid w:val="00D8452C"/>
    <w:rsid w:val="00E13CCE"/>
    <w:rsid w:val="00E54BED"/>
    <w:rsid w:val="00ED0273"/>
    <w:rsid w:val="00ED1D5C"/>
    <w:rsid w:val="00F07BBA"/>
    <w:rsid w:val="00F22E82"/>
    <w:rsid w:val="00F406CC"/>
    <w:rsid w:val="00F67A99"/>
    <w:rsid w:val="00F95C67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3C573"/>
  <w15:chartTrackingRefBased/>
  <w15:docId w15:val="{4B51347D-3D8D-4B21-BC95-18385132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3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5FF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36CCC"/>
  </w:style>
  <w:style w:type="paragraph" w:styleId="a7">
    <w:name w:val="footer"/>
    <w:basedOn w:val="a"/>
    <w:link w:val="a8"/>
    <w:uiPriority w:val="99"/>
    <w:unhideWhenUsed/>
    <w:rsid w:val="00436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36CCC"/>
  </w:style>
  <w:style w:type="paragraph" w:styleId="a9">
    <w:name w:val="Normal (Web)"/>
    <w:basedOn w:val="a"/>
    <w:uiPriority w:val="99"/>
    <w:unhideWhenUsed/>
    <w:rsid w:val="0061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a">
    <w:name w:val="Strong"/>
    <w:basedOn w:val="a0"/>
    <w:uiPriority w:val="22"/>
    <w:qFormat/>
    <w:rsid w:val="00614153"/>
    <w:rPr>
      <w:b/>
      <w:bCs/>
    </w:rPr>
  </w:style>
  <w:style w:type="character" w:styleId="HTML">
    <w:name w:val="HTML Code"/>
    <w:basedOn w:val="a0"/>
    <w:uiPriority w:val="99"/>
    <w:semiHidden/>
    <w:unhideWhenUsed/>
    <w:rsid w:val="00F67A9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06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rsid w:val="00A0633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ab">
    <w:name w:val="Unresolved Mention"/>
    <w:basedOn w:val="a0"/>
    <w:uiPriority w:val="99"/>
    <w:semiHidden/>
    <w:unhideWhenUsed/>
    <w:rsid w:val="00A0633F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409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bg-BG" w:eastAsia="bg-BG"/>
    </w:rPr>
  </w:style>
  <w:style w:type="character" w:customStyle="1" w:styleId="z-0">
    <w:name w:val="z-Начало формуляр Знак"/>
    <w:basedOn w:val="a0"/>
    <w:link w:val="z-"/>
    <w:uiPriority w:val="99"/>
    <w:semiHidden/>
    <w:rsid w:val="00C4099E"/>
    <w:rPr>
      <w:rFonts w:ascii="Arial" w:eastAsia="Times New Roman" w:hAnsi="Arial" w:cs="Arial"/>
      <w:vanish/>
      <w:sz w:val="16"/>
      <w:szCs w:val="16"/>
      <w:lang w:val="bg-BG" w:eastAsia="bg-BG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409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bg-BG" w:eastAsia="bg-BG"/>
    </w:rPr>
  </w:style>
  <w:style w:type="character" w:customStyle="1" w:styleId="z-2">
    <w:name w:val="z-Край формуляр Знак"/>
    <w:basedOn w:val="a0"/>
    <w:link w:val="z-1"/>
    <w:uiPriority w:val="99"/>
    <w:semiHidden/>
    <w:rsid w:val="00C4099E"/>
    <w:rPr>
      <w:rFonts w:ascii="Arial" w:eastAsia="Times New Roman" w:hAnsi="Arial" w:cs="Arial"/>
      <w:vanish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nhost.net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lbena2008@abv.b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Proto69/OnlineMarket%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menova@bitex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cveti3060@gmail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timkaq67@gmail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1175-34E2-4B0C-9434-BA63A921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1</Pages>
  <Words>3024</Words>
  <Characters>17240</Characters>
  <Application>Microsoft Office Word</Application>
  <DocSecurity>0</DocSecurity>
  <Lines>143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8</dc:creator>
  <cp:keywords/>
  <dc:description/>
  <cp:lastModifiedBy>Цветослав Ангелов</cp:lastModifiedBy>
  <cp:revision>7</cp:revision>
  <dcterms:created xsi:type="dcterms:W3CDTF">2024-02-14T14:30:00Z</dcterms:created>
  <dcterms:modified xsi:type="dcterms:W3CDTF">2024-02-19T11:15:00Z</dcterms:modified>
</cp:coreProperties>
</file>